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B005F" w14:textId="77777777" w:rsidR="00B32931" w:rsidRPr="00B32931" w:rsidRDefault="00B3293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B32931">
        <w:rPr>
          <w:sz w:val="20"/>
          <w:szCs w:val="20"/>
        </w:rPr>
        <w:t>Bitte denken Sie daran, dass diese Meldung nicht ein Gespräch mit Ihrer Ärztin/Ihrem Arzt</w:t>
      </w:r>
    </w:p>
    <w:p w14:paraId="0CFF5241" w14:textId="3103F466" w:rsidR="00B32931" w:rsidRPr="00B32931" w:rsidRDefault="00B3293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B32931">
        <w:rPr>
          <w:sz w:val="20"/>
          <w:szCs w:val="20"/>
        </w:rPr>
        <w:t>oder Apothekerin/Apotheker ersetzt, wenn Sie aufgrund unerwünschter vermuteter Nebenwirkungen oder eines Vorkommnisses besorgt sind.</w:t>
      </w:r>
    </w:p>
    <w:p w14:paraId="0E5D4BA1" w14:textId="77777777" w:rsidR="00B32931" w:rsidRPr="00B32931" w:rsidRDefault="00B3293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6C27BB7E" w14:textId="3D5D0746" w:rsidR="005A4058" w:rsidRPr="00B32931" w:rsidRDefault="00E53AA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flichtfelder sind mit einem roten Stern</w:t>
      </w:r>
      <w:r w:rsidR="006824EE">
        <w:rPr>
          <w:sz w:val="20"/>
          <w:szCs w:val="20"/>
        </w:rPr>
        <w:t xml:space="preserve"> </w:t>
      </w:r>
      <w:r w:rsidR="006824EE" w:rsidRPr="00564BA1"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gekennzeichnet. Eine Bearbeitung Ihrer Meldung ist nur möglich, wenn diese ausgefüllt sind.</w:t>
      </w:r>
    </w:p>
    <w:p w14:paraId="7994D7E4" w14:textId="2631C95F" w:rsidR="001D4C57" w:rsidRPr="00B32931" w:rsidRDefault="001D4C5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0E1DAAEC" w14:textId="24E1B286" w:rsidR="00B32931" w:rsidRPr="00B32931" w:rsidRDefault="00B32931" w:rsidP="00B32931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  <w:r w:rsidRPr="00B32931">
        <w:rPr>
          <w:b/>
          <w:bCs/>
          <w:sz w:val="20"/>
          <w:szCs w:val="20"/>
        </w:rPr>
        <w:t>Betroffene Person</w:t>
      </w:r>
    </w:p>
    <w:p w14:paraId="018A82A5" w14:textId="38E8A556" w:rsidR="00B32931" w:rsidRPr="00B32931" w:rsidRDefault="00B32931" w:rsidP="00B32931">
      <w:pPr>
        <w:autoSpaceDE w:val="0"/>
        <w:autoSpaceDN w:val="0"/>
        <w:adjustRightInd w:val="0"/>
        <w:spacing w:line="240" w:lineRule="auto"/>
        <w:rPr>
          <w:b/>
          <w:bCs/>
          <w:sz w:val="20"/>
          <w:szCs w:val="20"/>
        </w:rPr>
      </w:pPr>
    </w:p>
    <w:p w14:paraId="501BABFC" w14:textId="181728AA" w:rsidR="00B32931" w:rsidRDefault="00D47E7C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lter in Jahren</w:t>
      </w:r>
      <w:r w:rsidR="00AA1AA3">
        <w:rPr>
          <w:sz w:val="20"/>
          <w:szCs w:val="20"/>
        </w:rPr>
        <w:t xml:space="preserve"> </w:t>
      </w:r>
      <w:r w:rsidR="00564BA1" w:rsidRPr="00564BA1">
        <w:rPr>
          <w:color w:val="FF0000"/>
          <w:sz w:val="20"/>
          <w:szCs w:val="20"/>
        </w:rPr>
        <w:t>*</w:t>
      </w:r>
      <w:r w:rsidR="001642E1">
        <w:rPr>
          <w:sz w:val="20"/>
          <w:szCs w:val="20"/>
        </w:rPr>
        <w:tab/>
      </w:r>
      <w:sdt>
        <w:sdtPr>
          <w:rPr>
            <w:sz w:val="20"/>
            <w:szCs w:val="20"/>
          </w:rPr>
          <w:tag w:val="Alter"/>
          <w:id w:val="278467012"/>
          <w:placeholder>
            <w:docPart w:val="4C2FA054EBBE4198A83311FFBE0E8A22"/>
          </w:placeholder>
          <w:showingPlcHdr/>
          <w:text/>
        </w:sdtPr>
        <w:sdtEndPr/>
        <w:sdtContent>
          <w:r>
            <w:rPr>
              <w:rStyle w:val="Platzhaltertext"/>
            </w:rPr>
            <w:t>Alter</w:t>
          </w:r>
        </w:sdtContent>
      </w:sdt>
    </w:p>
    <w:p w14:paraId="6C73FF2E" w14:textId="428E315A" w:rsidR="00B32931" w:rsidRDefault="00B3293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640823FB" w14:textId="77777777" w:rsidR="001642E1" w:rsidRDefault="001642E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74D86F73" w14:textId="6FB862DE" w:rsidR="00564BA1" w:rsidRDefault="00564BA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eschlecht des Patienten</w:t>
      </w:r>
      <w:r w:rsidR="00AA1AA3">
        <w:rPr>
          <w:sz w:val="20"/>
          <w:szCs w:val="20"/>
        </w:rPr>
        <w:t xml:space="preserve"> </w:t>
      </w:r>
      <w:r w:rsidRPr="00564BA1"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5925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m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986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w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3767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div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ewicht in kg </w:t>
      </w:r>
      <w:sdt>
        <w:sdtPr>
          <w:rPr>
            <w:sz w:val="20"/>
            <w:szCs w:val="20"/>
          </w:rPr>
          <w:id w:val="445428282"/>
          <w:placeholder>
            <w:docPart w:val="F4A3B2BFB1484F8F8928115A6CCEDF02"/>
          </w:placeholder>
          <w:showingPlcHdr/>
        </w:sdtPr>
        <w:sdtEndPr/>
        <w:sdtContent>
          <w:r w:rsidR="001642E1">
            <w:rPr>
              <w:rStyle w:val="Platzhaltertext"/>
            </w:rPr>
            <w:t>Gewicht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rösse in cm </w:t>
      </w:r>
      <w:sdt>
        <w:sdtPr>
          <w:rPr>
            <w:sz w:val="20"/>
            <w:szCs w:val="20"/>
          </w:rPr>
          <w:id w:val="-1715276599"/>
          <w:placeholder>
            <w:docPart w:val="BFD0C68CD9424FA3AD26071F77029753"/>
          </w:placeholder>
          <w:showingPlcHdr/>
        </w:sdtPr>
        <w:sdtEndPr/>
        <w:sdtContent>
          <w:r w:rsidR="00695082">
            <w:rPr>
              <w:rStyle w:val="Platzhaltertext"/>
            </w:rPr>
            <w:t>Grösse</w:t>
          </w:r>
        </w:sdtContent>
      </w:sdt>
    </w:p>
    <w:p w14:paraId="062AF588" w14:textId="0B8A46BF" w:rsidR="00564BA1" w:rsidRDefault="00564BA1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74B585C7" w14:textId="1EDAD7EC" w:rsidR="00564BA1" w:rsidRDefault="00564BA1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564BA1">
        <w:rPr>
          <w:b/>
          <w:sz w:val="20"/>
          <w:szCs w:val="20"/>
        </w:rPr>
        <w:t>Impfstoff</w:t>
      </w:r>
    </w:p>
    <w:p w14:paraId="4C9A2CCF" w14:textId="0674A241" w:rsidR="00564BA1" w:rsidRDefault="00564BA1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7"/>
        <w:gridCol w:w="2090"/>
        <w:gridCol w:w="1566"/>
        <w:gridCol w:w="1645"/>
        <w:gridCol w:w="1578"/>
        <w:gridCol w:w="1972"/>
      </w:tblGrid>
      <w:tr w:rsidR="00F34C07" w14:paraId="1777FBEE" w14:textId="77777777" w:rsidTr="00F34C07">
        <w:trPr>
          <w:trHeight w:val="751"/>
        </w:trPr>
        <w:tc>
          <w:tcPr>
            <w:tcW w:w="2207" w:type="dxa"/>
            <w:vAlign w:val="center"/>
          </w:tcPr>
          <w:p w14:paraId="18631860" w14:textId="0D2C8AC8" w:rsidR="00F34C07" w:rsidRPr="00564BA1" w:rsidRDefault="00F34C07" w:rsidP="00F34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des angewendeten COVID-19-Impfstoffs </w:t>
            </w:r>
            <w:r w:rsidRPr="00564BA1">
              <w:rPr>
                <w:color w:val="FF0000"/>
                <w:sz w:val="20"/>
                <w:szCs w:val="20"/>
              </w:rPr>
              <w:t>*</w:t>
            </w:r>
            <w:r w:rsidRPr="00564BA1">
              <w:rPr>
                <w:b/>
                <w:color w:val="202124"/>
                <w:sz w:val="24"/>
                <w:szCs w:val="21"/>
                <w:shd w:val="clear" w:color="auto" w:fill="FFFFFF"/>
              </w:rPr>
              <w:t>¹</w:t>
            </w:r>
          </w:p>
        </w:tc>
        <w:tc>
          <w:tcPr>
            <w:tcW w:w="2090" w:type="dxa"/>
            <w:vAlign w:val="center"/>
          </w:tcPr>
          <w:p w14:paraId="2CAAC9A2" w14:textId="6AFC12D8" w:rsidR="00F34C07" w:rsidRPr="00564BA1" w:rsidRDefault="00F34C07" w:rsidP="00F34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n-Bezeichnung</w:t>
            </w:r>
            <w:r w:rsidRPr="00564BA1">
              <w:rPr>
                <w:b/>
                <w:color w:val="202124"/>
                <w:sz w:val="24"/>
                <w:szCs w:val="21"/>
                <w:shd w:val="clear" w:color="auto" w:fill="FFFFFF"/>
              </w:rPr>
              <w:t>¹</w:t>
            </w:r>
          </w:p>
        </w:tc>
        <w:tc>
          <w:tcPr>
            <w:tcW w:w="1566" w:type="dxa"/>
            <w:vAlign w:val="center"/>
          </w:tcPr>
          <w:p w14:paraId="2F060C84" w14:textId="2A129A52" w:rsidR="00F34C07" w:rsidRPr="00564BA1" w:rsidRDefault="00F34C07" w:rsidP="00F34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der ersten Impfung</w:t>
            </w:r>
            <w:r w:rsidRPr="00564BA1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1645" w:type="dxa"/>
            <w:vAlign w:val="center"/>
          </w:tcPr>
          <w:p w14:paraId="161AF46E" w14:textId="7EF50691" w:rsidR="00F34C07" w:rsidRPr="00564BA1" w:rsidRDefault="00F34C07" w:rsidP="00F34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Datum der zweiten Impfung</w:t>
            </w:r>
          </w:p>
        </w:tc>
        <w:tc>
          <w:tcPr>
            <w:tcW w:w="1578" w:type="dxa"/>
            <w:vAlign w:val="center"/>
          </w:tcPr>
          <w:p w14:paraId="340D78E3" w14:textId="6D2C7995" w:rsidR="00F34C07" w:rsidRDefault="00F34C07" w:rsidP="00F34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Datum der dritte Impfung</w:t>
            </w:r>
          </w:p>
        </w:tc>
        <w:tc>
          <w:tcPr>
            <w:tcW w:w="1972" w:type="dxa"/>
            <w:vAlign w:val="center"/>
          </w:tcPr>
          <w:p w14:paraId="231FD696" w14:textId="05B60C96" w:rsidR="00F34C07" w:rsidRPr="00564BA1" w:rsidRDefault="00F34C07" w:rsidP="00F34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utlich ursächlich für Nebenwirkung</w:t>
            </w:r>
          </w:p>
        </w:tc>
      </w:tr>
      <w:tr w:rsidR="00F34C07" w14:paraId="7B3D7EA8" w14:textId="77777777" w:rsidTr="00F34C07">
        <w:trPr>
          <w:trHeight w:val="375"/>
        </w:trPr>
        <w:sdt>
          <w:sdtPr>
            <w:rPr>
              <w:sz w:val="20"/>
              <w:szCs w:val="20"/>
            </w:rPr>
            <w:id w:val="-935137804"/>
            <w:placeholder>
              <w:docPart w:val="F6A862B923534F07B2211ACE3665B8CF"/>
            </w:placeholder>
            <w:showingPlcHdr/>
            <w:dropDownList>
              <w:listItem w:displayText="Comirnaty (Pfizer) 3.Impf." w:value="Comirnaty (Pfizer) 3.Impf."/>
              <w:listItem w:displayText="Spikevax (Moderna) 3.Impf." w:value="Spikevax (Moderna) 3.Impf."/>
            </w:dropDownList>
          </w:sdtPr>
          <w:sdtEndPr/>
          <w:sdtContent>
            <w:tc>
              <w:tcPr>
                <w:tcW w:w="2207" w:type="dxa"/>
                <w:vAlign w:val="center"/>
              </w:tcPr>
              <w:p w14:paraId="71089F37" w14:textId="53485565" w:rsidR="00F34C07" w:rsidRDefault="00F34C07" w:rsidP="00F34C07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Impfstoff</w:t>
                </w:r>
              </w:p>
            </w:tc>
          </w:sdtContent>
        </w:sdt>
        <w:tc>
          <w:tcPr>
            <w:tcW w:w="2090" w:type="dxa"/>
            <w:vAlign w:val="center"/>
          </w:tcPr>
          <w:p w14:paraId="72D1054D" w14:textId="02FDE364" w:rsidR="00F34C07" w:rsidRDefault="00690099" w:rsidP="00F34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1451407"/>
                <w:placeholder>
                  <w:docPart w:val="B5A3D328519C469EB21803D4EB355995"/>
                </w:placeholder>
                <w:showingPlcHdr/>
              </w:sdtPr>
              <w:sdtEndPr/>
              <w:sdtContent>
                <w:r w:rsidR="00F34C07">
                  <w:rPr>
                    <w:rStyle w:val="Platzhaltertext"/>
                  </w:rPr>
                  <w:t>Charge</w:t>
                </w:r>
              </w:sdtContent>
            </w:sdt>
          </w:p>
        </w:tc>
        <w:tc>
          <w:tcPr>
            <w:tcW w:w="1566" w:type="dxa"/>
            <w:vAlign w:val="center"/>
          </w:tcPr>
          <w:p w14:paraId="57C552C8" w14:textId="3047C3EB" w:rsidR="00F34C07" w:rsidRPr="00F34C07" w:rsidRDefault="00F34C07" w:rsidP="00F34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F34C07">
              <w:rPr>
                <w:sz w:val="20"/>
                <w:szCs w:val="20"/>
              </w:rPr>
              <w:t>X</w:t>
            </w:r>
          </w:p>
        </w:tc>
        <w:tc>
          <w:tcPr>
            <w:tcW w:w="1645" w:type="dxa"/>
            <w:vAlign w:val="center"/>
          </w:tcPr>
          <w:p w14:paraId="4805AD94" w14:textId="5A63820B" w:rsidR="00F34C07" w:rsidRPr="00F34C07" w:rsidRDefault="00F34C07" w:rsidP="00F34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F34C07">
              <w:rPr>
                <w:sz w:val="20"/>
                <w:szCs w:val="20"/>
              </w:rPr>
              <w:t>X</w:t>
            </w:r>
          </w:p>
        </w:tc>
        <w:tc>
          <w:tcPr>
            <w:tcW w:w="1578" w:type="dxa"/>
          </w:tcPr>
          <w:p w14:paraId="44A3A985" w14:textId="0D07152F" w:rsidR="00F34C07" w:rsidRDefault="00690099" w:rsidP="00F34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00637"/>
                <w:placeholder>
                  <w:docPart w:val="8916A3B71CDE4144A935A41FA54F90F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34C07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1972" w:type="dxa"/>
            <w:vAlign w:val="center"/>
          </w:tcPr>
          <w:p w14:paraId="1CE0E853" w14:textId="03E35E42" w:rsidR="00F34C07" w:rsidRDefault="00690099" w:rsidP="00F34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889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C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4C07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167745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C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4C07">
              <w:rPr>
                <w:sz w:val="20"/>
                <w:szCs w:val="20"/>
              </w:rPr>
              <w:t xml:space="preserve"> nein</w:t>
            </w:r>
          </w:p>
        </w:tc>
      </w:tr>
      <w:tr w:rsidR="00F34C07" w14:paraId="5B040F1F" w14:textId="77777777" w:rsidTr="00F34C07">
        <w:trPr>
          <w:trHeight w:val="375"/>
        </w:trPr>
        <w:sdt>
          <w:sdtPr>
            <w:rPr>
              <w:sz w:val="20"/>
              <w:szCs w:val="20"/>
            </w:rPr>
            <w:id w:val="-1734848005"/>
            <w:placeholder>
              <w:docPart w:val="9EC3572359AF478A9F7CB766669DDD63"/>
            </w:placeholder>
            <w:showingPlcHdr/>
            <w:dropDownList>
              <w:listItem w:displayText="Comirnaty (Pfizer) 2.Impf." w:value="Comirnaty (Pfizer) 2.Impf."/>
              <w:listItem w:displayText="Spikevax (Moderna) 2.Impf." w:value="Spikevax (Moderna) 2.Impf."/>
              <w:listItem w:displayText="COVID-19 Vaccine Janssen 2.Impf." w:value="COVID-19 Vaccine Janssen 2.Impf."/>
            </w:dropDownList>
          </w:sdtPr>
          <w:sdtEndPr/>
          <w:sdtContent>
            <w:tc>
              <w:tcPr>
                <w:tcW w:w="2207" w:type="dxa"/>
                <w:vAlign w:val="center"/>
              </w:tcPr>
              <w:p w14:paraId="6F39DBD8" w14:textId="7D3311DF" w:rsidR="00F34C07" w:rsidRDefault="00F34C07" w:rsidP="00F34C07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Impfstoff</w:t>
                </w:r>
              </w:p>
            </w:tc>
          </w:sdtContent>
        </w:sdt>
        <w:tc>
          <w:tcPr>
            <w:tcW w:w="2090" w:type="dxa"/>
            <w:vAlign w:val="center"/>
          </w:tcPr>
          <w:p w14:paraId="19B3DB51" w14:textId="0208ECEB" w:rsidR="00F34C07" w:rsidRDefault="00690099" w:rsidP="00F34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5503719"/>
                <w:placeholder>
                  <w:docPart w:val="58E6E4CAA62F4534BA4664E3E0377566"/>
                </w:placeholder>
                <w:showingPlcHdr/>
              </w:sdtPr>
              <w:sdtEndPr/>
              <w:sdtContent>
                <w:r w:rsidR="00F34C07">
                  <w:rPr>
                    <w:rStyle w:val="Platzhaltertext"/>
                  </w:rPr>
                  <w:t>Charge</w:t>
                </w:r>
              </w:sdtContent>
            </w:sdt>
          </w:p>
        </w:tc>
        <w:tc>
          <w:tcPr>
            <w:tcW w:w="1566" w:type="dxa"/>
            <w:vAlign w:val="center"/>
          </w:tcPr>
          <w:p w14:paraId="23F170FE" w14:textId="2E58EF74" w:rsidR="00F34C07" w:rsidRDefault="00F34C07" w:rsidP="00F34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45" w:type="dxa"/>
            <w:vAlign w:val="center"/>
          </w:tcPr>
          <w:p w14:paraId="00888D74" w14:textId="238478DC" w:rsidR="00F34C07" w:rsidRDefault="00690099" w:rsidP="00F34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011629"/>
                <w:placeholder>
                  <w:docPart w:val="24B8EF94BF88487A8AA4F9CB2774AA5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34C07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1578" w:type="dxa"/>
          </w:tcPr>
          <w:p w14:paraId="25A4EA0A" w14:textId="377D9986" w:rsidR="00F34C07" w:rsidRDefault="00F34C07" w:rsidP="00F34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72" w:type="dxa"/>
            <w:vAlign w:val="center"/>
          </w:tcPr>
          <w:p w14:paraId="11A75211" w14:textId="55AB3F36" w:rsidR="00F34C07" w:rsidRDefault="00690099" w:rsidP="00F34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111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C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4C07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179154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C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4C07">
              <w:rPr>
                <w:sz w:val="20"/>
                <w:szCs w:val="20"/>
              </w:rPr>
              <w:t xml:space="preserve"> nein</w:t>
            </w:r>
          </w:p>
        </w:tc>
      </w:tr>
      <w:tr w:rsidR="00F34C07" w14:paraId="130C1632" w14:textId="77777777" w:rsidTr="00F34C07">
        <w:trPr>
          <w:trHeight w:val="375"/>
        </w:trPr>
        <w:sdt>
          <w:sdtPr>
            <w:rPr>
              <w:sz w:val="20"/>
              <w:szCs w:val="20"/>
            </w:rPr>
            <w:id w:val="485207264"/>
            <w:placeholder>
              <w:docPart w:val="6FAF3BAF2E2D43298BF60C13A9FA93CD"/>
            </w:placeholder>
            <w:showingPlcHdr/>
            <w:dropDownList>
              <w:listItem w:displayText="Comirnaty (Pfizer) 1.Impf." w:value="Comirnaty (Pfizer) 1.Impf."/>
              <w:listItem w:displayText="Spikevax (Moderna) 1.Impf." w:value="Spikevax (Moderna) 1.Impf."/>
              <w:listItem w:displayText="COVID-19 Vaccine Janssen 1.Impf." w:value="COVID-19 Vaccine Janssen 1.Impf."/>
            </w:dropDownList>
          </w:sdtPr>
          <w:sdtEndPr/>
          <w:sdtContent>
            <w:tc>
              <w:tcPr>
                <w:tcW w:w="2207" w:type="dxa"/>
                <w:vAlign w:val="center"/>
              </w:tcPr>
              <w:p w14:paraId="3723B08C" w14:textId="42AF49B4" w:rsidR="00F34C07" w:rsidRDefault="00F34C07" w:rsidP="00F34C07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Impfstoff</w:t>
                </w:r>
              </w:p>
            </w:tc>
          </w:sdtContent>
        </w:sdt>
        <w:tc>
          <w:tcPr>
            <w:tcW w:w="2090" w:type="dxa"/>
            <w:vAlign w:val="center"/>
          </w:tcPr>
          <w:p w14:paraId="6F38B257" w14:textId="02401D66" w:rsidR="00F34C07" w:rsidRDefault="00690099" w:rsidP="00F34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9928423"/>
                <w:placeholder>
                  <w:docPart w:val="D57115A341964C0B9A0C6229AF2656A2"/>
                </w:placeholder>
                <w:showingPlcHdr/>
              </w:sdtPr>
              <w:sdtEndPr/>
              <w:sdtContent>
                <w:r w:rsidR="00F34C07">
                  <w:rPr>
                    <w:rStyle w:val="Platzhaltertext"/>
                  </w:rPr>
                  <w:t>Charge</w:t>
                </w:r>
              </w:sdtContent>
            </w:sdt>
          </w:p>
        </w:tc>
        <w:tc>
          <w:tcPr>
            <w:tcW w:w="1566" w:type="dxa"/>
            <w:vAlign w:val="center"/>
          </w:tcPr>
          <w:p w14:paraId="6D1E9862" w14:textId="45DD9374" w:rsidR="00F34C07" w:rsidRDefault="00690099" w:rsidP="00F34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3435965"/>
                <w:placeholder>
                  <w:docPart w:val="A403691C476340E7B205535124156EA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34C07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1645" w:type="dxa"/>
            <w:vAlign w:val="center"/>
          </w:tcPr>
          <w:p w14:paraId="49C8CD47" w14:textId="0601C1C7" w:rsidR="00F34C07" w:rsidRDefault="00F34C07" w:rsidP="00F34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78" w:type="dxa"/>
          </w:tcPr>
          <w:p w14:paraId="709BDE3F" w14:textId="391EA380" w:rsidR="00F34C07" w:rsidRDefault="00F34C07" w:rsidP="00F34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72" w:type="dxa"/>
            <w:vAlign w:val="center"/>
          </w:tcPr>
          <w:p w14:paraId="3778095D" w14:textId="42B338EE" w:rsidR="00F34C07" w:rsidRDefault="00690099" w:rsidP="00F34C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649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C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4C07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113393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C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4C07">
              <w:rPr>
                <w:sz w:val="20"/>
                <w:szCs w:val="20"/>
              </w:rPr>
              <w:t xml:space="preserve"> nein</w:t>
            </w:r>
          </w:p>
        </w:tc>
      </w:tr>
    </w:tbl>
    <w:p w14:paraId="43813AC1" w14:textId="19BA2C80" w:rsidR="00564BA1" w:rsidRDefault="00564BA1" w:rsidP="00B32931">
      <w:pPr>
        <w:autoSpaceDE w:val="0"/>
        <w:autoSpaceDN w:val="0"/>
        <w:adjustRightInd w:val="0"/>
        <w:spacing w:line="240" w:lineRule="auto"/>
        <w:rPr>
          <w:color w:val="202124"/>
          <w:sz w:val="20"/>
          <w:szCs w:val="21"/>
          <w:shd w:val="clear" w:color="auto" w:fill="FFFFFF"/>
        </w:rPr>
      </w:pPr>
      <w:proofErr w:type="gramStart"/>
      <w:r w:rsidRPr="00564BA1">
        <w:rPr>
          <w:b/>
          <w:color w:val="202124"/>
          <w:sz w:val="24"/>
          <w:szCs w:val="21"/>
          <w:shd w:val="clear" w:color="auto" w:fill="FFFFFF"/>
        </w:rPr>
        <w:t>¹</w:t>
      </w:r>
      <w:r w:rsidRPr="00564BA1">
        <w:rPr>
          <w:color w:val="202124"/>
          <w:sz w:val="20"/>
          <w:szCs w:val="21"/>
          <w:shd w:val="clear" w:color="auto" w:fill="FFFFFF"/>
        </w:rPr>
        <w:t>(</w:t>
      </w:r>
      <w:proofErr w:type="gramEnd"/>
      <w:r w:rsidRPr="00564BA1">
        <w:rPr>
          <w:color w:val="202124"/>
          <w:sz w:val="20"/>
          <w:szCs w:val="21"/>
          <w:shd w:val="clear" w:color="auto" w:fill="FFFFFF"/>
        </w:rPr>
        <w:t>kann z. B. dem Impfausweis entnommen werden</w:t>
      </w:r>
      <w:r>
        <w:rPr>
          <w:color w:val="202124"/>
          <w:sz w:val="20"/>
          <w:szCs w:val="21"/>
          <w:shd w:val="clear" w:color="auto" w:fill="FFFFFF"/>
        </w:rPr>
        <w:t>)</w:t>
      </w:r>
    </w:p>
    <w:p w14:paraId="045DE156" w14:textId="727443B4" w:rsidR="00AF4595" w:rsidRDefault="00AF4595" w:rsidP="00B32931">
      <w:pPr>
        <w:autoSpaceDE w:val="0"/>
        <w:autoSpaceDN w:val="0"/>
        <w:adjustRightInd w:val="0"/>
        <w:spacing w:line="240" w:lineRule="auto"/>
        <w:rPr>
          <w:color w:val="202124"/>
          <w:sz w:val="20"/>
          <w:szCs w:val="21"/>
          <w:shd w:val="clear" w:color="auto" w:fill="FFFFFF"/>
        </w:rPr>
      </w:pPr>
      <w:bookmarkStart w:id="0" w:name="_GoBack"/>
      <w:bookmarkEnd w:id="0"/>
    </w:p>
    <w:p w14:paraId="71564CFE" w14:textId="77777777" w:rsidR="001D4C57" w:rsidRDefault="001D4C57" w:rsidP="00B32931">
      <w:pPr>
        <w:autoSpaceDE w:val="0"/>
        <w:autoSpaceDN w:val="0"/>
        <w:adjustRightInd w:val="0"/>
        <w:spacing w:line="240" w:lineRule="auto"/>
        <w:rPr>
          <w:color w:val="202124"/>
          <w:sz w:val="20"/>
          <w:szCs w:val="21"/>
          <w:shd w:val="clear" w:color="auto" w:fill="FFFFFF"/>
        </w:rPr>
      </w:pPr>
    </w:p>
    <w:p w14:paraId="27DB9007" w14:textId="0B8578A9" w:rsidR="00AF4595" w:rsidRDefault="00AF4595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AF4595">
        <w:rPr>
          <w:b/>
          <w:sz w:val="20"/>
          <w:szCs w:val="20"/>
        </w:rPr>
        <w:t>Nebenwirkung</w:t>
      </w:r>
    </w:p>
    <w:p w14:paraId="1A729595" w14:textId="77777777" w:rsidR="00AF4595" w:rsidRDefault="00AF4595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6527"/>
      </w:tblGrid>
      <w:tr w:rsidR="00AF4595" w14:paraId="7F8469CF" w14:textId="77777777" w:rsidTr="005B0833">
        <w:trPr>
          <w:trHeight w:val="954"/>
        </w:trPr>
        <w:tc>
          <w:tcPr>
            <w:tcW w:w="4531" w:type="dxa"/>
          </w:tcPr>
          <w:p w14:paraId="3DD89FFA" w14:textId="05AA92B3" w:rsidR="00AF4595" w:rsidRDefault="00AF4595" w:rsidP="005B083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he Nebenwirkung ist aufgetreten? Bitte</w:t>
            </w:r>
          </w:p>
          <w:p w14:paraId="3A7E1828" w14:textId="77777777" w:rsidR="00AF4595" w:rsidRDefault="00AF4595" w:rsidP="005B083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en Sie die Nebenwirkung möglichst</w:t>
            </w:r>
          </w:p>
          <w:p w14:paraId="1271844F" w14:textId="77777777" w:rsidR="00AF4595" w:rsidRDefault="00AF4595" w:rsidP="005B083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liert (Symptome, Diagnose/Befund,</w:t>
            </w:r>
          </w:p>
          <w:p w14:paraId="27ED9302" w14:textId="00A87D45" w:rsidR="00AF4595" w:rsidRPr="00AF4595" w:rsidRDefault="00AF4595" w:rsidP="005B083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handlung, </w:t>
            </w:r>
            <w:r w:rsidR="00AA1AA3">
              <w:rPr>
                <w:sz w:val="20"/>
                <w:szCs w:val="20"/>
              </w:rPr>
              <w:t>Verlauf)</w:t>
            </w:r>
            <w:r w:rsidR="00AA1AA3" w:rsidRPr="00564BA1">
              <w:rPr>
                <w:color w:val="FF0000"/>
                <w:sz w:val="20"/>
                <w:szCs w:val="20"/>
              </w:rPr>
              <w:t xml:space="preserve"> *</w:t>
            </w:r>
          </w:p>
          <w:p w14:paraId="6F11CC04" w14:textId="77777777" w:rsidR="00AF4595" w:rsidRDefault="00AF4595" w:rsidP="005B0833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713272551"/>
            <w:placeholder>
              <w:docPart w:val="C0593D94F1BE4B78927D388F6CAD2A97"/>
            </w:placeholder>
            <w:showingPlcHdr/>
          </w:sdtPr>
          <w:sdtEndPr/>
          <w:sdtContent>
            <w:tc>
              <w:tcPr>
                <w:tcW w:w="6527" w:type="dxa"/>
              </w:tcPr>
              <w:p w14:paraId="18CCAFE4" w14:textId="21911CFB" w:rsidR="00AF4595" w:rsidRDefault="00AA1AA3" w:rsidP="005B0833">
                <w:pPr>
                  <w:autoSpaceDE w:val="0"/>
                  <w:autoSpaceDN w:val="0"/>
                  <w:adjustRightInd w:val="0"/>
                  <w:spacing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ebenwirkung</w:t>
                </w:r>
              </w:p>
            </w:tc>
          </w:sdtContent>
        </w:sdt>
      </w:tr>
    </w:tbl>
    <w:p w14:paraId="112B76A7" w14:textId="659530F6" w:rsidR="00AF4595" w:rsidRDefault="00AF4595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p w14:paraId="27842D34" w14:textId="35AC4E09" w:rsidR="00AA1AA3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n welchem Datum ist die Nebenwirkung erstmals aufgetreten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44551607"/>
          <w:placeholder>
            <w:docPart w:val="C693AA10CD034875AFA7EE18A51CD18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um</w:t>
          </w:r>
        </w:sdtContent>
      </w:sdt>
    </w:p>
    <w:p w14:paraId="2E3A72C9" w14:textId="77777777" w:rsidR="00AA1AA3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1781A7E0" w14:textId="30D9DDB8" w:rsidR="00AA1AA3" w:rsidRPr="00AA1AA3" w:rsidRDefault="00AA1AA3" w:rsidP="00AA1AA3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n welchem Datum ist die Nebenwirkung zuletzt aufgetreten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76525729"/>
          <w:placeholder>
            <w:docPart w:val="B2B4AA9BE4DE4511BDF2E00F1D954F6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um</w:t>
          </w:r>
        </w:sdtContent>
      </w:sdt>
    </w:p>
    <w:p w14:paraId="1912DFBB" w14:textId="669E31D8" w:rsidR="00AA1AA3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5DEB13FE" w14:textId="13273956" w:rsidR="00AA1AA3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ie ist Ihr aktueller Gesundheitszustand (bitte nur ein Feld ankreuzen)?</w:t>
      </w:r>
    </w:p>
    <w:p w14:paraId="62CF5B9A" w14:textId="77777777" w:rsidR="00AA1AA3" w:rsidRPr="00563774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507E85B7" w14:textId="71DD3BC4" w:rsidR="00AA1AA3" w:rsidRDefault="00690099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39488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1AA3">
        <w:rPr>
          <w:sz w:val="20"/>
          <w:szCs w:val="20"/>
        </w:rPr>
        <w:t xml:space="preserve"> wiederhergestellt</w:t>
      </w:r>
    </w:p>
    <w:p w14:paraId="4F4AC68A" w14:textId="7EF4519C" w:rsidR="00AA1AA3" w:rsidRDefault="00690099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60334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1AA3">
        <w:rPr>
          <w:sz w:val="20"/>
          <w:szCs w:val="20"/>
        </w:rPr>
        <w:t xml:space="preserve"> Allgemeinzustand gebessert</w:t>
      </w:r>
    </w:p>
    <w:p w14:paraId="3393ED75" w14:textId="05E88930" w:rsidR="00AA1AA3" w:rsidRDefault="00690099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25242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1AA3">
        <w:rPr>
          <w:sz w:val="20"/>
          <w:szCs w:val="20"/>
        </w:rPr>
        <w:t xml:space="preserve"> nicht wiederhergestellt</w:t>
      </w:r>
    </w:p>
    <w:p w14:paraId="3C201A84" w14:textId="29D27645" w:rsidR="00AA1AA3" w:rsidRDefault="00690099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58708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1AA3">
        <w:rPr>
          <w:sz w:val="20"/>
          <w:szCs w:val="20"/>
        </w:rPr>
        <w:t xml:space="preserve"> bleibender Schaden</w:t>
      </w:r>
    </w:p>
    <w:p w14:paraId="12AEF85F" w14:textId="4AF7EA1C" w:rsidR="00AA1AA3" w:rsidRDefault="00690099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62468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1AA3">
        <w:rPr>
          <w:sz w:val="20"/>
          <w:szCs w:val="20"/>
        </w:rPr>
        <w:t xml:space="preserve"> betroffene Person ist verstorben</w:t>
      </w:r>
    </w:p>
    <w:p w14:paraId="52EA5303" w14:textId="73C3B3EC" w:rsidR="00AA1AA3" w:rsidRDefault="00690099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87002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1AA3">
        <w:rPr>
          <w:sz w:val="20"/>
          <w:szCs w:val="20"/>
        </w:rPr>
        <w:t xml:space="preserve"> unbekannt</w:t>
      </w:r>
    </w:p>
    <w:p w14:paraId="35DA513B" w14:textId="77777777" w:rsidR="00AA1AA3" w:rsidRPr="00563774" w:rsidRDefault="00AA1AA3" w:rsidP="00AA1AA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408BFE08" w14:textId="6BC44922" w:rsidR="00AA1AA3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e gesundheitliche Beeinträchtigung durch die Ne</w:t>
      </w:r>
      <w:r w:rsidR="003651D2">
        <w:rPr>
          <w:sz w:val="20"/>
          <w:szCs w:val="20"/>
        </w:rPr>
        <w:t>benwirkung/en (bitte ankreuzen)</w:t>
      </w:r>
    </w:p>
    <w:p w14:paraId="0F639CCE" w14:textId="5307A0FB" w:rsidR="00AA1AA3" w:rsidRPr="00563774" w:rsidRDefault="00AA1AA3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615D5940" w14:textId="354C68D0" w:rsidR="00AA1AA3" w:rsidRDefault="00690099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80728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1AA3">
        <w:rPr>
          <w:sz w:val="20"/>
          <w:szCs w:val="20"/>
        </w:rPr>
        <w:t xml:space="preserve"> war </w:t>
      </w:r>
      <w:r w:rsidR="003651D2">
        <w:rPr>
          <w:sz w:val="20"/>
          <w:szCs w:val="20"/>
        </w:rPr>
        <w:t>nicht schwerwiegend</w:t>
      </w:r>
    </w:p>
    <w:p w14:paraId="5A1D58E6" w14:textId="11690D7C" w:rsidR="003651D2" w:rsidRDefault="00690099" w:rsidP="003651D2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34120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651D2">
        <w:rPr>
          <w:sz w:val="20"/>
          <w:szCs w:val="20"/>
        </w:rPr>
        <w:t xml:space="preserve"> war schwerwiegend</w:t>
      </w:r>
    </w:p>
    <w:p w14:paraId="57BF0F82" w14:textId="77777777" w:rsidR="003651D2" w:rsidRDefault="003651D2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2DADF0AE" w14:textId="084E260F" w:rsidR="003651D2" w:rsidRDefault="003651D2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alls schwerwiegend bitte den Grund angeben</w:t>
      </w:r>
    </w:p>
    <w:p w14:paraId="3916C473" w14:textId="77777777" w:rsidR="003651D2" w:rsidRDefault="003651D2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0D39384B" w14:textId="5C938EF3" w:rsidR="00AA1AA3" w:rsidRDefault="00690099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59054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1AA3">
        <w:rPr>
          <w:sz w:val="20"/>
          <w:szCs w:val="20"/>
        </w:rPr>
        <w:t xml:space="preserve"> war lebensbedrohlich</w:t>
      </w:r>
    </w:p>
    <w:p w14:paraId="6731602C" w14:textId="12739355" w:rsidR="00AA1AA3" w:rsidRDefault="00690099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60334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1AA3">
        <w:rPr>
          <w:sz w:val="20"/>
          <w:szCs w:val="20"/>
        </w:rPr>
        <w:t xml:space="preserve"> führte zum / verlängerte Spitalaufenthalt</w:t>
      </w:r>
    </w:p>
    <w:p w14:paraId="164A3C86" w14:textId="4BDD0F9B" w:rsidR="00AA1AA3" w:rsidRDefault="00690099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45891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AA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651D2">
        <w:rPr>
          <w:sz w:val="20"/>
          <w:szCs w:val="20"/>
        </w:rPr>
        <w:t xml:space="preserve"> führte zum Tod</w:t>
      </w:r>
    </w:p>
    <w:p w14:paraId="66B79D51" w14:textId="2F82E288" w:rsidR="00AA1AA3" w:rsidRDefault="00563774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563774">
        <w:rPr>
          <w:b/>
          <w:sz w:val="20"/>
          <w:szCs w:val="20"/>
        </w:rPr>
        <w:t>Weitere Angaben</w:t>
      </w:r>
    </w:p>
    <w:p w14:paraId="4B3957B8" w14:textId="0FA75751" w:rsidR="00563774" w:rsidRPr="00695082" w:rsidRDefault="00563774" w:rsidP="00B32931">
      <w:pPr>
        <w:autoSpaceDE w:val="0"/>
        <w:autoSpaceDN w:val="0"/>
        <w:adjustRightInd w:val="0"/>
        <w:spacing w:line="240" w:lineRule="auto"/>
        <w:rPr>
          <w:b/>
          <w:sz w:val="16"/>
          <w:szCs w:val="20"/>
        </w:rPr>
      </w:pPr>
    </w:p>
    <w:p w14:paraId="21CD7487" w14:textId="5AB50C7C" w:rsidR="00563774" w:rsidRDefault="00563774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aren Sie zum Zeitpunkt der Impfung gegen COVID-19 schwanger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9019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1429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ein</w:t>
      </w:r>
    </w:p>
    <w:p w14:paraId="5B8525BD" w14:textId="77777777" w:rsidR="00563774" w:rsidRPr="00695082" w:rsidRDefault="00563774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5A1F1F61" w14:textId="72B24CEE" w:rsidR="00563774" w:rsidRDefault="00563774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urden Sie während der Stillzeit gegen COVID-19 geimpft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0640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9001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ein</w:t>
      </w:r>
    </w:p>
    <w:p w14:paraId="59EBAB66" w14:textId="77777777" w:rsidR="00563774" w:rsidRPr="00695082" w:rsidRDefault="00563774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7CA797DD" w14:textId="51EE3D75" w:rsidR="00563774" w:rsidRDefault="00563774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rinken Sie Alkohol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3101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e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7645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selten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6431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oft</w:t>
      </w:r>
    </w:p>
    <w:p w14:paraId="131E6654" w14:textId="77777777" w:rsidR="00563774" w:rsidRPr="00695082" w:rsidRDefault="00563774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1F6BE709" w14:textId="4B07CF27" w:rsidR="00563774" w:rsidRDefault="00563774" w:rsidP="0056377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auchen Sie?</w:t>
      </w:r>
      <w:r w:rsidRPr="0056377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2563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e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0658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früher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6166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a</w:t>
      </w:r>
    </w:p>
    <w:p w14:paraId="76A16E9A" w14:textId="0C024BF9" w:rsidR="00563774" w:rsidRPr="00695082" w:rsidRDefault="00563774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6810"/>
      </w:tblGrid>
      <w:tr w:rsidR="00563774" w14:paraId="5EA5E352" w14:textId="77777777" w:rsidTr="005B0833">
        <w:trPr>
          <w:trHeight w:val="697"/>
        </w:trPr>
        <w:tc>
          <w:tcPr>
            <w:tcW w:w="4248" w:type="dxa"/>
          </w:tcPr>
          <w:p w14:paraId="3ED2B47F" w14:textId="65B7724E" w:rsidR="00563774" w:rsidRDefault="00563774" w:rsidP="005B083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en Sie Allergien (z.B. Nahrungsmittel, Medikamente, Pollen)?</w:t>
            </w:r>
          </w:p>
        </w:tc>
        <w:sdt>
          <w:sdtPr>
            <w:rPr>
              <w:b/>
              <w:sz w:val="20"/>
              <w:szCs w:val="20"/>
            </w:rPr>
            <w:id w:val="494620959"/>
            <w:placeholder>
              <w:docPart w:val="C491C27F852049DF9B0540F4DE037298"/>
            </w:placeholder>
            <w:showingPlcHdr/>
          </w:sdtPr>
          <w:sdtEndPr/>
          <w:sdtContent>
            <w:tc>
              <w:tcPr>
                <w:tcW w:w="6810" w:type="dxa"/>
              </w:tcPr>
              <w:p w14:paraId="34634048" w14:textId="09829A98" w:rsidR="00563774" w:rsidRDefault="00563774" w:rsidP="005B0833">
                <w:pPr>
                  <w:autoSpaceDE w:val="0"/>
                  <w:autoSpaceDN w:val="0"/>
                  <w:adjustRightInd w:val="0"/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llergien</w:t>
                </w:r>
              </w:p>
            </w:tc>
          </w:sdtContent>
        </w:sdt>
      </w:tr>
      <w:tr w:rsidR="00563774" w14:paraId="0B0815C2" w14:textId="77777777" w:rsidTr="00695082">
        <w:trPr>
          <w:trHeight w:val="835"/>
        </w:trPr>
        <w:tc>
          <w:tcPr>
            <w:tcW w:w="4248" w:type="dxa"/>
          </w:tcPr>
          <w:p w14:paraId="1D0EA07A" w14:textId="1E54A76C" w:rsidR="00563774" w:rsidRDefault="00563774" w:rsidP="005B083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en Sie Vorerkrankungen (z.B. Diabetes, Bluthochdruck, Nierenfunktionsstörung, Lebererkrankung, Krebs)?</w:t>
            </w:r>
          </w:p>
        </w:tc>
        <w:sdt>
          <w:sdtPr>
            <w:rPr>
              <w:b/>
              <w:sz w:val="20"/>
              <w:szCs w:val="20"/>
            </w:rPr>
            <w:id w:val="1524431239"/>
            <w:placeholder>
              <w:docPart w:val="14EB1F54A2824E2CAF5C790F10DF8C72"/>
            </w:placeholder>
            <w:showingPlcHdr/>
          </w:sdtPr>
          <w:sdtEndPr/>
          <w:sdtContent>
            <w:tc>
              <w:tcPr>
                <w:tcW w:w="6810" w:type="dxa"/>
              </w:tcPr>
              <w:p w14:paraId="552F1A12" w14:textId="18286B71" w:rsidR="00563774" w:rsidRDefault="00563774" w:rsidP="005B0833">
                <w:pPr>
                  <w:autoSpaceDE w:val="0"/>
                  <w:autoSpaceDN w:val="0"/>
                  <w:adjustRightInd w:val="0"/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Vorerkrankungen</w:t>
                </w:r>
              </w:p>
            </w:tc>
          </w:sdtContent>
        </w:sdt>
      </w:tr>
    </w:tbl>
    <w:p w14:paraId="28E2ADB0" w14:textId="44228FDE" w:rsidR="00563774" w:rsidRPr="00695082" w:rsidRDefault="00563774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7CF600A0" w14:textId="77777777" w:rsidR="001D4C57" w:rsidRPr="00695082" w:rsidRDefault="001D4C57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60D70853" w14:textId="6F055A9A" w:rsidR="00563774" w:rsidRDefault="00563774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563774">
        <w:rPr>
          <w:b/>
          <w:sz w:val="20"/>
          <w:szCs w:val="20"/>
        </w:rPr>
        <w:t>Nehmen Sie andere Medikamente? (Begleitmedikamente)</w:t>
      </w:r>
    </w:p>
    <w:p w14:paraId="3B71AC5F" w14:textId="7CA25AD2" w:rsidR="00563774" w:rsidRPr="00695082" w:rsidRDefault="00563774" w:rsidP="00B32931">
      <w:pPr>
        <w:autoSpaceDE w:val="0"/>
        <w:autoSpaceDN w:val="0"/>
        <w:adjustRightInd w:val="0"/>
        <w:spacing w:line="240" w:lineRule="auto"/>
        <w:rPr>
          <w:b/>
          <w:sz w:val="16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979"/>
        <w:gridCol w:w="1219"/>
        <w:gridCol w:w="1606"/>
        <w:gridCol w:w="1453"/>
        <w:gridCol w:w="1602"/>
        <w:gridCol w:w="1498"/>
      </w:tblGrid>
      <w:tr w:rsidR="005B0833" w14:paraId="49AA912A" w14:textId="77777777" w:rsidTr="00695082">
        <w:trPr>
          <w:trHeight w:val="454"/>
        </w:trPr>
        <w:tc>
          <w:tcPr>
            <w:tcW w:w="1701" w:type="dxa"/>
            <w:vAlign w:val="center"/>
          </w:tcPr>
          <w:p w14:paraId="131B9789" w14:textId="0303190D" w:rsidR="00563774" w:rsidRDefault="00563774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Medikaments (wie auf Verpackung angegeben)</w:t>
            </w:r>
          </w:p>
        </w:tc>
        <w:tc>
          <w:tcPr>
            <w:tcW w:w="1979" w:type="dxa"/>
            <w:vAlign w:val="center"/>
          </w:tcPr>
          <w:p w14:paraId="24910CE2" w14:textId="353A247A" w:rsidR="00563774" w:rsidRDefault="00563774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reichungsform (Tablette, Tropfen, Injektion, Salbe, Zäpfchen, Pflaster)</w:t>
            </w:r>
          </w:p>
        </w:tc>
        <w:tc>
          <w:tcPr>
            <w:tcW w:w="1219" w:type="dxa"/>
            <w:vAlign w:val="center"/>
          </w:tcPr>
          <w:p w14:paraId="6BA7F0B9" w14:textId="31ACF94A" w:rsidR="00563774" w:rsidRDefault="00563774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ierung (z.B. pro Tag)</w:t>
            </w:r>
          </w:p>
        </w:tc>
        <w:tc>
          <w:tcPr>
            <w:tcW w:w="1606" w:type="dxa"/>
            <w:vAlign w:val="center"/>
          </w:tcPr>
          <w:p w14:paraId="24CAD302" w14:textId="4F2A86C8" w:rsidR="00563774" w:rsidRDefault="00563774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B0833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rapiebeginn</w:t>
            </w:r>
          </w:p>
        </w:tc>
        <w:tc>
          <w:tcPr>
            <w:tcW w:w="1453" w:type="dxa"/>
            <w:vAlign w:val="center"/>
          </w:tcPr>
          <w:p w14:paraId="140DB97D" w14:textId="57714BBF" w:rsidR="00563774" w:rsidRDefault="005B0833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apieende</w:t>
            </w:r>
          </w:p>
        </w:tc>
        <w:tc>
          <w:tcPr>
            <w:tcW w:w="1602" w:type="dxa"/>
            <w:vAlign w:val="center"/>
          </w:tcPr>
          <w:p w14:paraId="6D91A801" w14:textId="544F1A1A" w:rsidR="00563774" w:rsidRDefault="005B0833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 der Anwendung (z.B. Bluthochdruck)</w:t>
            </w:r>
          </w:p>
        </w:tc>
        <w:tc>
          <w:tcPr>
            <w:tcW w:w="1498" w:type="dxa"/>
            <w:vAlign w:val="center"/>
          </w:tcPr>
          <w:p w14:paraId="07E72607" w14:textId="64F2FDA5" w:rsidR="00563774" w:rsidRDefault="005B0833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utlich ursächlich für Nebenwirkung</w:t>
            </w:r>
          </w:p>
        </w:tc>
      </w:tr>
      <w:tr w:rsidR="005B0833" w14:paraId="241FE0F3" w14:textId="77777777" w:rsidTr="00695082">
        <w:trPr>
          <w:trHeight w:val="454"/>
        </w:trPr>
        <w:sdt>
          <w:sdtPr>
            <w:rPr>
              <w:sz w:val="20"/>
              <w:szCs w:val="20"/>
            </w:rPr>
            <w:id w:val="-509297777"/>
            <w:placeholder>
              <w:docPart w:val="3202C6398B22422282502965C78E3B5F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2F8FE20F" w14:textId="7B90A2C9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edikamen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9269336"/>
            <w:placeholder>
              <w:docPart w:val="42DA444D36F1447AA0882C6FB783435B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3DE01F35" w14:textId="16C5D910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rreichungsfor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1195812"/>
            <w:placeholder>
              <w:docPart w:val="C7916A81994B4F0BBA5CFEBE4E7117F4"/>
            </w:placeholder>
            <w:showingPlcHdr/>
          </w:sdtPr>
          <w:sdtEndPr/>
          <w:sdtContent>
            <w:tc>
              <w:tcPr>
                <w:tcW w:w="1219" w:type="dxa"/>
                <w:vAlign w:val="center"/>
              </w:tcPr>
              <w:p w14:paraId="5A1A1236" w14:textId="00DE69B6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osierung</w:t>
                </w:r>
              </w:p>
            </w:tc>
          </w:sdtContent>
        </w:sdt>
        <w:tc>
          <w:tcPr>
            <w:tcW w:w="1606" w:type="dxa"/>
            <w:vAlign w:val="center"/>
          </w:tcPr>
          <w:p w14:paraId="35399947" w14:textId="561C1996" w:rsidR="00563774" w:rsidRDefault="00690099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4451879"/>
                <w:placeholder>
                  <w:docPart w:val="7CE7F39C6F1242CA8FC5399D3C5F54B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B0833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1453" w:type="dxa"/>
            <w:vAlign w:val="center"/>
          </w:tcPr>
          <w:p w14:paraId="7DBA15B3" w14:textId="66486D73" w:rsidR="00563774" w:rsidRDefault="00690099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9276099"/>
                <w:placeholder>
                  <w:docPart w:val="832D016719A84491835C2C65DB50610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B0833">
                  <w:rPr>
                    <w:rStyle w:val="Platzhaltertext"/>
                  </w:rPr>
                  <w:t>Datum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878581716"/>
            <w:placeholder>
              <w:docPart w:val="D7EB73E4EB2544CBA2A3737D40C75201"/>
            </w:placeholder>
            <w:showingPlcHdr/>
          </w:sdtPr>
          <w:sdtEndPr/>
          <w:sdtContent>
            <w:tc>
              <w:tcPr>
                <w:tcW w:w="1602" w:type="dxa"/>
                <w:vAlign w:val="center"/>
              </w:tcPr>
              <w:p w14:paraId="66DF7D38" w14:textId="09571661" w:rsidR="00563774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rund</w:t>
                </w:r>
              </w:p>
            </w:tc>
          </w:sdtContent>
        </w:sdt>
        <w:tc>
          <w:tcPr>
            <w:tcW w:w="1498" w:type="dxa"/>
            <w:vAlign w:val="center"/>
          </w:tcPr>
          <w:p w14:paraId="26D3BDAA" w14:textId="5BEECB0D" w:rsidR="00563774" w:rsidRDefault="00690099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671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96356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nein</w:t>
            </w:r>
          </w:p>
        </w:tc>
      </w:tr>
      <w:tr w:rsidR="005B0833" w14:paraId="5D937D52" w14:textId="77777777" w:rsidTr="00695082">
        <w:trPr>
          <w:trHeight w:val="454"/>
        </w:trPr>
        <w:sdt>
          <w:sdtPr>
            <w:rPr>
              <w:sz w:val="20"/>
              <w:szCs w:val="20"/>
            </w:rPr>
            <w:id w:val="640466019"/>
            <w:placeholder>
              <w:docPart w:val="9D7333E15FDD4B53B98088C5F38D81ED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76059AF9" w14:textId="06DCC00E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edikamen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1968290"/>
            <w:placeholder>
              <w:docPart w:val="87975B6FDC8A49289FCB27436E45F823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50173459" w14:textId="326F7854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rreichungsfor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51927798"/>
            <w:placeholder>
              <w:docPart w:val="165B238A89844FC09B451C1BEBD73791"/>
            </w:placeholder>
            <w:showingPlcHdr/>
          </w:sdtPr>
          <w:sdtEndPr/>
          <w:sdtContent>
            <w:tc>
              <w:tcPr>
                <w:tcW w:w="1219" w:type="dxa"/>
                <w:vAlign w:val="center"/>
              </w:tcPr>
              <w:p w14:paraId="254017C5" w14:textId="4F05E09D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osierung</w:t>
                </w:r>
              </w:p>
            </w:tc>
          </w:sdtContent>
        </w:sdt>
        <w:tc>
          <w:tcPr>
            <w:tcW w:w="1606" w:type="dxa"/>
            <w:vAlign w:val="center"/>
          </w:tcPr>
          <w:p w14:paraId="26DCA773" w14:textId="07FC8563" w:rsidR="00563774" w:rsidRDefault="00690099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6972237"/>
                <w:placeholder>
                  <w:docPart w:val="5782A06F4D6A431D9286EF4206FF387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B0833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1453" w:type="dxa"/>
            <w:vAlign w:val="center"/>
          </w:tcPr>
          <w:p w14:paraId="7A10BA2B" w14:textId="64E691C5" w:rsidR="00563774" w:rsidRDefault="00690099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3456067"/>
                <w:placeholder>
                  <w:docPart w:val="DD538E7B4E4940F4A20BFB59B67EC99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B0833">
                  <w:rPr>
                    <w:rStyle w:val="Platzhaltertext"/>
                  </w:rPr>
                  <w:t>Datum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65933916"/>
            <w:placeholder>
              <w:docPart w:val="8F6F23320175466397988AFA01A552A9"/>
            </w:placeholder>
            <w:showingPlcHdr/>
          </w:sdtPr>
          <w:sdtEndPr/>
          <w:sdtContent>
            <w:tc>
              <w:tcPr>
                <w:tcW w:w="1602" w:type="dxa"/>
                <w:vAlign w:val="center"/>
              </w:tcPr>
              <w:p w14:paraId="6EC30A31" w14:textId="216490A7" w:rsidR="00563774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rund</w:t>
                </w:r>
              </w:p>
            </w:tc>
          </w:sdtContent>
        </w:sdt>
        <w:tc>
          <w:tcPr>
            <w:tcW w:w="1498" w:type="dxa"/>
            <w:vAlign w:val="center"/>
          </w:tcPr>
          <w:p w14:paraId="4B6ADC55" w14:textId="2F243B55" w:rsidR="00563774" w:rsidRDefault="00690099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10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9856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nein</w:t>
            </w:r>
          </w:p>
        </w:tc>
      </w:tr>
      <w:tr w:rsidR="005B0833" w14:paraId="54A2255E" w14:textId="77777777" w:rsidTr="00695082">
        <w:trPr>
          <w:trHeight w:val="454"/>
        </w:trPr>
        <w:sdt>
          <w:sdtPr>
            <w:rPr>
              <w:sz w:val="20"/>
              <w:szCs w:val="20"/>
            </w:rPr>
            <w:id w:val="1157266444"/>
            <w:placeholder>
              <w:docPart w:val="87E5DBB449A646E6A9B154544682C653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7E3BA7D3" w14:textId="4BC885B7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edikament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0946835"/>
            <w:placeholder>
              <w:docPart w:val="C9A41D06D1944C4CB619DA71D4624E6C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51A23F37" w14:textId="2700800A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rreichungsfor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3552715"/>
            <w:placeholder>
              <w:docPart w:val="FDB2927B8B174305949247234EA9B6FE"/>
            </w:placeholder>
            <w:showingPlcHdr/>
          </w:sdtPr>
          <w:sdtEndPr/>
          <w:sdtContent>
            <w:tc>
              <w:tcPr>
                <w:tcW w:w="1219" w:type="dxa"/>
                <w:vAlign w:val="center"/>
              </w:tcPr>
              <w:p w14:paraId="585FFAAB" w14:textId="1EF3FD3F" w:rsidR="00563774" w:rsidRP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osierung</w:t>
                </w:r>
              </w:p>
            </w:tc>
          </w:sdtContent>
        </w:sdt>
        <w:tc>
          <w:tcPr>
            <w:tcW w:w="1606" w:type="dxa"/>
            <w:vAlign w:val="center"/>
          </w:tcPr>
          <w:p w14:paraId="75205C37" w14:textId="591D00A0" w:rsidR="00563774" w:rsidRDefault="00690099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2630242"/>
                <w:placeholder>
                  <w:docPart w:val="DCA3E74947654BB3A49E63F6D690B25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B0833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1453" w:type="dxa"/>
            <w:vAlign w:val="center"/>
          </w:tcPr>
          <w:p w14:paraId="757EB1F9" w14:textId="42B4805F" w:rsidR="00563774" w:rsidRDefault="00690099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0387361"/>
                <w:placeholder>
                  <w:docPart w:val="0B31958C7AEE44799C2457DD456D619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B0833">
                  <w:rPr>
                    <w:rStyle w:val="Platzhaltertext"/>
                  </w:rPr>
                  <w:t>Datum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51434877"/>
            <w:placeholder>
              <w:docPart w:val="89BE873C21C247619C2F5E05DC896C46"/>
            </w:placeholder>
            <w:showingPlcHdr/>
          </w:sdtPr>
          <w:sdtEndPr/>
          <w:sdtContent>
            <w:tc>
              <w:tcPr>
                <w:tcW w:w="1602" w:type="dxa"/>
                <w:vAlign w:val="center"/>
              </w:tcPr>
              <w:p w14:paraId="187E9160" w14:textId="62E31EE4" w:rsidR="00563774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rund</w:t>
                </w:r>
              </w:p>
            </w:tc>
          </w:sdtContent>
        </w:sdt>
        <w:tc>
          <w:tcPr>
            <w:tcW w:w="1498" w:type="dxa"/>
            <w:vAlign w:val="center"/>
          </w:tcPr>
          <w:p w14:paraId="4A9BC35A" w14:textId="135E6093" w:rsidR="00563774" w:rsidRDefault="00690099" w:rsidP="005B08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675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98848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4EE">
              <w:rPr>
                <w:sz w:val="20"/>
                <w:szCs w:val="20"/>
              </w:rPr>
              <w:t xml:space="preserve"> nein</w:t>
            </w:r>
          </w:p>
        </w:tc>
      </w:tr>
    </w:tbl>
    <w:p w14:paraId="7ADF4E9C" w14:textId="56FAD907" w:rsidR="005B0833" w:rsidRPr="00695082" w:rsidRDefault="005B0833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7064D7DA" w14:textId="77777777" w:rsidR="001D4C57" w:rsidRPr="00695082" w:rsidRDefault="001D4C57" w:rsidP="00B32931">
      <w:pPr>
        <w:autoSpaceDE w:val="0"/>
        <w:autoSpaceDN w:val="0"/>
        <w:adjustRightInd w:val="0"/>
        <w:spacing w:line="240" w:lineRule="auto"/>
        <w:rPr>
          <w:sz w:val="16"/>
          <w:szCs w:val="20"/>
        </w:rPr>
      </w:pPr>
    </w:p>
    <w:p w14:paraId="787F8109" w14:textId="6F35BBF0" w:rsidR="005B0833" w:rsidRDefault="005B0833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5B0833">
        <w:rPr>
          <w:b/>
          <w:sz w:val="20"/>
          <w:szCs w:val="20"/>
        </w:rPr>
        <w:t>Kontaktangabe der meldenden Person</w:t>
      </w:r>
    </w:p>
    <w:p w14:paraId="7B77CC03" w14:textId="6B569829" w:rsidR="005B0833" w:rsidRDefault="005B0833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362"/>
      </w:tblGrid>
      <w:tr w:rsidR="005B0833" w14:paraId="6EA4A1CB" w14:textId="77777777" w:rsidTr="001D4C57">
        <w:trPr>
          <w:trHeight w:val="567"/>
        </w:trPr>
        <w:tc>
          <w:tcPr>
            <w:tcW w:w="1696" w:type="dxa"/>
          </w:tcPr>
          <w:p w14:paraId="15D42F91" w14:textId="4A5E18B7" w:rsidR="005B0833" w:rsidRDefault="005B0833" w:rsidP="00F34C0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 Mail </w:t>
            </w:r>
          </w:p>
        </w:tc>
        <w:sdt>
          <w:sdtPr>
            <w:rPr>
              <w:sz w:val="20"/>
              <w:szCs w:val="20"/>
            </w:rPr>
            <w:id w:val="-1533035352"/>
            <w:placeholder>
              <w:docPart w:val="BF0C411B116D4098ADC3BC7E198C860C"/>
            </w:placeholder>
            <w:showingPlcHdr/>
          </w:sdtPr>
          <w:sdtEndPr/>
          <w:sdtContent>
            <w:tc>
              <w:tcPr>
                <w:tcW w:w="9362" w:type="dxa"/>
              </w:tcPr>
              <w:p w14:paraId="08318414" w14:textId="37D10A93" w:rsid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  <w:tr w:rsidR="005B0833" w14:paraId="1E963FEE" w14:textId="77777777" w:rsidTr="001D4C57">
        <w:trPr>
          <w:trHeight w:val="567"/>
        </w:trPr>
        <w:tc>
          <w:tcPr>
            <w:tcW w:w="1696" w:type="dxa"/>
          </w:tcPr>
          <w:p w14:paraId="3CDFE13B" w14:textId="1E3FADC2" w:rsidR="005B0833" w:rsidRDefault="005B0833" w:rsidP="00B3293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</w:t>
            </w:r>
          </w:p>
        </w:tc>
        <w:sdt>
          <w:sdtPr>
            <w:rPr>
              <w:sz w:val="20"/>
              <w:szCs w:val="20"/>
            </w:rPr>
            <w:id w:val="1592740876"/>
            <w:placeholder>
              <w:docPart w:val="FF7AB574BC574483820D4B498FD6E762"/>
            </w:placeholder>
            <w:showingPlcHdr/>
          </w:sdtPr>
          <w:sdtEndPr/>
          <w:sdtContent>
            <w:tc>
              <w:tcPr>
                <w:tcW w:w="9362" w:type="dxa"/>
              </w:tcPr>
              <w:p w14:paraId="73D07144" w14:textId="74A1A27E" w:rsidR="005B0833" w:rsidRDefault="005B0833" w:rsidP="005B0833">
                <w:pPr>
                  <w:autoSpaceDE w:val="0"/>
                  <w:autoSpaceDN w:val="0"/>
                  <w:adjustRightInd w:val="0"/>
                  <w:spacing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elefon</w:t>
                </w:r>
              </w:p>
            </w:tc>
          </w:sdtContent>
        </w:sdt>
      </w:tr>
    </w:tbl>
    <w:p w14:paraId="74185527" w14:textId="04E567A4" w:rsidR="005B0833" w:rsidRDefault="001D4C5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e Nebenwirkung betrifft:</w:t>
      </w:r>
    </w:p>
    <w:p w14:paraId="6FC5B81F" w14:textId="323C36F6" w:rsidR="001D4C57" w:rsidRDefault="001D4C5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4B1548FE" w14:textId="4DAA73C4" w:rsidR="001D4C57" w:rsidRDefault="00690099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24402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D4C57">
        <w:rPr>
          <w:sz w:val="20"/>
          <w:szCs w:val="20"/>
        </w:rPr>
        <w:t xml:space="preserve"> mich selbst</w:t>
      </w:r>
      <w:r w:rsidR="001D4C57">
        <w:rPr>
          <w:sz w:val="20"/>
          <w:szCs w:val="20"/>
        </w:rPr>
        <w:tab/>
      </w:r>
      <w:r w:rsidR="001D4C5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7236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D4C57">
        <w:rPr>
          <w:sz w:val="20"/>
          <w:szCs w:val="20"/>
        </w:rPr>
        <w:t xml:space="preserve"> mein Kind</w:t>
      </w:r>
      <w:r w:rsidR="001D4C57">
        <w:rPr>
          <w:sz w:val="20"/>
          <w:szCs w:val="20"/>
        </w:rPr>
        <w:tab/>
      </w:r>
      <w:r w:rsidR="001D4C5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0609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D4C57">
        <w:rPr>
          <w:sz w:val="20"/>
          <w:szCs w:val="20"/>
        </w:rPr>
        <w:t xml:space="preserve"> andere Familienangehörige: </w:t>
      </w:r>
      <w:sdt>
        <w:sdtPr>
          <w:rPr>
            <w:sz w:val="20"/>
            <w:szCs w:val="20"/>
          </w:rPr>
          <w:id w:val="1965537908"/>
          <w:placeholder>
            <w:docPart w:val="1404B699EDEC48A59F19E3DC4DB7B2D0"/>
          </w:placeholder>
          <w:showingPlcHdr/>
        </w:sdtPr>
        <w:sdtEndPr/>
        <w:sdtContent>
          <w:r w:rsidR="001D4C57">
            <w:rPr>
              <w:rStyle w:val="Platzhaltertext"/>
            </w:rPr>
            <w:t>Famillienangehörige</w:t>
          </w:r>
        </w:sdtContent>
      </w:sdt>
    </w:p>
    <w:p w14:paraId="0072CA04" w14:textId="6EEF3809" w:rsidR="001D4C57" w:rsidRPr="003651D2" w:rsidRDefault="001D4C57" w:rsidP="00B32931">
      <w:pPr>
        <w:autoSpaceDE w:val="0"/>
        <w:autoSpaceDN w:val="0"/>
        <w:adjustRightInd w:val="0"/>
        <w:spacing w:line="240" w:lineRule="auto"/>
        <w:rPr>
          <w:sz w:val="14"/>
          <w:szCs w:val="20"/>
        </w:rPr>
      </w:pPr>
    </w:p>
    <w:p w14:paraId="6A4595D2" w14:textId="77777777" w:rsidR="00695082" w:rsidRPr="003651D2" w:rsidRDefault="00695082" w:rsidP="00B32931">
      <w:pPr>
        <w:autoSpaceDE w:val="0"/>
        <w:autoSpaceDN w:val="0"/>
        <w:adjustRightInd w:val="0"/>
        <w:spacing w:line="240" w:lineRule="auto"/>
        <w:rPr>
          <w:sz w:val="14"/>
          <w:szCs w:val="20"/>
        </w:rPr>
      </w:pPr>
    </w:p>
    <w:p w14:paraId="7A7A6CAF" w14:textId="71D1A1A8" w:rsidR="001D4C57" w:rsidRDefault="001D4C57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  <w:r w:rsidRPr="001D4C57">
        <w:rPr>
          <w:b/>
          <w:sz w:val="20"/>
          <w:szCs w:val="20"/>
        </w:rPr>
        <w:t>Meldung einreichen</w:t>
      </w:r>
    </w:p>
    <w:p w14:paraId="1233A631" w14:textId="1D6D591B" w:rsidR="001D4C57" w:rsidRDefault="001D4C57" w:rsidP="00B32931">
      <w:pPr>
        <w:autoSpaceDE w:val="0"/>
        <w:autoSpaceDN w:val="0"/>
        <w:adjustRightInd w:val="0"/>
        <w:spacing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3408"/>
      </w:tblGrid>
      <w:tr w:rsidR="001D4C57" w14:paraId="2CC1EEF2" w14:textId="77777777" w:rsidTr="001D4C57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7CA65D3" w14:textId="77777777" w:rsidR="001D4C57" w:rsidRPr="001D4C57" w:rsidRDefault="001D4C57" w:rsidP="001D4C5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D4C57">
              <w:rPr>
                <w:sz w:val="20"/>
                <w:szCs w:val="20"/>
              </w:rPr>
              <w:t>Swissmedic bearbeitet die mit dem vorliegenden Meldeformular übermittelten</w:t>
            </w:r>
          </w:p>
          <w:p w14:paraId="3AB13B2D" w14:textId="77777777" w:rsidR="001D4C57" w:rsidRPr="001D4C57" w:rsidRDefault="001D4C57" w:rsidP="001D4C5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D4C57">
              <w:rPr>
                <w:sz w:val="20"/>
                <w:szCs w:val="20"/>
              </w:rPr>
              <w:t>Personendaten nach Massgabe von Art. 61 ff. HMG. Sämtliche mit der</w:t>
            </w:r>
          </w:p>
          <w:p w14:paraId="3C37F9ED" w14:textId="77777777" w:rsidR="001D4C57" w:rsidRPr="001D4C57" w:rsidRDefault="001D4C57" w:rsidP="001D4C5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D4C57">
              <w:rPr>
                <w:sz w:val="20"/>
                <w:szCs w:val="20"/>
              </w:rPr>
              <w:t>Bearbeitung der Daten beauftragten Personen unterstehen der Schweigepflicht.</w:t>
            </w:r>
          </w:p>
          <w:p w14:paraId="0AA900A5" w14:textId="4A7BC500" w:rsidR="001D4C57" w:rsidRDefault="001D4C57" w:rsidP="001D4C5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1D4C57">
              <w:rPr>
                <w:sz w:val="20"/>
                <w:szCs w:val="20"/>
              </w:rPr>
              <w:t>Besonders schützenswerte Personendaten werden nach Möglichkeit anonymisiert.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108A82A0" w14:textId="5571A76E" w:rsidR="001D4C57" w:rsidRDefault="001D4C57" w:rsidP="001D4C5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Einreichung</w:t>
            </w:r>
            <w:r w:rsidR="00695082">
              <w:rPr>
                <w:sz w:val="20"/>
                <w:szCs w:val="20"/>
              </w:rPr>
              <w:t xml:space="preserve"> </w:t>
            </w:r>
            <w:r w:rsidR="00695082" w:rsidRPr="00564BA1"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141075012"/>
                <w:placeholder>
                  <w:docPart w:val="836F28D72F6D4C2A831652E7A6F5E13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</w:rPr>
                  <w:t>Datum</w:t>
                </w:r>
              </w:sdtContent>
            </w:sdt>
          </w:p>
        </w:tc>
      </w:tr>
    </w:tbl>
    <w:p w14:paraId="07002140" w14:textId="107AD417" w:rsidR="001D4C57" w:rsidRDefault="001D4C5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4EEE171C" w14:textId="7223902B" w:rsidR="00695082" w:rsidRDefault="001D4C5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ür die Übermittlung an Swissmedic benutzen Sie bitte folgende</w:t>
      </w:r>
      <w:r w:rsidR="00695082">
        <w:rPr>
          <w:sz w:val="20"/>
          <w:szCs w:val="20"/>
        </w:rPr>
        <w:t xml:space="preserve"> Angaben</w:t>
      </w:r>
    </w:p>
    <w:p w14:paraId="595EAEB7" w14:textId="77777777" w:rsidR="00695082" w:rsidRDefault="00695082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3EF895AC" w14:textId="0982B9DC" w:rsidR="00695082" w:rsidRDefault="001D4C57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-Mail Adresse: </w:t>
      </w:r>
      <w:r w:rsidR="00695082">
        <w:rPr>
          <w:sz w:val="20"/>
          <w:szCs w:val="20"/>
        </w:rPr>
        <w:tab/>
      </w:r>
      <w:hyperlink r:id="rId12" w:history="1">
        <w:r w:rsidR="00695082" w:rsidRPr="00F80C23">
          <w:rPr>
            <w:rStyle w:val="Hyperlink"/>
            <w:sz w:val="20"/>
            <w:szCs w:val="20"/>
          </w:rPr>
          <w:t>vigilance@swissmedic.ch</w:t>
        </w:r>
      </w:hyperlink>
      <w:r w:rsidR="00695082">
        <w:rPr>
          <w:sz w:val="20"/>
          <w:szCs w:val="20"/>
        </w:rPr>
        <w:t xml:space="preserve"> </w:t>
      </w:r>
    </w:p>
    <w:p w14:paraId="53271D78" w14:textId="6283AF61" w:rsidR="001D4C57" w:rsidRPr="001D4C57" w:rsidRDefault="00695082" w:rsidP="00B3293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etref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5082">
        <w:rPr>
          <w:sz w:val="20"/>
          <w:szCs w:val="20"/>
        </w:rPr>
        <w:t>Covid-19 Impfstoff Meldung</w:t>
      </w:r>
    </w:p>
    <w:sectPr w:rsidR="001D4C57" w:rsidRPr="001D4C57" w:rsidSect="00B32931">
      <w:headerReference w:type="default" r:id="rId13"/>
      <w:footerReference w:type="default" r:id="rId14"/>
      <w:pgSz w:w="11907" w:h="16839"/>
      <w:pgMar w:top="1797" w:right="601" w:bottom="1877" w:left="23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77482" w14:textId="77777777" w:rsidR="006A6BF5" w:rsidRDefault="006A6BF5" w:rsidP="00462E38">
      <w:pPr>
        <w:spacing w:line="240" w:lineRule="auto"/>
      </w:pPr>
      <w:r>
        <w:separator/>
      </w:r>
    </w:p>
  </w:endnote>
  <w:endnote w:type="continuationSeparator" w:id="0">
    <w:p w14:paraId="5C4B9212" w14:textId="77777777" w:rsidR="006A6BF5" w:rsidRDefault="006A6BF5" w:rsidP="00462E38">
      <w:pPr>
        <w:spacing w:line="240" w:lineRule="auto"/>
      </w:pPr>
      <w:r>
        <w:continuationSeparator/>
      </w:r>
    </w:p>
  </w:endnote>
  <w:endnote w:type="continuationNotice" w:id="1">
    <w:p w14:paraId="392434C6" w14:textId="77777777" w:rsidR="00CB5453" w:rsidRDefault="00CB5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E3AD" w14:textId="181AD640" w:rsidR="006A6BF5" w:rsidRPr="00695082" w:rsidRDefault="00CA31C2" w:rsidP="00891D09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eastAsia="de-DE"/>
      </w:rPr>
    </w:pPr>
    <w:r w:rsidRPr="00695082">
      <w:rPr>
        <w:rFonts w:eastAsia="Times New Roman"/>
        <w:sz w:val="16"/>
        <w:szCs w:val="18"/>
        <w:lang w:eastAsia="de-DE"/>
      </w:rPr>
      <w:t>VM-ID</w:t>
    </w:r>
    <w:r w:rsidR="006A6BF5" w:rsidRPr="00695082">
      <w:rPr>
        <w:rFonts w:eastAsia="Times New Roman"/>
        <w:sz w:val="16"/>
        <w:szCs w:val="18"/>
        <w:lang w:eastAsia="de-DE"/>
      </w:rPr>
      <w:t xml:space="preserve">: </w:t>
    </w:r>
    <w:r w:rsidR="006A6BF5" w:rsidRPr="00695082">
      <w:rPr>
        <w:rFonts w:eastAsia="Times New Roman"/>
        <w:sz w:val="16"/>
        <w:szCs w:val="18"/>
        <w:lang w:eastAsia="de-DE"/>
      </w:rPr>
      <w:tab/>
    </w:r>
    <w:r w:rsidR="00695082" w:rsidRPr="00695082">
      <w:rPr>
        <w:rFonts w:eastAsia="Times New Roman"/>
        <w:sz w:val="16"/>
        <w:szCs w:val="18"/>
        <w:lang w:eastAsia="de-DE"/>
      </w:rPr>
      <w:t>MU101_20_002d</w:t>
    </w:r>
    <w:r w:rsidR="00FF1541" w:rsidRPr="00695082">
      <w:rPr>
        <w:rFonts w:eastAsia="Times New Roman"/>
        <w:sz w:val="16"/>
        <w:szCs w:val="18"/>
        <w:lang w:eastAsia="de-DE"/>
      </w:rPr>
      <w:t xml:space="preserve"> </w:t>
    </w:r>
    <w:r w:rsidR="006A6BF5" w:rsidRPr="00695082">
      <w:rPr>
        <w:rFonts w:eastAsia="Times New Roman"/>
        <w:sz w:val="16"/>
        <w:szCs w:val="18"/>
        <w:lang w:eastAsia="de-DE"/>
      </w:rPr>
      <w:t>/ V</w:t>
    </w:r>
    <w:sdt>
      <w:sdtPr>
        <w:rPr>
          <w:rFonts w:eastAsia="Times New Roman"/>
          <w:sz w:val="16"/>
          <w:szCs w:val="18"/>
          <w:lang w:eastAsia="de-DE"/>
        </w:rPr>
        <w:alias w:val="Dok Version"/>
        <w:tag w:val="SMC_DLS_DocVer"/>
        <w:id w:val="-1886863113"/>
        <w:placeholder>
          <w:docPart w:val="161E2F0A43964531B260BF040918FD6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695082">
          <w:rPr>
            <w:rFonts w:eastAsia="Times New Roman"/>
            <w:sz w:val="16"/>
            <w:szCs w:val="18"/>
            <w:lang w:eastAsia="de-DE"/>
          </w:rPr>
          <w:t>1</w:t>
        </w:r>
      </w:sdtContent>
    </w:sdt>
    <w:r w:rsidR="006A6BF5" w:rsidRPr="0069508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Autor"/>
        <w:tag w:val="SMC_VMS_Author_Short"/>
        <w:id w:val="1549489828"/>
        <w:placeholder>
          <w:docPart w:val="8DA705E3B55C436F94B8E7C14B26213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89998925-6533-4926-B9B6-D12DFCA3CF5D}"/>
        <w:text/>
      </w:sdtPr>
      <w:sdtEndPr/>
      <w:sdtContent>
        <w:proofErr w:type="spellStart"/>
        <w:r w:rsidR="00695082">
          <w:rPr>
            <w:rFonts w:eastAsia="Times New Roman"/>
            <w:sz w:val="16"/>
            <w:szCs w:val="18"/>
            <w:lang w:eastAsia="de-DE"/>
          </w:rPr>
          <w:t>stt</w:t>
        </w:r>
        <w:proofErr w:type="spellEnd"/>
      </w:sdtContent>
    </w:sdt>
    <w:r w:rsidR="006A6BF5" w:rsidRPr="0069508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Freigeber"/>
        <w:tag w:val="SMC_VMS_Approver_Short"/>
        <w:id w:val="-442685250"/>
        <w:placeholder>
          <w:docPart w:val="23875060BD20403093C1D8DB25AFF6B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89998925-6533-4926-B9B6-D12DFCA3CF5D}"/>
        <w:text/>
      </w:sdtPr>
      <w:sdtEndPr/>
      <w:sdtContent>
        <w:proofErr w:type="spellStart"/>
        <w:r w:rsidR="00695082">
          <w:rPr>
            <w:rFonts w:eastAsia="Times New Roman"/>
            <w:sz w:val="16"/>
            <w:szCs w:val="18"/>
            <w:lang w:eastAsia="de-DE"/>
          </w:rPr>
          <w:t>kch</w:t>
        </w:r>
        <w:proofErr w:type="spellEnd"/>
      </w:sdtContent>
    </w:sdt>
    <w:r w:rsidR="006A6BF5" w:rsidRPr="00695082">
      <w:rPr>
        <w:rFonts w:eastAsia="Times New Roman"/>
        <w:sz w:val="16"/>
        <w:szCs w:val="18"/>
        <w:lang w:eastAsia="de-DE"/>
      </w:rPr>
      <w:t xml:space="preserve"> /</w:t>
    </w:r>
    <w:r w:rsidRPr="00695082">
      <w:rPr>
        <w:rFonts w:eastAsia="Times New Roman"/>
        <w:sz w:val="16"/>
        <w:szCs w:val="18"/>
        <w:lang w:eastAsia="de-DE"/>
      </w:rPr>
      <w:t xml:space="preserve"> </w:t>
    </w:r>
    <w:sdt>
      <w:sdtPr>
        <w:rPr>
          <w:rFonts w:eastAsia="Times New Roman"/>
          <w:sz w:val="16"/>
          <w:szCs w:val="18"/>
          <w:lang w:eastAsia="de-DE"/>
        </w:rPr>
        <w:alias w:val="Gültig ab"/>
        <w:tag w:val="SMC_DLS_Valid_From"/>
        <w:id w:val="1245756799"/>
        <w:placeholder>
          <w:docPart w:val="5A87F90CC0FD4906AC8B654E292D212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1-02-15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E71172">
          <w:rPr>
            <w:rFonts w:eastAsia="Times New Roman"/>
            <w:sz w:val="16"/>
            <w:szCs w:val="18"/>
            <w:lang w:eastAsia="de-DE"/>
          </w:rPr>
          <w:t>15.02.2021</w:t>
        </w:r>
      </w:sdtContent>
    </w:sdt>
    <w:r w:rsidR="00FF1541" w:rsidRPr="00695082">
      <w:rPr>
        <w:rFonts w:eastAsia="Times New Roman"/>
        <w:sz w:val="16"/>
        <w:szCs w:val="18"/>
        <w:lang w:eastAsia="de-DE"/>
      </w:rPr>
      <w:tab/>
    </w:r>
    <w:r w:rsidR="003C6EF7" w:rsidRPr="00695082">
      <w:rPr>
        <w:rFonts w:eastAsia="Times New Roman"/>
        <w:sz w:val="16"/>
        <w:szCs w:val="18"/>
        <w:lang w:eastAsia="de-DE"/>
      </w:rPr>
      <w:tab/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6A6BF5" w:rsidRPr="00695082">
      <w:rPr>
        <w:rFonts w:eastAsia="Times New Roman"/>
        <w:sz w:val="16"/>
        <w:szCs w:val="18"/>
        <w:lang w:eastAsia="de-DE"/>
      </w:rPr>
      <w:instrText xml:space="preserve"> PAGE </w:instrTex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690099">
      <w:rPr>
        <w:rFonts w:eastAsia="Times New Roman"/>
        <w:noProof/>
        <w:sz w:val="16"/>
        <w:szCs w:val="18"/>
        <w:lang w:eastAsia="de-DE"/>
      </w:rPr>
      <w:t>1</w: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end"/>
    </w:r>
    <w:r w:rsidR="006A6BF5" w:rsidRPr="00695082">
      <w:rPr>
        <w:rFonts w:eastAsia="Times New Roman"/>
        <w:sz w:val="16"/>
        <w:szCs w:val="18"/>
        <w:lang w:eastAsia="de-DE"/>
      </w:rPr>
      <w:t xml:space="preserve"> / </w: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6A6BF5" w:rsidRPr="00695082">
      <w:rPr>
        <w:rFonts w:eastAsia="Times New Roman"/>
        <w:sz w:val="16"/>
        <w:szCs w:val="18"/>
        <w:lang w:eastAsia="de-DE"/>
      </w:rPr>
      <w:instrText xml:space="preserve"> NUMPAGES </w:instrTex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690099">
      <w:rPr>
        <w:rFonts w:eastAsia="Times New Roman"/>
        <w:noProof/>
        <w:sz w:val="16"/>
        <w:szCs w:val="18"/>
        <w:lang w:eastAsia="de-DE"/>
      </w:rPr>
      <w:t>3</w:t>
    </w:r>
    <w:r w:rsidR="006A6BF5"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1AD4293C" w14:textId="6981231F" w:rsidR="006A6BF5" w:rsidRPr="00891D09" w:rsidRDefault="006A6BF5" w:rsidP="00891D09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proofErr w:type="gramStart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proofErr w:type="gramEnd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="00796D40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 w:rsidR="00BD28AC"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3C6EF7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3C6EF7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spacing w:val="-2"/>
        <w:sz w:val="18"/>
        <w:szCs w:val="18"/>
        <w:lang w:val="de-DE" w:eastAsia="de-DE"/>
      </w:rPr>
      <w:t>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E7869" w14:textId="77777777" w:rsidR="006A6BF5" w:rsidRDefault="006A6BF5" w:rsidP="00462E38">
      <w:pPr>
        <w:spacing w:line="240" w:lineRule="auto"/>
      </w:pPr>
      <w:r>
        <w:separator/>
      </w:r>
    </w:p>
  </w:footnote>
  <w:footnote w:type="continuationSeparator" w:id="0">
    <w:p w14:paraId="60F8CAED" w14:textId="77777777" w:rsidR="006A6BF5" w:rsidRDefault="006A6BF5" w:rsidP="00462E38">
      <w:pPr>
        <w:spacing w:line="240" w:lineRule="auto"/>
      </w:pPr>
      <w:r>
        <w:continuationSeparator/>
      </w:r>
    </w:p>
  </w:footnote>
  <w:footnote w:type="continuationNotice" w:id="1">
    <w:p w14:paraId="323B9750" w14:textId="77777777" w:rsidR="00CB5453" w:rsidRDefault="00CB54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AEBC" w14:textId="7E86B2C1" w:rsidR="00426B82" w:rsidRDefault="006A6BF5" w:rsidP="00563774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/>
        <w:bCs/>
        <w:noProof/>
        <w:sz w:val="24"/>
        <w:szCs w:val="24"/>
        <w:lang w:val="de-DE" w:eastAsia="de-DE"/>
      </w:rPr>
    </w:pPr>
    <w:bookmarkStart w:id="1" w:name="Dokumententitel"/>
    <w:r w:rsidRPr="003E7490"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58240" behindDoc="0" locked="0" layoutInCell="1" allowOverlap="1" wp14:anchorId="7A57CE94" wp14:editId="7A57CE95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sdt>
      <w:sdtPr>
        <w:rPr>
          <w:rFonts w:eastAsia="Times New Roman"/>
          <w:b/>
          <w:bCs/>
          <w:noProof/>
          <w:sz w:val="24"/>
          <w:szCs w:val="24"/>
          <w:lang w:val="de-DE" w:eastAsia="de-DE"/>
        </w:rPr>
        <w:id w:val="-729611218"/>
        <w:placeholder>
          <w:docPart w:val="DF735903970D49D594C2C7F2D15A400F"/>
        </w:placeholder>
        <w:comboBox>
          <w:listItem w:displayText="Arbeitsanweisung" w:value="Arbeitsanweisung"/>
          <w:listItem w:displayText="Checkliste" w:value="Checkliste"/>
          <w:listItem w:displayText="Formular" w:value="Formular"/>
          <w:listItem w:displayText="Handbuch" w:value="Handbuch"/>
          <w:listItem w:displayText="Leitlinie" w:value="Leitlinie"/>
          <w:listItem w:displayText="Merkblatt" w:value="Merkblatt"/>
          <w:listItem w:displayText="Prozessbeschreibung" w:value="Prozessbeschreibung"/>
          <w:listItem w:displayText="Textbaustein" w:value="Textbaustein"/>
          <w:listItem w:displayText="Verzeichnis" w:value="Verzeichnis"/>
          <w:listItem w:displayText="Vorlage" w:value="Vorlage"/>
          <w:listItem w:displayText="Wegleitung" w:value="Wegleitung"/>
        </w:comboBox>
      </w:sdtPr>
      <w:sdtEndPr/>
      <w:sdtContent>
        <w:r w:rsidR="00B32931">
          <w:rPr>
            <w:rFonts w:eastAsia="Times New Roman"/>
            <w:b/>
            <w:bCs/>
            <w:noProof/>
            <w:sz w:val="24"/>
            <w:szCs w:val="24"/>
            <w:lang w:val="de-DE" w:eastAsia="de-DE"/>
          </w:rPr>
          <w:t>Formular</w:t>
        </w:r>
      </w:sdtContent>
    </w:sdt>
  </w:p>
  <w:p w14:paraId="77403A43" w14:textId="77777777" w:rsidR="00B32931" w:rsidRPr="00B32931" w:rsidRDefault="00B32931" w:rsidP="00B32931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sz w:val="24"/>
        <w:szCs w:val="28"/>
        <w:lang w:eastAsia="de-DE"/>
      </w:rPr>
    </w:pPr>
    <w:r w:rsidRPr="00B32931">
      <w:rPr>
        <w:rFonts w:eastAsia="Times New Roman"/>
        <w:b/>
        <w:bCs/>
        <w:sz w:val="24"/>
        <w:szCs w:val="28"/>
        <w:lang w:eastAsia="de-DE"/>
      </w:rPr>
      <w:t>COVID-19 Impfstoff: Meldung unerwünschter Wirkungen</w:t>
    </w:r>
  </w:p>
  <w:p w14:paraId="7A57CE91" w14:textId="7608181E" w:rsidR="006A6BF5" w:rsidRPr="003E7490" w:rsidRDefault="00B32931" w:rsidP="00B32931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sz w:val="24"/>
        <w:szCs w:val="28"/>
        <w:lang w:val="de-DE" w:eastAsia="de-DE"/>
      </w:rPr>
    </w:pPr>
    <w:r w:rsidRPr="00B32931">
      <w:rPr>
        <w:rFonts w:eastAsia="Times New Roman"/>
        <w:b/>
        <w:bCs/>
        <w:sz w:val="24"/>
        <w:szCs w:val="28"/>
        <w:lang w:eastAsia="de-DE"/>
      </w:rPr>
      <w:t>und Vorkommnisse gem. Art. 59 Abs. 4 H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123FE"/>
    <w:rsid w:val="000D31C0"/>
    <w:rsid w:val="000E01C0"/>
    <w:rsid w:val="000F137A"/>
    <w:rsid w:val="001000CF"/>
    <w:rsid w:val="00132631"/>
    <w:rsid w:val="001642E1"/>
    <w:rsid w:val="00164435"/>
    <w:rsid w:val="001725AB"/>
    <w:rsid w:val="001A1B07"/>
    <w:rsid w:val="001C35CE"/>
    <w:rsid w:val="001C4A5D"/>
    <w:rsid w:val="001D4C57"/>
    <w:rsid w:val="001F45D9"/>
    <w:rsid w:val="0023021B"/>
    <w:rsid w:val="00236261"/>
    <w:rsid w:val="002751F1"/>
    <w:rsid w:val="00275C28"/>
    <w:rsid w:val="00286552"/>
    <w:rsid w:val="002D3BCE"/>
    <w:rsid w:val="002F1769"/>
    <w:rsid w:val="002F223C"/>
    <w:rsid w:val="003046C7"/>
    <w:rsid w:val="00310B2A"/>
    <w:rsid w:val="003651D2"/>
    <w:rsid w:val="00375176"/>
    <w:rsid w:val="003C6EF7"/>
    <w:rsid w:val="003E0638"/>
    <w:rsid w:val="003E7490"/>
    <w:rsid w:val="003F2ED8"/>
    <w:rsid w:val="0040339E"/>
    <w:rsid w:val="00426B82"/>
    <w:rsid w:val="004603B9"/>
    <w:rsid w:val="00462E38"/>
    <w:rsid w:val="004676F8"/>
    <w:rsid w:val="004B589E"/>
    <w:rsid w:val="004E3184"/>
    <w:rsid w:val="00546949"/>
    <w:rsid w:val="00550368"/>
    <w:rsid w:val="00551FD7"/>
    <w:rsid w:val="00563774"/>
    <w:rsid w:val="00564BA1"/>
    <w:rsid w:val="00570C71"/>
    <w:rsid w:val="005A4058"/>
    <w:rsid w:val="005B0833"/>
    <w:rsid w:val="005E0351"/>
    <w:rsid w:val="005E48B4"/>
    <w:rsid w:val="00600740"/>
    <w:rsid w:val="00614DE0"/>
    <w:rsid w:val="00660B32"/>
    <w:rsid w:val="006824EE"/>
    <w:rsid w:val="00690099"/>
    <w:rsid w:val="00695082"/>
    <w:rsid w:val="006A6BF5"/>
    <w:rsid w:val="006D55CB"/>
    <w:rsid w:val="006F6BD6"/>
    <w:rsid w:val="007064AF"/>
    <w:rsid w:val="00715F82"/>
    <w:rsid w:val="00787FE7"/>
    <w:rsid w:val="007949EC"/>
    <w:rsid w:val="00796B88"/>
    <w:rsid w:val="00796D40"/>
    <w:rsid w:val="0080261F"/>
    <w:rsid w:val="008111C6"/>
    <w:rsid w:val="00821689"/>
    <w:rsid w:val="008353D1"/>
    <w:rsid w:val="00871CFB"/>
    <w:rsid w:val="00891D09"/>
    <w:rsid w:val="00894BE6"/>
    <w:rsid w:val="008A615C"/>
    <w:rsid w:val="008C3F7D"/>
    <w:rsid w:val="008E3078"/>
    <w:rsid w:val="009115DB"/>
    <w:rsid w:val="00952166"/>
    <w:rsid w:val="00952EC6"/>
    <w:rsid w:val="009762CC"/>
    <w:rsid w:val="009A252A"/>
    <w:rsid w:val="009B2044"/>
    <w:rsid w:val="009B4DE4"/>
    <w:rsid w:val="009C1698"/>
    <w:rsid w:val="00A241E0"/>
    <w:rsid w:val="00A55419"/>
    <w:rsid w:val="00A55BC6"/>
    <w:rsid w:val="00A6363B"/>
    <w:rsid w:val="00A72A65"/>
    <w:rsid w:val="00A810D0"/>
    <w:rsid w:val="00AA1AA3"/>
    <w:rsid w:val="00AD4B06"/>
    <w:rsid w:val="00AE393D"/>
    <w:rsid w:val="00AE7EB0"/>
    <w:rsid w:val="00AF4595"/>
    <w:rsid w:val="00B32931"/>
    <w:rsid w:val="00B37D9E"/>
    <w:rsid w:val="00B70945"/>
    <w:rsid w:val="00B711BD"/>
    <w:rsid w:val="00BB0845"/>
    <w:rsid w:val="00BB42AA"/>
    <w:rsid w:val="00BD28AC"/>
    <w:rsid w:val="00BE17DD"/>
    <w:rsid w:val="00C03AD1"/>
    <w:rsid w:val="00C14AB6"/>
    <w:rsid w:val="00C370AD"/>
    <w:rsid w:val="00C744AE"/>
    <w:rsid w:val="00C9557B"/>
    <w:rsid w:val="00CA31C2"/>
    <w:rsid w:val="00CB5453"/>
    <w:rsid w:val="00CC7D7F"/>
    <w:rsid w:val="00D17C52"/>
    <w:rsid w:val="00D33058"/>
    <w:rsid w:val="00D47E7C"/>
    <w:rsid w:val="00D557CC"/>
    <w:rsid w:val="00D5789D"/>
    <w:rsid w:val="00D65ADD"/>
    <w:rsid w:val="00D86F86"/>
    <w:rsid w:val="00DA2EEB"/>
    <w:rsid w:val="00DA6696"/>
    <w:rsid w:val="00DE6510"/>
    <w:rsid w:val="00DF44A3"/>
    <w:rsid w:val="00DF523F"/>
    <w:rsid w:val="00E01775"/>
    <w:rsid w:val="00E1511C"/>
    <w:rsid w:val="00E21A01"/>
    <w:rsid w:val="00E524A1"/>
    <w:rsid w:val="00E53AA7"/>
    <w:rsid w:val="00E71172"/>
    <w:rsid w:val="00E72589"/>
    <w:rsid w:val="00EE4971"/>
    <w:rsid w:val="00EE6D3B"/>
    <w:rsid w:val="00F25AE0"/>
    <w:rsid w:val="00F31231"/>
    <w:rsid w:val="00F34C07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gilance@swissmedic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1E2F0A43964531B260BF040918F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3C8E2-4C48-4993-9133-23BC640E35E0}"/>
      </w:docPartPr>
      <w:docPartBody>
        <w:p w:rsidR="00ED09FC" w:rsidRDefault="00497E79"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8DA705E3B55C436F94B8E7C14B262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EF51B-24E2-4E77-8A56-58C3A4E0F870}"/>
      </w:docPartPr>
      <w:docPartBody>
        <w:p w:rsidR="00ED09FC" w:rsidRDefault="00497E79">
          <w:r w:rsidRPr="002B62D1">
            <w:rPr>
              <w:rStyle w:val="Platzhaltertext"/>
            </w:rPr>
            <w:t>[Kurzzeichen Autor]</w:t>
          </w:r>
        </w:p>
      </w:docPartBody>
    </w:docPart>
    <w:docPart>
      <w:docPartPr>
        <w:name w:val="23875060BD20403093C1D8DB25AFF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BB395-0831-4F2F-A252-8ABEF2A2D191}"/>
      </w:docPartPr>
      <w:docPartBody>
        <w:p w:rsidR="00ED09FC" w:rsidRDefault="00497E79">
          <w:r w:rsidRPr="002B62D1">
            <w:rPr>
              <w:rStyle w:val="Platzhaltertext"/>
            </w:rPr>
            <w:t>[Kurzzeichen Freigeber]</w:t>
          </w:r>
        </w:p>
      </w:docPartBody>
    </w:docPart>
    <w:docPart>
      <w:docPartPr>
        <w:name w:val="5A87F90CC0FD4906AC8B654E292D2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B3E6D-A52D-47F2-8362-9EB55A600980}"/>
      </w:docPartPr>
      <w:docPartBody>
        <w:p w:rsidR="00ED09FC" w:rsidRDefault="00497E79"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DF735903970D49D594C2C7F2D15A4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0BD6E-A0F6-40F6-B58B-5BEBD08BD046}"/>
      </w:docPartPr>
      <w:docPartBody>
        <w:p w:rsidR="008F659D" w:rsidRDefault="00461AA4" w:rsidP="00461AA4">
          <w:pPr>
            <w:pStyle w:val="DF735903970D49D594C2C7F2D15A400F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F4A3B2BFB1484F8F8928115A6CCED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B0C52-1123-49D6-9D34-143E3F41EE93}"/>
      </w:docPartPr>
      <w:docPartBody>
        <w:p w:rsidR="00234BAA" w:rsidRDefault="00634690" w:rsidP="00634690">
          <w:pPr>
            <w:pStyle w:val="F4A3B2BFB1484F8F8928115A6CCEDF0222"/>
          </w:pPr>
          <w:r>
            <w:rPr>
              <w:rStyle w:val="Platzhaltertext"/>
            </w:rPr>
            <w:t>Gewicht</w:t>
          </w:r>
        </w:p>
      </w:docPartBody>
    </w:docPart>
    <w:docPart>
      <w:docPartPr>
        <w:name w:val="BFD0C68CD9424FA3AD26071F77029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996F7-7E87-4775-93C2-8BB128875863}"/>
      </w:docPartPr>
      <w:docPartBody>
        <w:p w:rsidR="00234BAA" w:rsidRDefault="00634690" w:rsidP="00634690">
          <w:pPr>
            <w:pStyle w:val="BFD0C68CD9424FA3AD26071F7702975322"/>
          </w:pPr>
          <w:r>
            <w:rPr>
              <w:rStyle w:val="Platzhaltertext"/>
            </w:rPr>
            <w:t>Grösse</w:t>
          </w:r>
        </w:p>
      </w:docPartBody>
    </w:docPart>
    <w:docPart>
      <w:docPartPr>
        <w:name w:val="C0593D94F1BE4B78927D388F6CAD2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58932-3D84-4615-8BB1-8FD6F102F059}"/>
      </w:docPartPr>
      <w:docPartBody>
        <w:p w:rsidR="00234BAA" w:rsidRDefault="00634690" w:rsidP="00634690">
          <w:pPr>
            <w:pStyle w:val="C0593D94F1BE4B78927D388F6CAD2A9715"/>
          </w:pPr>
          <w:r>
            <w:rPr>
              <w:rStyle w:val="Platzhaltertext"/>
            </w:rPr>
            <w:t>Nebenwirkung</w:t>
          </w:r>
        </w:p>
      </w:docPartBody>
    </w:docPart>
    <w:docPart>
      <w:docPartPr>
        <w:name w:val="C693AA10CD034875AFA7EE18A51CD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A7FDB-5323-4050-BB3E-E27CBA72B360}"/>
      </w:docPartPr>
      <w:docPartBody>
        <w:p w:rsidR="00234BAA" w:rsidRDefault="00634690" w:rsidP="00634690">
          <w:pPr>
            <w:pStyle w:val="C693AA10CD034875AFA7EE18A51CD18D15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B2B4AA9BE4DE4511BDF2E00F1D954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0827A-B5CE-4A6C-A41C-A5FD46BAC757}"/>
      </w:docPartPr>
      <w:docPartBody>
        <w:p w:rsidR="00234BAA" w:rsidRDefault="00634690" w:rsidP="00634690">
          <w:pPr>
            <w:pStyle w:val="B2B4AA9BE4DE4511BDF2E00F1D954F6815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C491C27F852049DF9B0540F4DE037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882FC-5D9F-4DE8-A938-CE426F813A4A}"/>
      </w:docPartPr>
      <w:docPartBody>
        <w:p w:rsidR="00234BAA" w:rsidRDefault="00634690" w:rsidP="00634690">
          <w:pPr>
            <w:pStyle w:val="C491C27F852049DF9B0540F4DE03729815"/>
          </w:pPr>
          <w:r>
            <w:rPr>
              <w:rStyle w:val="Platzhaltertext"/>
            </w:rPr>
            <w:t>Allergien</w:t>
          </w:r>
        </w:p>
      </w:docPartBody>
    </w:docPart>
    <w:docPart>
      <w:docPartPr>
        <w:name w:val="14EB1F54A2824E2CAF5C790F10DF8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436A7-19AF-443E-A345-0C43A6F22645}"/>
      </w:docPartPr>
      <w:docPartBody>
        <w:p w:rsidR="00234BAA" w:rsidRDefault="00634690" w:rsidP="00634690">
          <w:pPr>
            <w:pStyle w:val="14EB1F54A2824E2CAF5C790F10DF8C7215"/>
          </w:pPr>
          <w:r>
            <w:rPr>
              <w:rStyle w:val="Platzhaltertext"/>
            </w:rPr>
            <w:t>Vorerkrankungen</w:t>
          </w:r>
        </w:p>
      </w:docPartBody>
    </w:docPart>
    <w:docPart>
      <w:docPartPr>
        <w:name w:val="7CE7F39C6F1242CA8FC5399D3C5F5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3E134-B2C3-4296-80FD-4D2A8F9039A8}"/>
      </w:docPartPr>
      <w:docPartBody>
        <w:p w:rsidR="00234BAA" w:rsidRDefault="00634690" w:rsidP="00634690">
          <w:pPr>
            <w:pStyle w:val="7CE7F39C6F1242CA8FC5399D3C5F54B71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832D016719A84491835C2C65DB506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187E8-C7AE-4361-A270-470386B78743}"/>
      </w:docPartPr>
      <w:docPartBody>
        <w:p w:rsidR="00234BAA" w:rsidRDefault="00634690" w:rsidP="00634690">
          <w:pPr>
            <w:pStyle w:val="832D016719A84491835C2C65DB5061051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D538E7B4E4940F4A20BFB59B67EC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F0230-3E34-4DDF-9A36-4C9626ADBD85}"/>
      </w:docPartPr>
      <w:docPartBody>
        <w:p w:rsidR="00234BAA" w:rsidRDefault="00634690" w:rsidP="00634690">
          <w:pPr>
            <w:pStyle w:val="DD538E7B4E4940F4A20BFB59B67EC99A1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5782A06F4D6A431D9286EF4206FF3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A1E05-0FF5-4CE7-8655-80ADC3D9343D}"/>
      </w:docPartPr>
      <w:docPartBody>
        <w:p w:rsidR="00234BAA" w:rsidRDefault="00634690" w:rsidP="00634690">
          <w:pPr>
            <w:pStyle w:val="5782A06F4D6A431D9286EF4206FF387F1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CA3E74947654BB3A49E63F6D690B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2DE1C-6EB4-427C-8331-3EE4B03B991E}"/>
      </w:docPartPr>
      <w:docPartBody>
        <w:p w:rsidR="00234BAA" w:rsidRDefault="00634690" w:rsidP="00634690">
          <w:pPr>
            <w:pStyle w:val="DCA3E74947654BB3A49E63F6D690B25D1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0B31958C7AEE44799C2457DD456D6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EE00D-AE93-4AB3-B2F1-F7A872B0D230}"/>
      </w:docPartPr>
      <w:docPartBody>
        <w:p w:rsidR="00234BAA" w:rsidRDefault="00634690" w:rsidP="00634690">
          <w:pPr>
            <w:pStyle w:val="0B31958C7AEE44799C2457DD456D619A1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3202C6398B22422282502965C78E3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EF381-9D87-43F3-8BEB-13A52CFC4C86}"/>
      </w:docPartPr>
      <w:docPartBody>
        <w:p w:rsidR="00234BAA" w:rsidRDefault="00634690" w:rsidP="00634690">
          <w:pPr>
            <w:pStyle w:val="3202C6398B22422282502965C78E3B5F14"/>
          </w:pPr>
          <w:r>
            <w:rPr>
              <w:rStyle w:val="Platzhaltertext"/>
            </w:rPr>
            <w:t>Medikament</w:t>
          </w:r>
        </w:p>
      </w:docPartBody>
    </w:docPart>
    <w:docPart>
      <w:docPartPr>
        <w:name w:val="42DA444D36F1447AA0882C6FB7834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AF257-1F56-4BE8-8328-25CE0B49E6A7}"/>
      </w:docPartPr>
      <w:docPartBody>
        <w:p w:rsidR="00234BAA" w:rsidRDefault="00634690" w:rsidP="00634690">
          <w:pPr>
            <w:pStyle w:val="42DA444D36F1447AA0882C6FB783435B14"/>
          </w:pPr>
          <w:r>
            <w:rPr>
              <w:rStyle w:val="Platzhaltertext"/>
            </w:rPr>
            <w:t>Darreichungsform</w:t>
          </w:r>
        </w:p>
      </w:docPartBody>
    </w:docPart>
    <w:docPart>
      <w:docPartPr>
        <w:name w:val="C7916A81994B4F0BBA5CFEBE4E711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C8946-1D46-4418-A222-2243C8C76633}"/>
      </w:docPartPr>
      <w:docPartBody>
        <w:p w:rsidR="00234BAA" w:rsidRDefault="00634690" w:rsidP="00634690">
          <w:pPr>
            <w:pStyle w:val="C7916A81994B4F0BBA5CFEBE4E7117F414"/>
          </w:pPr>
          <w:r>
            <w:rPr>
              <w:rStyle w:val="Platzhaltertext"/>
            </w:rPr>
            <w:t>Dosierung</w:t>
          </w:r>
        </w:p>
      </w:docPartBody>
    </w:docPart>
    <w:docPart>
      <w:docPartPr>
        <w:name w:val="9D7333E15FDD4B53B98088C5F38D8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C35A9-4993-406C-A062-973211062004}"/>
      </w:docPartPr>
      <w:docPartBody>
        <w:p w:rsidR="00234BAA" w:rsidRDefault="00634690" w:rsidP="00634690">
          <w:pPr>
            <w:pStyle w:val="9D7333E15FDD4B53B98088C5F38D81ED13"/>
          </w:pPr>
          <w:r>
            <w:rPr>
              <w:rStyle w:val="Platzhaltertext"/>
            </w:rPr>
            <w:t>Medikament</w:t>
          </w:r>
        </w:p>
      </w:docPartBody>
    </w:docPart>
    <w:docPart>
      <w:docPartPr>
        <w:name w:val="87E5DBB449A646E6A9B154544682C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95EA1-3702-4F6A-A9C5-E1B19F5909B4}"/>
      </w:docPartPr>
      <w:docPartBody>
        <w:p w:rsidR="00234BAA" w:rsidRDefault="00634690" w:rsidP="00634690">
          <w:pPr>
            <w:pStyle w:val="87E5DBB449A646E6A9B154544682C65313"/>
          </w:pPr>
          <w:r>
            <w:rPr>
              <w:rStyle w:val="Platzhaltertext"/>
            </w:rPr>
            <w:t>Medikament</w:t>
          </w:r>
        </w:p>
      </w:docPartBody>
    </w:docPart>
    <w:docPart>
      <w:docPartPr>
        <w:name w:val="87975B6FDC8A49289FCB27436E45F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57A80-5950-45A4-A758-44D92F6C611B}"/>
      </w:docPartPr>
      <w:docPartBody>
        <w:p w:rsidR="00234BAA" w:rsidRDefault="00634690" w:rsidP="00634690">
          <w:pPr>
            <w:pStyle w:val="87975B6FDC8A49289FCB27436E45F82313"/>
          </w:pPr>
          <w:r>
            <w:rPr>
              <w:rStyle w:val="Platzhaltertext"/>
            </w:rPr>
            <w:t>Darreichungsform</w:t>
          </w:r>
        </w:p>
      </w:docPartBody>
    </w:docPart>
    <w:docPart>
      <w:docPartPr>
        <w:name w:val="C9A41D06D1944C4CB619DA71D4624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86421-0CAE-466C-A193-CFB0EFF0B727}"/>
      </w:docPartPr>
      <w:docPartBody>
        <w:p w:rsidR="00234BAA" w:rsidRDefault="00634690" w:rsidP="00634690">
          <w:pPr>
            <w:pStyle w:val="C9A41D06D1944C4CB619DA71D4624E6C13"/>
          </w:pPr>
          <w:r>
            <w:rPr>
              <w:rStyle w:val="Platzhaltertext"/>
            </w:rPr>
            <w:t>Darreichungsform</w:t>
          </w:r>
        </w:p>
      </w:docPartBody>
    </w:docPart>
    <w:docPart>
      <w:docPartPr>
        <w:name w:val="165B238A89844FC09B451C1BEBD73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8D66A-C243-4E30-989A-326340B81463}"/>
      </w:docPartPr>
      <w:docPartBody>
        <w:p w:rsidR="00234BAA" w:rsidRDefault="00634690" w:rsidP="00634690">
          <w:pPr>
            <w:pStyle w:val="165B238A89844FC09B451C1BEBD7379113"/>
          </w:pPr>
          <w:r>
            <w:rPr>
              <w:rStyle w:val="Platzhaltertext"/>
            </w:rPr>
            <w:t>Dosierung</w:t>
          </w:r>
        </w:p>
      </w:docPartBody>
    </w:docPart>
    <w:docPart>
      <w:docPartPr>
        <w:name w:val="FDB2927B8B174305949247234EA9B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7A43D-717C-4EF9-943A-723551482958}"/>
      </w:docPartPr>
      <w:docPartBody>
        <w:p w:rsidR="00234BAA" w:rsidRDefault="00634690" w:rsidP="00634690">
          <w:pPr>
            <w:pStyle w:val="FDB2927B8B174305949247234EA9B6FE13"/>
          </w:pPr>
          <w:r>
            <w:rPr>
              <w:rStyle w:val="Platzhaltertext"/>
            </w:rPr>
            <w:t>Dosierung</w:t>
          </w:r>
        </w:p>
      </w:docPartBody>
    </w:docPart>
    <w:docPart>
      <w:docPartPr>
        <w:name w:val="D7EB73E4EB2544CBA2A3737D40C75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EEEC1-55C5-4665-BB9C-57BDB7693B20}"/>
      </w:docPartPr>
      <w:docPartBody>
        <w:p w:rsidR="00234BAA" w:rsidRDefault="00634690" w:rsidP="00634690">
          <w:pPr>
            <w:pStyle w:val="D7EB73E4EB2544CBA2A3737D40C7520113"/>
          </w:pPr>
          <w:r>
            <w:rPr>
              <w:rStyle w:val="Platzhaltertext"/>
            </w:rPr>
            <w:t>Grund</w:t>
          </w:r>
        </w:p>
      </w:docPartBody>
    </w:docPart>
    <w:docPart>
      <w:docPartPr>
        <w:name w:val="8F6F23320175466397988AFA01A55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8A7FB-6A4F-422B-B234-258C5B301D91}"/>
      </w:docPartPr>
      <w:docPartBody>
        <w:p w:rsidR="00234BAA" w:rsidRDefault="00634690" w:rsidP="00634690">
          <w:pPr>
            <w:pStyle w:val="8F6F23320175466397988AFA01A552A912"/>
          </w:pPr>
          <w:r>
            <w:rPr>
              <w:rStyle w:val="Platzhaltertext"/>
            </w:rPr>
            <w:t>Grund</w:t>
          </w:r>
        </w:p>
      </w:docPartBody>
    </w:docPart>
    <w:docPart>
      <w:docPartPr>
        <w:name w:val="89BE873C21C247619C2F5E05DC896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9DCDE-4269-4AA8-B5E5-8E532A26F8C3}"/>
      </w:docPartPr>
      <w:docPartBody>
        <w:p w:rsidR="00234BAA" w:rsidRDefault="00634690" w:rsidP="00634690">
          <w:pPr>
            <w:pStyle w:val="89BE873C21C247619C2F5E05DC896C4612"/>
          </w:pPr>
          <w:r>
            <w:rPr>
              <w:rStyle w:val="Platzhaltertext"/>
            </w:rPr>
            <w:t>Grund</w:t>
          </w:r>
        </w:p>
      </w:docPartBody>
    </w:docPart>
    <w:docPart>
      <w:docPartPr>
        <w:name w:val="BF0C411B116D4098ADC3BC7E198C8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23DF4-EB1F-4FB9-899D-B380C5082EC9}"/>
      </w:docPartPr>
      <w:docPartBody>
        <w:p w:rsidR="00234BAA" w:rsidRDefault="00634690" w:rsidP="00634690">
          <w:pPr>
            <w:pStyle w:val="BF0C411B116D4098ADC3BC7E198C860C12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FF7AB574BC574483820D4B498FD6E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2AF22-ABD2-4278-A03B-A95E81FF924D}"/>
      </w:docPartPr>
      <w:docPartBody>
        <w:p w:rsidR="00234BAA" w:rsidRDefault="00634690" w:rsidP="00634690">
          <w:pPr>
            <w:pStyle w:val="FF7AB574BC574483820D4B498FD6E76212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1404B699EDEC48A59F19E3DC4DB7B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137C3-E98E-4EEF-A4C3-B096C61A5E1A}"/>
      </w:docPartPr>
      <w:docPartBody>
        <w:p w:rsidR="00234BAA" w:rsidRDefault="00634690" w:rsidP="00634690">
          <w:pPr>
            <w:pStyle w:val="1404B699EDEC48A59F19E3DC4DB7B2D011"/>
          </w:pPr>
          <w:r>
            <w:rPr>
              <w:rStyle w:val="Platzhaltertext"/>
            </w:rPr>
            <w:t>Famillienangehörige</w:t>
          </w:r>
        </w:p>
      </w:docPartBody>
    </w:docPart>
    <w:docPart>
      <w:docPartPr>
        <w:name w:val="836F28D72F6D4C2A831652E7A6F5E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84CA5-1CEA-4D91-AFAF-4008A56995BF}"/>
      </w:docPartPr>
      <w:docPartBody>
        <w:p w:rsidR="00234BAA" w:rsidRDefault="00634690" w:rsidP="00634690">
          <w:pPr>
            <w:pStyle w:val="836F28D72F6D4C2A831652E7A6F5E1349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4C2FA054EBBE4198A83311FFBE0E8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99B33-45F3-4185-A3BD-43243FF67AFA}"/>
      </w:docPartPr>
      <w:docPartBody>
        <w:p w:rsidR="00634690" w:rsidRDefault="00634690" w:rsidP="00634690">
          <w:pPr>
            <w:pStyle w:val="4C2FA054EBBE4198A83311FFBE0E8A222"/>
          </w:pPr>
          <w:r>
            <w:rPr>
              <w:rStyle w:val="Platzhaltertext"/>
            </w:rPr>
            <w:t>Alter</w:t>
          </w:r>
        </w:p>
      </w:docPartBody>
    </w:docPart>
    <w:docPart>
      <w:docPartPr>
        <w:name w:val="F6A862B923534F07B2211ACE3665B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01869-F342-4DB4-850B-781B5E09A374}"/>
      </w:docPartPr>
      <w:docPartBody>
        <w:p w:rsidR="00634690" w:rsidRDefault="00634690" w:rsidP="00634690">
          <w:pPr>
            <w:pStyle w:val="F6A862B923534F07B2211ACE3665B8CF2"/>
          </w:pPr>
          <w:r>
            <w:rPr>
              <w:rStyle w:val="Platzhaltertext"/>
            </w:rPr>
            <w:t>Impfstoff</w:t>
          </w:r>
        </w:p>
      </w:docPartBody>
    </w:docPart>
    <w:docPart>
      <w:docPartPr>
        <w:name w:val="B5A3D328519C469EB21803D4EB355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ECF90-3B47-4C04-9383-DD9117C906C7}"/>
      </w:docPartPr>
      <w:docPartBody>
        <w:p w:rsidR="00634690" w:rsidRDefault="00634690" w:rsidP="00634690">
          <w:pPr>
            <w:pStyle w:val="B5A3D328519C469EB21803D4EB3559952"/>
          </w:pPr>
          <w:r>
            <w:rPr>
              <w:rStyle w:val="Platzhaltertext"/>
            </w:rPr>
            <w:t>Charge</w:t>
          </w:r>
        </w:p>
      </w:docPartBody>
    </w:docPart>
    <w:docPart>
      <w:docPartPr>
        <w:name w:val="9EC3572359AF478A9F7CB766669DD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04F95-DCB4-4D08-8CDA-BD74AD9F9DD9}"/>
      </w:docPartPr>
      <w:docPartBody>
        <w:p w:rsidR="00634690" w:rsidRDefault="00634690" w:rsidP="00634690">
          <w:pPr>
            <w:pStyle w:val="9EC3572359AF478A9F7CB766669DDD632"/>
          </w:pPr>
          <w:r>
            <w:rPr>
              <w:rStyle w:val="Platzhaltertext"/>
            </w:rPr>
            <w:t>Impfstoff</w:t>
          </w:r>
        </w:p>
      </w:docPartBody>
    </w:docPart>
    <w:docPart>
      <w:docPartPr>
        <w:name w:val="58E6E4CAA62F4534BA4664E3E0377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3FF36-3EB6-4F35-BF39-BDCA24914C16}"/>
      </w:docPartPr>
      <w:docPartBody>
        <w:p w:rsidR="00634690" w:rsidRDefault="00634690" w:rsidP="00634690">
          <w:pPr>
            <w:pStyle w:val="58E6E4CAA62F4534BA4664E3E03775662"/>
          </w:pPr>
          <w:r>
            <w:rPr>
              <w:rStyle w:val="Platzhaltertext"/>
            </w:rPr>
            <w:t>Charge</w:t>
          </w:r>
        </w:p>
      </w:docPartBody>
    </w:docPart>
    <w:docPart>
      <w:docPartPr>
        <w:name w:val="24B8EF94BF88487A8AA4F9CB2774A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D3EAF-2335-48B2-ABF4-0A5061D4883B}"/>
      </w:docPartPr>
      <w:docPartBody>
        <w:p w:rsidR="00634690" w:rsidRDefault="00634690" w:rsidP="00634690">
          <w:pPr>
            <w:pStyle w:val="24B8EF94BF88487A8AA4F9CB2774AA55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6FAF3BAF2E2D43298BF60C13A9FA9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AF231-0A31-492B-9C74-67639D0A58D2}"/>
      </w:docPartPr>
      <w:docPartBody>
        <w:p w:rsidR="00634690" w:rsidRDefault="00634690" w:rsidP="00634690">
          <w:pPr>
            <w:pStyle w:val="6FAF3BAF2E2D43298BF60C13A9FA93CD2"/>
          </w:pPr>
          <w:r>
            <w:rPr>
              <w:rStyle w:val="Platzhaltertext"/>
            </w:rPr>
            <w:t>Impfstoff</w:t>
          </w:r>
        </w:p>
      </w:docPartBody>
    </w:docPart>
    <w:docPart>
      <w:docPartPr>
        <w:name w:val="D57115A341964C0B9A0C6229AF265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4819C-6A47-4A23-9C93-FCDE0AD9CAFB}"/>
      </w:docPartPr>
      <w:docPartBody>
        <w:p w:rsidR="00634690" w:rsidRDefault="00634690" w:rsidP="00634690">
          <w:pPr>
            <w:pStyle w:val="D57115A341964C0B9A0C6229AF2656A22"/>
          </w:pPr>
          <w:r>
            <w:rPr>
              <w:rStyle w:val="Platzhaltertext"/>
            </w:rPr>
            <w:t>Charge</w:t>
          </w:r>
        </w:p>
      </w:docPartBody>
    </w:docPart>
    <w:docPart>
      <w:docPartPr>
        <w:name w:val="A403691C476340E7B205535124156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FDE2E-58DE-44ED-A64F-56CDB783288A}"/>
      </w:docPartPr>
      <w:docPartBody>
        <w:p w:rsidR="00634690" w:rsidRDefault="00634690" w:rsidP="00634690">
          <w:pPr>
            <w:pStyle w:val="A403691C476340E7B205535124156EA2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8916A3B71CDE4144A935A41FA54F9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FFFC1-B36E-49D6-A028-53E5BF70BCEA}"/>
      </w:docPartPr>
      <w:docPartBody>
        <w:p w:rsidR="00634690" w:rsidRDefault="00634690" w:rsidP="00634690">
          <w:pPr>
            <w:pStyle w:val="8916A3B71CDE4144A935A41FA54F90F62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0950A1"/>
    <w:rsid w:val="00234BAA"/>
    <w:rsid w:val="002D5503"/>
    <w:rsid w:val="003515A0"/>
    <w:rsid w:val="00373618"/>
    <w:rsid w:val="00384C30"/>
    <w:rsid w:val="00461AA4"/>
    <w:rsid w:val="00497E79"/>
    <w:rsid w:val="00502FA6"/>
    <w:rsid w:val="0056562F"/>
    <w:rsid w:val="00634690"/>
    <w:rsid w:val="00681B69"/>
    <w:rsid w:val="00771B8A"/>
    <w:rsid w:val="008F659D"/>
    <w:rsid w:val="00A40C09"/>
    <w:rsid w:val="00B63745"/>
    <w:rsid w:val="00BC0B90"/>
    <w:rsid w:val="00E1495C"/>
    <w:rsid w:val="00ED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4690"/>
    <w:rPr>
      <w:color w:val="808080"/>
    </w:rPr>
  </w:style>
  <w:style w:type="paragraph" w:customStyle="1" w:styleId="B99C8B616A5B441F9528D10922558F98">
    <w:name w:val="B99C8B616A5B441F9528D10922558F98"/>
    <w:rsid w:val="00BC0B90"/>
  </w:style>
  <w:style w:type="paragraph" w:customStyle="1" w:styleId="BD0B4A17D8C244A79D21135F659DE3B6">
    <w:name w:val="BD0B4A17D8C244A79D21135F659DE3B6"/>
    <w:rsid w:val="00BC0B90"/>
  </w:style>
  <w:style w:type="paragraph" w:customStyle="1" w:styleId="DB2A98C6340C45E7976DAD050CAFEB7F">
    <w:name w:val="DB2A98C6340C45E7976DAD050CAFEB7F"/>
    <w:rsid w:val="00BC0B90"/>
  </w:style>
  <w:style w:type="paragraph" w:customStyle="1" w:styleId="486767D37D2E4D6184AD1C88590C3D88">
    <w:name w:val="486767D37D2E4D6184AD1C88590C3D88"/>
    <w:rsid w:val="00BC0B90"/>
  </w:style>
  <w:style w:type="paragraph" w:customStyle="1" w:styleId="888BB3D6E98441998E41B2B2A10F2AFF">
    <w:name w:val="888BB3D6E98441998E41B2B2A10F2AFF"/>
    <w:rsid w:val="00B63745"/>
  </w:style>
  <w:style w:type="paragraph" w:customStyle="1" w:styleId="F1C4E6DC6626465EBE2AA12395A149AD">
    <w:name w:val="F1C4E6DC6626465EBE2AA12395A149AD"/>
    <w:rsid w:val="00B63745"/>
  </w:style>
  <w:style w:type="paragraph" w:customStyle="1" w:styleId="7F88FE5571D44169BB1AFA5AC087C002">
    <w:name w:val="7F88FE5571D44169BB1AFA5AC087C002"/>
    <w:rsid w:val="00B63745"/>
  </w:style>
  <w:style w:type="paragraph" w:customStyle="1" w:styleId="A770B0DBD025493E8CA39CCD98C4E56D">
    <w:name w:val="A770B0DBD025493E8CA39CCD98C4E56D"/>
    <w:rsid w:val="00B63745"/>
  </w:style>
  <w:style w:type="paragraph" w:customStyle="1" w:styleId="86C8DD6575304E7E83B5D398E2AFE1B3">
    <w:name w:val="86C8DD6575304E7E83B5D398E2AFE1B3"/>
    <w:rsid w:val="00B63745"/>
  </w:style>
  <w:style w:type="paragraph" w:customStyle="1" w:styleId="D8DCAA0A661D4641A5C1CCEAD709B259">
    <w:name w:val="D8DCAA0A661D4641A5C1CCEAD709B259"/>
    <w:rsid w:val="00B63745"/>
  </w:style>
  <w:style w:type="paragraph" w:customStyle="1" w:styleId="2E7BCAB701514E75B229AF4C43E93FD6">
    <w:name w:val="2E7BCAB701514E75B229AF4C43E93FD6"/>
    <w:rsid w:val="00B63745"/>
  </w:style>
  <w:style w:type="paragraph" w:customStyle="1" w:styleId="47E9FDC347854B7F8790DD9313F3EB6B">
    <w:name w:val="47E9FDC347854B7F8790DD9313F3EB6B"/>
    <w:rsid w:val="00B63745"/>
  </w:style>
  <w:style w:type="paragraph" w:customStyle="1" w:styleId="20E213975B1D41C4BFEC55FB7C3573B9">
    <w:name w:val="20E213975B1D41C4BFEC55FB7C3573B9"/>
    <w:rsid w:val="00B63745"/>
  </w:style>
  <w:style w:type="paragraph" w:customStyle="1" w:styleId="E32010F16E994B2F92B286D5C7D6233A">
    <w:name w:val="E32010F16E994B2F92B286D5C7D6233A"/>
    <w:rsid w:val="00B63745"/>
  </w:style>
  <w:style w:type="paragraph" w:customStyle="1" w:styleId="B5112D0F48694CE3A2334F69E4FC7DE6">
    <w:name w:val="B5112D0F48694CE3A2334F69E4FC7DE6"/>
    <w:rsid w:val="00B63745"/>
  </w:style>
  <w:style w:type="paragraph" w:customStyle="1" w:styleId="481427E360BC476B8112DD462D4AD574">
    <w:name w:val="481427E360BC476B8112DD462D4AD574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88BB3D6E98441998E41B2B2A10F2AFF1">
    <w:name w:val="888BB3D6E98441998E41B2B2A10F2AFF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1C4E6DC6626465EBE2AA12395A149AD1">
    <w:name w:val="F1C4E6DC6626465EBE2AA12395A149AD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F88FE5571D44169BB1AFA5AC087C0021">
    <w:name w:val="7F88FE5571D44169BB1AFA5AC087C002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770B0DBD025493E8CA39CCD98C4E56D1">
    <w:name w:val="A770B0DBD025493E8CA39CCD98C4E56D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6C8DD6575304E7E83B5D398E2AFE1B31">
    <w:name w:val="86C8DD6575304E7E83B5D398E2AFE1B3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8DCAA0A661D4641A5C1CCEAD709B2591">
    <w:name w:val="D8DCAA0A661D4641A5C1CCEAD709B259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7E9FDC347854B7F8790DD9313F3EB6B1">
    <w:name w:val="47E9FDC347854B7F8790DD9313F3EB6B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0E213975B1D41C4BFEC55FB7C3573B91">
    <w:name w:val="20E213975B1D41C4BFEC55FB7C3573B9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32010F16E994B2F92B286D5C7D6233A1">
    <w:name w:val="E32010F16E994B2F92B286D5C7D6233A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112D0F48694CE3A2334F69E4FC7DE61">
    <w:name w:val="B5112D0F48694CE3A2334F69E4FC7DE61"/>
    <w:rsid w:val="00373618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F735903970D49D594C2C7F2D15A400F">
    <w:name w:val="DF735903970D49D594C2C7F2D15A400F"/>
    <w:rsid w:val="00461AA4"/>
  </w:style>
  <w:style w:type="paragraph" w:customStyle="1" w:styleId="7C99A2C2DAD64C7EB3C5954A515518BE">
    <w:name w:val="7C99A2C2DAD64C7EB3C5954A515518BE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1">
    <w:name w:val="7C99A2C2DAD64C7EB3C5954A515518BE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2">
    <w:name w:val="7C99A2C2DAD64C7EB3C5954A515518BE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3">
    <w:name w:val="7C99A2C2DAD64C7EB3C5954A515518BE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E060ACBC34A24B84A982914FE63676CD">
    <w:name w:val="E060ACBC34A24B84A982914FE63676CD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4">
    <w:name w:val="7C99A2C2DAD64C7EB3C5954A515518BE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">
    <w:name w:val="F4A3B2BFB1484F8F8928115A6CCEDF0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">
    <w:name w:val="BFD0C68CD9424FA3AD26071F77029753"/>
    <w:rsid w:val="00502FA6"/>
  </w:style>
  <w:style w:type="paragraph" w:customStyle="1" w:styleId="7C99A2C2DAD64C7EB3C5954A515518BE5">
    <w:name w:val="7C99A2C2DAD64C7EB3C5954A515518BE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">
    <w:name w:val="F4A3B2BFB1484F8F8928115A6CCEDF02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">
    <w:name w:val="BFD0C68CD9424FA3AD26071F77029753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6">
    <w:name w:val="7C99A2C2DAD64C7EB3C5954A515518BE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">
    <w:name w:val="F4A3B2BFB1484F8F8928115A6CCEDF02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">
    <w:name w:val="BFD0C68CD9424FA3AD26071F77029753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">
    <w:name w:val="72669F4DA0A040FD8EE0786367A3CC3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7">
    <w:name w:val="7C99A2C2DAD64C7EB3C5954A515518BE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3">
    <w:name w:val="F4A3B2BFB1484F8F8928115A6CCEDF02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3">
    <w:name w:val="BFD0C68CD9424FA3AD26071F77029753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8">
    <w:name w:val="7C99A2C2DAD64C7EB3C5954A515518BE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4">
    <w:name w:val="F4A3B2BFB1484F8F8928115A6CCEDF02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4">
    <w:name w:val="BFD0C68CD9424FA3AD26071F77029753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">
    <w:name w:val="72669F4DA0A040FD8EE0786367A3CC32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">
    <w:name w:val="028FE218D959438ABDFBA875966A6832"/>
    <w:rsid w:val="00502FA6"/>
  </w:style>
  <w:style w:type="paragraph" w:customStyle="1" w:styleId="7C99A2C2DAD64C7EB3C5954A515518BE9">
    <w:name w:val="7C99A2C2DAD64C7EB3C5954A515518BE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5">
    <w:name w:val="F4A3B2BFB1484F8F8928115A6CCEDF02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5">
    <w:name w:val="BFD0C68CD9424FA3AD26071F77029753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2">
    <w:name w:val="72669F4DA0A040FD8EE0786367A3CC32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">
    <w:name w:val="028FE218D959438ABDFBA875966A6832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E42833D76464AB0A34614EE48C74EC9">
    <w:name w:val="BE42833D76464AB0A34614EE48C74EC9"/>
    <w:rsid w:val="00502FA6"/>
  </w:style>
  <w:style w:type="paragraph" w:customStyle="1" w:styleId="A933F68C1A0F4680A1CA91A95690F66E">
    <w:name w:val="A933F68C1A0F4680A1CA91A95690F66E"/>
    <w:rsid w:val="00502FA6"/>
  </w:style>
  <w:style w:type="paragraph" w:customStyle="1" w:styleId="3ECBF4547AB84D55A2AF6488ED58B7D6">
    <w:name w:val="3ECBF4547AB84D55A2AF6488ED58B7D6"/>
    <w:rsid w:val="00502FA6"/>
  </w:style>
  <w:style w:type="paragraph" w:customStyle="1" w:styleId="7C99A2C2DAD64C7EB3C5954A515518BE10">
    <w:name w:val="7C99A2C2DAD64C7EB3C5954A515518BE10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6">
    <w:name w:val="F4A3B2BFB1484F8F8928115A6CCEDF02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6">
    <w:name w:val="BFD0C68CD9424FA3AD26071F77029753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3">
    <w:name w:val="72669F4DA0A040FD8EE0786367A3CC32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2">
    <w:name w:val="028FE218D959438ABDFBA875966A6832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">
    <w:name w:val="A933F68C1A0F4680A1CA91A95690F66E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1">
    <w:name w:val="3ECBF4547AB84D55A2AF6488ED58B7D6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11">
    <w:name w:val="7C99A2C2DAD64C7EB3C5954A515518BE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7">
    <w:name w:val="F4A3B2BFB1484F8F8928115A6CCEDF02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7">
    <w:name w:val="BFD0C68CD9424FA3AD26071F77029753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4">
    <w:name w:val="72669F4DA0A040FD8EE0786367A3CC32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3">
    <w:name w:val="028FE218D959438ABDFBA875966A6832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2">
    <w:name w:val="A933F68C1A0F4680A1CA91A95690F66E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2">
    <w:name w:val="3ECBF4547AB84D55A2AF6488ED58B7D6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">
    <w:name w:val="C0593D94F1BE4B78927D388F6CAD2A9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">
    <w:name w:val="C693AA10CD034875AFA7EE18A51CD18D"/>
    <w:rsid w:val="00502FA6"/>
  </w:style>
  <w:style w:type="paragraph" w:customStyle="1" w:styleId="B2B4AA9BE4DE4511BDF2E00F1D954F68">
    <w:name w:val="B2B4AA9BE4DE4511BDF2E00F1D954F68"/>
    <w:rsid w:val="00502FA6"/>
  </w:style>
  <w:style w:type="paragraph" w:customStyle="1" w:styleId="C491C27F852049DF9B0540F4DE037298">
    <w:name w:val="C491C27F852049DF9B0540F4DE037298"/>
    <w:rsid w:val="00502FA6"/>
  </w:style>
  <w:style w:type="paragraph" w:customStyle="1" w:styleId="14EB1F54A2824E2CAF5C790F10DF8C72">
    <w:name w:val="14EB1F54A2824E2CAF5C790F10DF8C72"/>
    <w:rsid w:val="00502FA6"/>
  </w:style>
  <w:style w:type="paragraph" w:customStyle="1" w:styleId="7C99A2C2DAD64C7EB3C5954A515518BE12">
    <w:name w:val="7C99A2C2DAD64C7EB3C5954A515518BE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8">
    <w:name w:val="F4A3B2BFB1484F8F8928115A6CCEDF02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8">
    <w:name w:val="BFD0C68CD9424FA3AD26071F77029753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5">
    <w:name w:val="72669F4DA0A040FD8EE0786367A3CC32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4">
    <w:name w:val="028FE218D959438ABDFBA875966A6832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3">
    <w:name w:val="A933F68C1A0F4680A1CA91A95690F66E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3">
    <w:name w:val="3ECBF4547AB84D55A2AF6488ED58B7D6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">
    <w:name w:val="C0593D94F1BE4B78927D388F6CAD2A97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">
    <w:name w:val="C693AA10CD034875AFA7EE18A51CD18D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">
    <w:name w:val="B2B4AA9BE4DE4511BDF2E00F1D954F68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">
    <w:name w:val="C491C27F852049DF9B0540F4DE037298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">
    <w:name w:val="14EB1F54A2824E2CAF5C790F10DF8C72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">
    <w:name w:val="7CE7F39C6F1242CA8FC5399D3C5F54B7"/>
    <w:rsid w:val="00502FA6"/>
  </w:style>
  <w:style w:type="paragraph" w:customStyle="1" w:styleId="832D016719A84491835C2C65DB506105">
    <w:name w:val="832D016719A84491835C2C65DB506105"/>
    <w:rsid w:val="00502FA6"/>
  </w:style>
  <w:style w:type="paragraph" w:customStyle="1" w:styleId="DD538E7B4E4940F4A20BFB59B67EC99A">
    <w:name w:val="DD538E7B4E4940F4A20BFB59B67EC99A"/>
    <w:rsid w:val="00502FA6"/>
  </w:style>
  <w:style w:type="paragraph" w:customStyle="1" w:styleId="5782A06F4D6A431D9286EF4206FF387F">
    <w:name w:val="5782A06F4D6A431D9286EF4206FF387F"/>
    <w:rsid w:val="00502FA6"/>
  </w:style>
  <w:style w:type="paragraph" w:customStyle="1" w:styleId="DCA3E74947654BB3A49E63F6D690B25D">
    <w:name w:val="DCA3E74947654BB3A49E63F6D690B25D"/>
    <w:rsid w:val="00502FA6"/>
  </w:style>
  <w:style w:type="paragraph" w:customStyle="1" w:styleId="0B31958C7AEE44799C2457DD456D619A">
    <w:name w:val="0B31958C7AEE44799C2457DD456D619A"/>
    <w:rsid w:val="00502FA6"/>
  </w:style>
  <w:style w:type="paragraph" w:customStyle="1" w:styleId="BBF9A9A2B77F42F3AD64A59A32255814">
    <w:name w:val="BBF9A9A2B77F42F3AD64A59A32255814"/>
    <w:rsid w:val="00502FA6"/>
  </w:style>
  <w:style w:type="paragraph" w:customStyle="1" w:styleId="572C3FA6011943CAAC8D264F4AA989B1">
    <w:name w:val="572C3FA6011943CAAC8D264F4AA989B1"/>
    <w:rsid w:val="00502FA6"/>
  </w:style>
  <w:style w:type="paragraph" w:customStyle="1" w:styleId="9643ECFC282E4DC2968660288E8CAA49">
    <w:name w:val="9643ECFC282E4DC2968660288E8CAA49"/>
    <w:rsid w:val="00502FA6"/>
  </w:style>
  <w:style w:type="paragraph" w:customStyle="1" w:styleId="3202C6398B22422282502965C78E3B5F">
    <w:name w:val="3202C6398B22422282502965C78E3B5F"/>
    <w:rsid w:val="00502FA6"/>
  </w:style>
  <w:style w:type="paragraph" w:customStyle="1" w:styleId="BB28D37EE2DE4705A68B9F60C8AF57DA">
    <w:name w:val="BB28D37EE2DE4705A68B9F60C8AF57DA"/>
    <w:rsid w:val="00502FA6"/>
  </w:style>
  <w:style w:type="paragraph" w:customStyle="1" w:styleId="42DA444D36F1447AA0882C6FB783435B">
    <w:name w:val="42DA444D36F1447AA0882C6FB783435B"/>
    <w:rsid w:val="00502FA6"/>
  </w:style>
  <w:style w:type="paragraph" w:customStyle="1" w:styleId="C7916A81994B4F0BBA5CFEBE4E7117F4">
    <w:name w:val="C7916A81994B4F0BBA5CFEBE4E7117F4"/>
    <w:rsid w:val="00502FA6"/>
  </w:style>
  <w:style w:type="paragraph" w:customStyle="1" w:styleId="7C99A2C2DAD64C7EB3C5954A515518BE13">
    <w:name w:val="7C99A2C2DAD64C7EB3C5954A515518BE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9">
    <w:name w:val="F4A3B2BFB1484F8F8928115A6CCEDF02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9">
    <w:name w:val="BFD0C68CD9424FA3AD26071F77029753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6">
    <w:name w:val="72669F4DA0A040FD8EE0786367A3CC32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5">
    <w:name w:val="028FE218D959438ABDFBA875966A6832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4">
    <w:name w:val="A933F68C1A0F4680A1CA91A95690F66E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4">
    <w:name w:val="3ECBF4547AB84D55A2AF6488ED58B7D6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2">
    <w:name w:val="C0593D94F1BE4B78927D388F6CAD2A97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2">
    <w:name w:val="C693AA10CD034875AFA7EE18A51CD18D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2">
    <w:name w:val="B2B4AA9BE4DE4511BDF2E00F1D954F68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2">
    <w:name w:val="C491C27F852049DF9B0540F4DE037298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2">
    <w:name w:val="14EB1F54A2824E2CAF5C790F10DF8C72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">
    <w:name w:val="3202C6398B22422282502965C78E3B5F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">
    <w:name w:val="42DA444D36F1447AA0882C6FB783435B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">
    <w:name w:val="C7916A81994B4F0BBA5CFEBE4E7117F4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">
    <w:name w:val="7CE7F39C6F1242CA8FC5399D3C5F54B7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">
    <w:name w:val="832D016719A84491835C2C65DB506105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1">
    <w:name w:val="BBF9A9A2B77F42F3AD64A59A32255814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">
    <w:name w:val="5782A06F4D6A431D9286EF4206FF387F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">
    <w:name w:val="DD538E7B4E4940F4A20BFB59B67EC99A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1">
    <w:name w:val="572C3FA6011943CAAC8D264F4AA989B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">
    <w:name w:val="DCA3E74947654BB3A49E63F6D690B25D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">
    <w:name w:val="0B31958C7AEE44799C2457DD456D619A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1">
    <w:name w:val="9643ECFC282E4DC2968660288E8CAA49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">
    <w:name w:val="9D7333E15FDD4B53B98088C5F38D81ED"/>
    <w:rsid w:val="00502FA6"/>
  </w:style>
  <w:style w:type="paragraph" w:customStyle="1" w:styleId="87E5DBB449A646E6A9B154544682C653">
    <w:name w:val="87E5DBB449A646E6A9B154544682C653"/>
    <w:rsid w:val="00502FA6"/>
  </w:style>
  <w:style w:type="paragraph" w:customStyle="1" w:styleId="87975B6FDC8A49289FCB27436E45F823">
    <w:name w:val="87975B6FDC8A49289FCB27436E45F823"/>
    <w:rsid w:val="00502FA6"/>
  </w:style>
  <w:style w:type="paragraph" w:customStyle="1" w:styleId="C9A41D06D1944C4CB619DA71D4624E6C">
    <w:name w:val="C9A41D06D1944C4CB619DA71D4624E6C"/>
    <w:rsid w:val="00502FA6"/>
  </w:style>
  <w:style w:type="paragraph" w:customStyle="1" w:styleId="165B238A89844FC09B451C1BEBD73791">
    <w:name w:val="165B238A89844FC09B451C1BEBD73791"/>
    <w:rsid w:val="00502FA6"/>
  </w:style>
  <w:style w:type="paragraph" w:customStyle="1" w:styleId="FDB2927B8B174305949247234EA9B6FE">
    <w:name w:val="FDB2927B8B174305949247234EA9B6FE"/>
    <w:rsid w:val="00502FA6"/>
  </w:style>
  <w:style w:type="paragraph" w:customStyle="1" w:styleId="D7EB73E4EB2544CBA2A3737D40C75201">
    <w:name w:val="D7EB73E4EB2544CBA2A3737D40C75201"/>
    <w:rsid w:val="00502FA6"/>
  </w:style>
  <w:style w:type="paragraph" w:customStyle="1" w:styleId="7C99A2C2DAD64C7EB3C5954A515518BE14">
    <w:name w:val="7C99A2C2DAD64C7EB3C5954A515518BE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0">
    <w:name w:val="F4A3B2BFB1484F8F8928115A6CCEDF0210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0">
    <w:name w:val="BFD0C68CD9424FA3AD26071F7702975310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7">
    <w:name w:val="72669F4DA0A040FD8EE0786367A3CC32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6">
    <w:name w:val="028FE218D959438ABDFBA875966A6832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5">
    <w:name w:val="A933F68C1A0F4680A1CA91A95690F66E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5">
    <w:name w:val="3ECBF4547AB84D55A2AF6488ED58B7D6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3">
    <w:name w:val="C0593D94F1BE4B78927D388F6CAD2A97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3">
    <w:name w:val="C693AA10CD034875AFA7EE18A51CD18D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3">
    <w:name w:val="B2B4AA9BE4DE4511BDF2E00F1D954F68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3">
    <w:name w:val="C491C27F852049DF9B0540F4DE037298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3">
    <w:name w:val="14EB1F54A2824E2CAF5C790F10DF8C72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2">
    <w:name w:val="3202C6398B22422282502965C78E3B5F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2">
    <w:name w:val="42DA444D36F1447AA0882C6FB783435B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2">
    <w:name w:val="C7916A81994B4F0BBA5CFEBE4E7117F4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2">
    <w:name w:val="7CE7F39C6F1242CA8FC5399D3C5F54B7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2">
    <w:name w:val="832D016719A84491835C2C65DB506105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">
    <w:name w:val="D7EB73E4EB2544CBA2A3737D40C7520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2">
    <w:name w:val="BBF9A9A2B77F42F3AD64A59A32255814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">
    <w:name w:val="9D7333E15FDD4B53B98088C5F38D81ED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">
    <w:name w:val="87975B6FDC8A49289FCB27436E45F823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">
    <w:name w:val="165B238A89844FC09B451C1BEBD7379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2">
    <w:name w:val="5782A06F4D6A431D9286EF4206FF387F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2">
    <w:name w:val="DD538E7B4E4940F4A20BFB59B67EC99A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2">
    <w:name w:val="572C3FA6011943CAAC8D264F4AA989B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">
    <w:name w:val="87E5DBB449A646E6A9B154544682C653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">
    <w:name w:val="C9A41D06D1944C4CB619DA71D4624E6C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">
    <w:name w:val="FDB2927B8B174305949247234EA9B6FE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2">
    <w:name w:val="DCA3E74947654BB3A49E63F6D690B25D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2">
    <w:name w:val="0B31958C7AEE44799C2457DD456D619A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2">
    <w:name w:val="9643ECFC282E4DC2968660288E8CAA49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">
    <w:name w:val="8F6F23320175466397988AFA01A552A9"/>
    <w:rsid w:val="00502FA6"/>
  </w:style>
  <w:style w:type="paragraph" w:customStyle="1" w:styleId="89BE873C21C247619C2F5E05DC896C46">
    <w:name w:val="89BE873C21C247619C2F5E05DC896C46"/>
    <w:rsid w:val="00502FA6"/>
  </w:style>
  <w:style w:type="paragraph" w:customStyle="1" w:styleId="BF0C411B116D4098ADC3BC7E198C860C">
    <w:name w:val="BF0C411B116D4098ADC3BC7E198C860C"/>
    <w:rsid w:val="00502FA6"/>
  </w:style>
  <w:style w:type="paragraph" w:customStyle="1" w:styleId="01B8028774FF4A0198F3F9943BFB3739">
    <w:name w:val="01B8028774FF4A0198F3F9943BFB3739"/>
    <w:rsid w:val="00502FA6"/>
  </w:style>
  <w:style w:type="paragraph" w:customStyle="1" w:styleId="FF7AB574BC574483820D4B498FD6E762">
    <w:name w:val="FF7AB574BC574483820D4B498FD6E762"/>
    <w:rsid w:val="00502FA6"/>
  </w:style>
  <w:style w:type="paragraph" w:customStyle="1" w:styleId="7C99A2C2DAD64C7EB3C5954A515518BE15">
    <w:name w:val="7C99A2C2DAD64C7EB3C5954A515518BE1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1">
    <w:name w:val="F4A3B2BFB1484F8F8928115A6CCEDF02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1">
    <w:name w:val="BFD0C68CD9424FA3AD26071F77029753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8">
    <w:name w:val="72669F4DA0A040FD8EE0786367A3CC32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7">
    <w:name w:val="028FE218D959438ABDFBA875966A6832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6">
    <w:name w:val="A933F68C1A0F4680A1CA91A95690F66E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6">
    <w:name w:val="3ECBF4547AB84D55A2AF6488ED58B7D6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4">
    <w:name w:val="C0593D94F1BE4B78927D388F6CAD2A97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4">
    <w:name w:val="C693AA10CD034875AFA7EE18A51CD18D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4">
    <w:name w:val="B2B4AA9BE4DE4511BDF2E00F1D954F68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4">
    <w:name w:val="C491C27F852049DF9B0540F4DE037298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4">
    <w:name w:val="14EB1F54A2824E2CAF5C790F10DF8C72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3">
    <w:name w:val="3202C6398B22422282502965C78E3B5F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3">
    <w:name w:val="42DA444D36F1447AA0882C6FB783435B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3">
    <w:name w:val="C7916A81994B4F0BBA5CFEBE4E7117F4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3">
    <w:name w:val="7CE7F39C6F1242CA8FC5399D3C5F54B7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3">
    <w:name w:val="832D016719A84491835C2C65DB506105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2">
    <w:name w:val="D7EB73E4EB2544CBA2A3737D40C7520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3">
    <w:name w:val="BBF9A9A2B77F42F3AD64A59A32255814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2">
    <w:name w:val="9D7333E15FDD4B53B98088C5F38D81ED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2">
    <w:name w:val="87975B6FDC8A49289FCB27436E45F823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2">
    <w:name w:val="165B238A89844FC09B451C1BEBD7379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3">
    <w:name w:val="5782A06F4D6A431D9286EF4206FF387F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3">
    <w:name w:val="DD538E7B4E4940F4A20BFB59B67EC99A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">
    <w:name w:val="8F6F23320175466397988AFA01A552A9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3">
    <w:name w:val="572C3FA6011943CAAC8D264F4AA989B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2">
    <w:name w:val="87E5DBB449A646E6A9B154544682C653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2">
    <w:name w:val="C9A41D06D1944C4CB619DA71D4624E6C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2">
    <w:name w:val="FDB2927B8B174305949247234EA9B6FE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3">
    <w:name w:val="DCA3E74947654BB3A49E63F6D690B25D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3">
    <w:name w:val="0B31958C7AEE44799C2457DD456D619A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">
    <w:name w:val="89BE873C21C247619C2F5E05DC896C46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3">
    <w:name w:val="9643ECFC282E4DC2968660288E8CAA49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">
    <w:name w:val="BF0C411B116D4098ADC3BC7E198C860C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">
    <w:name w:val="FF7AB574BC574483820D4B498FD6E762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">
    <w:name w:val="1404B699EDEC48A59F19E3DC4DB7B2D0"/>
    <w:rsid w:val="00502FA6"/>
  </w:style>
  <w:style w:type="paragraph" w:customStyle="1" w:styleId="7C99A2C2DAD64C7EB3C5954A515518BE16">
    <w:name w:val="7C99A2C2DAD64C7EB3C5954A515518BE1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2">
    <w:name w:val="F4A3B2BFB1484F8F8928115A6CCEDF02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2">
    <w:name w:val="BFD0C68CD9424FA3AD26071F770297531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9">
    <w:name w:val="72669F4DA0A040FD8EE0786367A3CC32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8">
    <w:name w:val="028FE218D959438ABDFBA875966A6832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7">
    <w:name w:val="A933F68C1A0F4680A1CA91A95690F66E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7">
    <w:name w:val="3ECBF4547AB84D55A2AF6488ED58B7D6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5">
    <w:name w:val="C0593D94F1BE4B78927D388F6CAD2A97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5">
    <w:name w:val="C693AA10CD034875AFA7EE18A51CD18D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5">
    <w:name w:val="B2B4AA9BE4DE4511BDF2E00F1D954F68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5">
    <w:name w:val="C491C27F852049DF9B0540F4DE037298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5">
    <w:name w:val="14EB1F54A2824E2CAF5C790F10DF8C72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4">
    <w:name w:val="3202C6398B22422282502965C78E3B5F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4">
    <w:name w:val="42DA444D36F1447AA0882C6FB783435B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4">
    <w:name w:val="C7916A81994B4F0BBA5CFEBE4E7117F4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4">
    <w:name w:val="7CE7F39C6F1242CA8FC5399D3C5F54B7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4">
    <w:name w:val="832D016719A84491835C2C65DB506105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3">
    <w:name w:val="D7EB73E4EB2544CBA2A3737D40C7520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4">
    <w:name w:val="BBF9A9A2B77F42F3AD64A59A32255814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3">
    <w:name w:val="9D7333E15FDD4B53B98088C5F38D81ED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3">
    <w:name w:val="87975B6FDC8A49289FCB27436E45F823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3">
    <w:name w:val="165B238A89844FC09B451C1BEBD7379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4">
    <w:name w:val="5782A06F4D6A431D9286EF4206FF387F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4">
    <w:name w:val="DD538E7B4E4940F4A20BFB59B67EC99A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2">
    <w:name w:val="8F6F23320175466397988AFA01A552A9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4">
    <w:name w:val="572C3FA6011943CAAC8D264F4AA989B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3">
    <w:name w:val="87E5DBB449A646E6A9B154544682C653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3">
    <w:name w:val="C9A41D06D1944C4CB619DA71D4624E6C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3">
    <w:name w:val="FDB2927B8B174305949247234EA9B6FE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4">
    <w:name w:val="DCA3E74947654BB3A49E63F6D690B25D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4">
    <w:name w:val="0B31958C7AEE44799C2457DD456D619A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2">
    <w:name w:val="89BE873C21C247619C2F5E05DC896C46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4">
    <w:name w:val="9643ECFC282E4DC2968660288E8CAA49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2">
    <w:name w:val="BF0C411B116D4098ADC3BC7E198C860C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2">
    <w:name w:val="FF7AB574BC574483820D4B498FD6E762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">
    <w:name w:val="1404B699EDEC48A59F19E3DC4DB7B2D0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17">
    <w:name w:val="7C99A2C2DAD64C7EB3C5954A515518BE1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3">
    <w:name w:val="F4A3B2BFB1484F8F8928115A6CCEDF02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3">
    <w:name w:val="BFD0C68CD9424FA3AD26071F770297531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0">
    <w:name w:val="72669F4DA0A040FD8EE0786367A3CC3210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9">
    <w:name w:val="028FE218D959438ABDFBA875966A6832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8">
    <w:name w:val="A933F68C1A0F4680A1CA91A95690F66E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8">
    <w:name w:val="3ECBF4547AB84D55A2AF6488ED58B7D6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6">
    <w:name w:val="C0593D94F1BE4B78927D388F6CAD2A97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6">
    <w:name w:val="C693AA10CD034875AFA7EE18A51CD18D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6">
    <w:name w:val="B2B4AA9BE4DE4511BDF2E00F1D954F68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6">
    <w:name w:val="C491C27F852049DF9B0540F4DE037298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6">
    <w:name w:val="14EB1F54A2824E2CAF5C790F10DF8C72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5">
    <w:name w:val="3202C6398B22422282502965C78E3B5F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5">
    <w:name w:val="42DA444D36F1447AA0882C6FB783435B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5">
    <w:name w:val="C7916A81994B4F0BBA5CFEBE4E7117F4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5">
    <w:name w:val="7CE7F39C6F1242CA8FC5399D3C5F54B7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5">
    <w:name w:val="832D016719A84491835C2C65DB506105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4">
    <w:name w:val="D7EB73E4EB2544CBA2A3737D40C7520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5">
    <w:name w:val="BBF9A9A2B77F42F3AD64A59A32255814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4">
    <w:name w:val="9D7333E15FDD4B53B98088C5F38D81ED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4">
    <w:name w:val="87975B6FDC8A49289FCB27436E45F823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4">
    <w:name w:val="165B238A89844FC09B451C1BEBD7379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5">
    <w:name w:val="5782A06F4D6A431D9286EF4206FF387F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5">
    <w:name w:val="DD538E7B4E4940F4A20BFB59B67EC99A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3">
    <w:name w:val="8F6F23320175466397988AFA01A552A9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5">
    <w:name w:val="572C3FA6011943CAAC8D264F4AA989B1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4">
    <w:name w:val="87E5DBB449A646E6A9B154544682C653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4">
    <w:name w:val="C9A41D06D1944C4CB619DA71D4624E6C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4">
    <w:name w:val="FDB2927B8B174305949247234EA9B6FE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5">
    <w:name w:val="DCA3E74947654BB3A49E63F6D690B25D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5">
    <w:name w:val="0B31958C7AEE44799C2457DD456D619A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3">
    <w:name w:val="89BE873C21C247619C2F5E05DC896C46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5">
    <w:name w:val="9643ECFC282E4DC2968660288E8CAA49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3">
    <w:name w:val="BF0C411B116D4098ADC3BC7E198C860C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3">
    <w:name w:val="FF7AB574BC574483820D4B498FD6E762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2">
    <w:name w:val="1404B699EDEC48A59F19E3DC4DB7B2D02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">
    <w:name w:val="836F28D72F6D4C2A831652E7A6F5E134"/>
    <w:rsid w:val="00502FA6"/>
  </w:style>
  <w:style w:type="paragraph" w:customStyle="1" w:styleId="2514ED4B994047F1900DFA3B22F7AA2D">
    <w:name w:val="2514ED4B994047F1900DFA3B22F7AA2D"/>
    <w:rsid w:val="00502FA6"/>
  </w:style>
  <w:style w:type="paragraph" w:customStyle="1" w:styleId="7C99A2C2DAD64C7EB3C5954A515518BE18">
    <w:name w:val="7C99A2C2DAD64C7EB3C5954A515518BE18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4">
    <w:name w:val="F4A3B2BFB1484F8F8928115A6CCEDF02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4">
    <w:name w:val="BFD0C68CD9424FA3AD26071F770297531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1">
    <w:name w:val="72669F4DA0A040FD8EE0786367A3CC321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514ED4B994047F1900DFA3B22F7AA2D1">
    <w:name w:val="2514ED4B994047F1900DFA3B22F7AA2D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0">
    <w:name w:val="028FE218D959438ABDFBA875966A683210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9">
    <w:name w:val="A933F68C1A0F4680A1CA91A95690F66E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9">
    <w:name w:val="3ECBF4547AB84D55A2AF6488ED58B7D69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7">
    <w:name w:val="C0593D94F1BE4B78927D388F6CAD2A97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7">
    <w:name w:val="C693AA10CD034875AFA7EE18A51CD18D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7">
    <w:name w:val="B2B4AA9BE4DE4511BDF2E00F1D954F68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7">
    <w:name w:val="C491C27F852049DF9B0540F4DE037298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7">
    <w:name w:val="14EB1F54A2824E2CAF5C790F10DF8C727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6">
    <w:name w:val="3202C6398B22422282502965C78E3B5F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6">
    <w:name w:val="42DA444D36F1447AA0882C6FB783435B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6">
    <w:name w:val="C7916A81994B4F0BBA5CFEBE4E7117F4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6">
    <w:name w:val="7CE7F39C6F1242CA8FC5399D3C5F54B7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6">
    <w:name w:val="832D016719A84491835C2C65DB506105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5">
    <w:name w:val="D7EB73E4EB2544CBA2A3737D40C75201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6">
    <w:name w:val="BBF9A9A2B77F42F3AD64A59A32255814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5">
    <w:name w:val="9D7333E15FDD4B53B98088C5F38D81ED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5">
    <w:name w:val="87975B6FDC8A49289FCB27436E45F823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5">
    <w:name w:val="165B238A89844FC09B451C1BEBD73791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6">
    <w:name w:val="5782A06F4D6A431D9286EF4206FF387F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6">
    <w:name w:val="DD538E7B4E4940F4A20BFB59B67EC99A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4">
    <w:name w:val="8F6F23320175466397988AFA01A552A9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6">
    <w:name w:val="572C3FA6011943CAAC8D264F4AA989B1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5">
    <w:name w:val="87E5DBB449A646E6A9B154544682C653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5">
    <w:name w:val="C9A41D06D1944C4CB619DA71D4624E6C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5">
    <w:name w:val="FDB2927B8B174305949247234EA9B6FE5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6">
    <w:name w:val="DCA3E74947654BB3A49E63F6D690B25D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6">
    <w:name w:val="0B31958C7AEE44799C2457DD456D619A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4">
    <w:name w:val="89BE873C21C247619C2F5E05DC896C46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6">
    <w:name w:val="9643ECFC282E4DC2968660288E8CAA496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4">
    <w:name w:val="BF0C411B116D4098ADC3BC7E198C860C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4">
    <w:name w:val="FF7AB574BC574483820D4B498FD6E7624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3">
    <w:name w:val="1404B699EDEC48A59F19E3DC4DB7B2D03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1">
    <w:name w:val="836F28D72F6D4C2A831652E7A6F5E1341"/>
    <w:rsid w:val="00502FA6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12917ECC6344F79FCD39A843E40E8A">
    <w:name w:val="9D12917ECC6344F79FCD39A843E40E8A"/>
    <w:rsid w:val="00234BAA"/>
  </w:style>
  <w:style w:type="paragraph" w:customStyle="1" w:styleId="34D53C13FECA426FBBFA6BF4BC5B8138">
    <w:name w:val="34D53C13FECA426FBBFA6BF4BC5B8138"/>
    <w:rsid w:val="00234BAA"/>
  </w:style>
  <w:style w:type="paragraph" w:customStyle="1" w:styleId="B069F47DCB4F464997B5DB9406259DCF">
    <w:name w:val="B069F47DCB4F464997B5DB9406259DCF"/>
    <w:rsid w:val="00234BAA"/>
  </w:style>
  <w:style w:type="paragraph" w:customStyle="1" w:styleId="DC18D23C809F492B9588872430E44F8A">
    <w:name w:val="DC18D23C809F492B9588872430E44F8A"/>
    <w:rsid w:val="00234BAA"/>
  </w:style>
  <w:style w:type="paragraph" w:customStyle="1" w:styleId="6EA6137AFFB949568BAA8FD2A4F158F4">
    <w:name w:val="6EA6137AFFB949568BAA8FD2A4F158F4"/>
    <w:rsid w:val="00234BAA"/>
  </w:style>
  <w:style w:type="paragraph" w:customStyle="1" w:styleId="99BE7650DB9E4DE19E8B9AB3CFEBE518">
    <w:name w:val="99BE7650DB9E4DE19E8B9AB3CFEBE518"/>
    <w:rsid w:val="00234BAA"/>
  </w:style>
  <w:style w:type="paragraph" w:customStyle="1" w:styleId="768ECD3732C941858FA4E29F75735DAF">
    <w:name w:val="768ECD3732C941858FA4E29F75735DAF"/>
    <w:rsid w:val="00234BAA"/>
  </w:style>
  <w:style w:type="paragraph" w:customStyle="1" w:styleId="6D8B056D3A194984B2106E1874B36A7F">
    <w:name w:val="6D8B056D3A194984B2106E1874B36A7F"/>
    <w:rsid w:val="00234BAA"/>
  </w:style>
  <w:style w:type="paragraph" w:customStyle="1" w:styleId="64C6DA0F6B5C4F5683489BDCD2D59554">
    <w:name w:val="64C6DA0F6B5C4F5683489BDCD2D59554"/>
    <w:rsid w:val="00234BAA"/>
  </w:style>
  <w:style w:type="paragraph" w:customStyle="1" w:styleId="C1045941099747349CA9BC4F8E592B7F">
    <w:name w:val="C1045941099747349CA9BC4F8E592B7F"/>
    <w:rsid w:val="00234BAA"/>
  </w:style>
  <w:style w:type="paragraph" w:customStyle="1" w:styleId="D6C46EC8037F4AE182FD9DE68B886D19">
    <w:name w:val="D6C46EC8037F4AE182FD9DE68B886D19"/>
    <w:rsid w:val="00234BAA"/>
  </w:style>
  <w:style w:type="paragraph" w:customStyle="1" w:styleId="E55DA6767B7A43CEA356E01F9947BEA3">
    <w:name w:val="E55DA6767B7A43CEA356E01F9947BEA3"/>
    <w:rsid w:val="00234BAA"/>
  </w:style>
  <w:style w:type="paragraph" w:customStyle="1" w:styleId="9ABE141BC46C465489BD0B32A09C39F9">
    <w:name w:val="9ABE141BC46C465489BD0B32A09C39F9"/>
    <w:rsid w:val="00234BAA"/>
  </w:style>
  <w:style w:type="paragraph" w:customStyle="1" w:styleId="165DD21E33434D77A92158804317736F">
    <w:name w:val="165DD21E33434D77A92158804317736F"/>
    <w:rsid w:val="00234BAA"/>
  </w:style>
  <w:style w:type="paragraph" w:customStyle="1" w:styleId="47874181472D4B8DBD5091C2D40E0664">
    <w:name w:val="47874181472D4B8DBD5091C2D40E0664"/>
    <w:rsid w:val="00234BAA"/>
  </w:style>
  <w:style w:type="paragraph" w:customStyle="1" w:styleId="703EE41F3C944EAFA566F9D605DBDD60">
    <w:name w:val="703EE41F3C944EAFA566F9D605DBDD60"/>
    <w:rsid w:val="00234BAA"/>
  </w:style>
  <w:style w:type="paragraph" w:customStyle="1" w:styleId="A1BC5D809BA84A4398194336300EA65D">
    <w:name w:val="A1BC5D809BA84A4398194336300EA65D"/>
    <w:rsid w:val="00234BAA"/>
  </w:style>
  <w:style w:type="paragraph" w:customStyle="1" w:styleId="8B95EF10E573452C90EF94E97BCB9CB6">
    <w:name w:val="8B95EF10E573452C90EF94E97BCB9CB6"/>
    <w:rsid w:val="00234BAA"/>
  </w:style>
  <w:style w:type="paragraph" w:customStyle="1" w:styleId="5689220DF90E419DAA9836CAFD9B864F">
    <w:name w:val="5689220DF90E419DAA9836CAFD9B864F"/>
    <w:rsid w:val="00234BAA"/>
  </w:style>
  <w:style w:type="paragraph" w:customStyle="1" w:styleId="7D32BF6202904E7496210A48BCCB0834">
    <w:name w:val="7D32BF6202904E7496210A48BCCB0834"/>
    <w:rsid w:val="00234BAA"/>
  </w:style>
  <w:style w:type="paragraph" w:customStyle="1" w:styleId="1A3C538C96E04EE58E01591F4920FACA">
    <w:name w:val="1A3C538C96E04EE58E01591F4920FACA"/>
    <w:rsid w:val="00234BAA"/>
  </w:style>
  <w:style w:type="paragraph" w:customStyle="1" w:styleId="0371D61A743D468892E5D651DFCBFE54">
    <w:name w:val="0371D61A743D468892E5D651DFCBFE54"/>
    <w:rsid w:val="00234BAA"/>
  </w:style>
  <w:style w:type="paragraph" w:customStyle="1" w:styleId="2B317D0A7D47452F8DAC50F4A29BB46C">
    <w:name w:val="2B317D0A7D47452F8DAC50F4A29BB46C"/>
    <w:rsid w:val="00234BAA"/>
  </w:style>
  <w:style w:type="paragraph" w:customStyle="1" w:styleId="AF85326B88354A00A91014A33A000144">
    <w:name w:val="AF85326B88354A00A91014A33A000144"/>
    <w:rsid w:val="00234BAA"/>
  </w:style>
  <w:style w:type="paragraph" w:customStyle="1" w:styleId="AF497386F22B4324815435EB472B1D66">
    <w:name w:val="AF497386F22B4324815435EB472B1D66"/>
    <w:rsid w:val="00234BAA"/>
  </w:style>
  <w:style w:type="paragraph" w:customStyle="1" w:styleId="46376F6A8B8345A9A93CBD0A4D470487">
    <w:name w:val="46376F6A8B8345A9A93CBD0A4D470487"/>
    <w:rsid w:val="00234BAA"/>
  </w:style>
  <w:style w:type="paragraph" w:customStyle="1" w:styleId="E1733ADAF11D41F7BA7265F58CF188FD">
    <w:name w:val="E1733ADAF11D41F7BA7265F58CF188FD"/>
    <w:rsid w:val="00234BAA"/>
  </w:style>
  <w:style w:type="paragraph" w:customStyle="1" w:styleId="233FCD23136F492A9F6DA9A9B17452C8">
    <w:name w:val="233FCD23136F492A9F6DA9A9B17452C8"/>
    <w:rsid w:val="00234BAA"/>
  </w:style>
  <w:style w:type="paragraph" w:customStyle="1" w:styleId="14B7D3A35A414053895A0FA8709411B5">
    <w:name w:val="14B7D3A35A414053895A0FA8709411B5"/>
    <w:rsid w:val="00234BAA"/>
  </w:style>
  <w:style w:type="paragraph" w:customStyle="1" w:styleId="D71BC916415A4483B84FB14E080ED9DE">
    <w:name w:val="D71BC916415A4483B84FB14E080ED9DE"/>
    <w:rsid w:val="00234BAA"/>
  </w:style>
  <w:style w:type="paragraph" w:customStyle="1" w:styleId="15A0F2449CAA447CAAAF408E9BF85D35">
    <w:name w:val="15A0F2449CAA447CAAAF408E9BF85D35"/>
    <w:rsid w:val="00234BAA"/>
  </w:style>
  <w:style w:type="paragraph" w:customStyle="1" w:styleId="BEE03E067A9244F2901E751408F7DFDE">
    <w:name w:val="BEE03E067A9244F2901E751408F7DFDE"/>
    <w:rsid w:val="00234BAA"/>
  </w:style>
  <w:style w:type="paragraph" w:customStyle="1" w:styleId="F918C44B3CD745BEA864F714673E5126">
    <w:name w:val="F918C44B3CD745BEA864F714673E5126"/>
    <w:rsid w:val="00234BAA"/>
  </w:style>
  <w:style w:type="paragraph" w:customStyle="1" w:styleId="B7C3CC337DC34FEEBF352BB440738778">
    <w:name w:val="B7C3CC337DC34FEEBF352BB440738778"/>
    <w:rsid w:val="00234BAA"/>
  </w:style>
  <w:style w:type="paragraph" w:customStyle="1" w:styleId="37C2A69CBE4C4EEEB181990F06C13093">
    <w:name w:val="37C2A69CBE4C4EEEB181990F06C13093"/>
    <w:rsid w:val="00234BAA"/>
  </w:style>
  <w:style w:type="paragraph" w:customStyle="1" w:styleId="F761DCDF57224EBBAA5D246B58002FF7">
    <w:name w:val="F761DCDF57224EBBAA5D246B58002FF7"/>
    <w:rsid w:val="00234BAA"/>
  </w:style>
  <w:style w:type="paragraph" w:customStyle="1" w:styleId="AE3390A6D3AB42B89F9CC48E59CF59E5">
    <w:name w:val="AE3390A6D3AB42B89F9CC48E59CF59E5"/>
    <w:rsid w:val="00234BAA"/>
  </w:style>
  <w:style w:type="paragraph" w:customStyle="1" w:styleId="0F45A52C098245B7B2AE6A1CF1B374A8">
    <w:name w:val="0F45A52C098245B7B2AE6A1CF1B374A8"/>
    <w:rsid w:val="00234BAA"/>
  </w:style>
  <w:style w:type="paragraph" w:customStyle="1" w:styleId="C51206225AB14ADFA65974D23667D399">
    <w:name w:val="C51206225AB14ADFA65974D23667D399"/>
    <w:rsid w:val="00234BAA"/>
  </w:style>
  <w:style w:type="paragraph" w:customStyle="1" w:styleId="63A00D1949EA477FB54656F6344AD992">
    <w:name w:val="63A00D1949EA477FB54656F6344AD992"/>
    <w:rsid w:val="00234BAA"/>
  </w:style>
  <w:style w:type="paragraph" w:customStyle="1" w:styleId="660BBCA40BE540E09F1DB1D9A3B130C0">
    <w:name w:val="660BBCA40BE540E09F1DB1D9A3B130C0"/>
    <w:rsid w:val="00234BAA"/>
  </w:style>
  <w:style w:type="paragraph" w:customStyle="1" w:styleId="97CC78037B344CFF8139F3E457FFC4C4">
    <w:name w:val="97CC78037B344CFF8139F3E457FFC4C4"/>
    <w:rsid w:val="00234BAA"/>
  </w:style>
  <w:style w:type="paragraph" w:customStyle="1" w:styleId="2D6B7C80A21842309669A5CB9B9F68C9">
    <w:name w:val="2D6B7C80A21842309669A5CB9B9F68C9"/>
    <w:rsid w:val="00234BAA"/>
  </w:style>
  <w:style w:type="paragraph" w:customStyle="1" w:styleId="8F11E19E8B1D4AE79D00D5A2E156BA31">
    <w:name w:val="8F11E19E8B1D4AE79D00D5A2E156BA31"/>
    <w:rsid w:val="00234BAA"/>
  </w:style>
  <w:style w:type="paragraph" w:customStyle="1" w:styleId="619771DFAE2D4D3599D57AE34DE1D352">
    <w:name w:val="619771DFAE2D4D3599D57AE34DE1D352"/>
    <w:rsid w:val="00234BAA"/>
  </w:style>
  <w:style w:type="paragraph" w:customStyle="1" w:styleId="409C059D7E8E421FBA3AB3943912CA69">
    <w:name w:val="409C059D7E8E421FBA3AB3943912CA69"/>
    <w:rsid w:val="00234BAA"/>
  </w:style>
  <w:style w:type="paragraph" w:customStyle="1" w:styleId="38B5CECFC27A4AEEA53714BD187FBE21">
    <w:name w:val="38B5CECFC27A4AEEA53714BD187FBE21"/>
    <w:rsid w:val="00234BAA"/>
  </w:style>
  <w:style w:type="paragraph" w:customStyle="1" w:styleId="A2675CAB063243DDB112E9264BFBB337">
    <w:name w:val="A2675CAB063243DDB112E9264BFBB337"/>
    <w:rsid w:val="00234BAA"/>
  </w:style>
  <w:style w:type="paragraph" w:customStyle="1" w:styleId="ECD3BED7BF4444DBABFB7311ADC2DF36">
    <w:name w:val="ECD3BED7BF4444DBABFB7311ADC2DF36"/>
    <w:rsid w:val="00234BAA"/>
  </w:style>
  <w:style w:type="paragraph" w:customStyle="1" w:styleId="E9B940CAA1E244E881E563A89A1D4D4E">
    <w:name w:val="E9B940CAA1E244E881E563A89A1D4D4E"/>
    <w:rsid w:val="00234BAA"/>
  </w:style>
  <w:style w:type="paragraph" w:customStyle="1" w:styleId="3A492B62974C4E07A558B302D7385969">
    <w:name w:val="3A492B62974C4E07A558B302D7385969"/>
    <w:rsid w:val="00234BAA"/>
  </w:style>
  <w:style w:type="paragraph" w:customStyle="1" w:styleId="C4B9FBC082DC4718A1EAFDF37D9CC6D4">
    <w:name w:val="C4B9FBC082DC4718A1EAFDF37D9CC6D4"/>
    <w:rsid w:val="00234BAA"/>
  </w:style>
  <w:style w:type="paragraph" w:customStyle="1" w:styleId="AA17DF0C3C414C9E92F45E68D3620120">
    <w:name w:val="AA17DF0C3C414C9E92F45E68D3620120"/>
    <w:rsid w:val="00234BAA"/>
  </w:style>
  <w:style w:type="paragraph" w:customStyle="1" w:styleId="E349328D2E6E49568BB17A55CC04EA5B">
    <w:name w:val="E349328D2E6E49568BB17A55CC04EA5B"/>
    <w:rsid w:val="00234BAA"/>
  </w:style>
  <w:style w:type="paragraph" w:customStyle="1" w:styleId="9E75AABA087A4B638BE9A0FC63EE1CC6">
    <w:name w:val="9E75AABA087A4B638BE9A0FC63EE1CC6"/>
    <w:rsid w:val="00234BAA"/>
  </w:style>
  <w:style w:type="paragraph" w:customStyle="1" w:styleId="B1153C078E5748D48D8367B00B6DBF1A">
    <w:name w:val="B1153C078E5748D48D8367B00B6DBF1A"/>
    <w:rsid w:val="00234BAA"/>
  </w:style>
  <w:style w:type="paragraph" w:customStyle="1" w:styleId="D32793D1C02F40819A126BCAE23A87AD">
    <w:name w:val="D32793D1C02F40819A126BCAE23A87AD"/>
    <w:rsid w:val="00234BAA"/>
  </w:style>
  <w:style w:type="paragraph" w:customStyle="1" w:styleId="05CE1960A001463A98532F664798A508">
    <w:name w:val="05CE1960A001463A98532F664798A508"/>
    <w:rsid w:val="00234BAA"/>
  </w:style>
  <w:style w:type="paragraph" w:customStyle="1" w:styleId="F8E7C2901B09401DBDCA73011C2ACA77">
    <w:name w:val="F8E7C2901B09401DBDCA73011C2ACA77"/>
    <w:rsid w:val="00234BAA"/>
  </w:style>
  <w:style w:type="paragraph" w:customStyle="1" w:styleId="5A2900EA32E64A5F97585B7CD3AD1E3A">
    <w:name w:val="5A2900EA32E64A5F97585B7CD3AD1E3A"/>
    <w:rsid w:val="00234BAA"/>
  </w:style>
  <w:style w:type="paragraph" w:customStyle="1" w:styleId="D531E7E97ACA4C1699D837CD23205187">
    <w:name w:val="D531E7E97ACA4C1699D837CD23205187"/>
    <w:rsid w:val="00234BAA"/>
  </w:style>
  <w:style w:type="paragraph" w:customStyle="1" w:styleId="515E7CEFD9E540E1804F066DA2DE7528">
    <w:name w:val="515E7CEFD9E540E1804F066DA2DE7528"/>
    <w:rsid w:val="00234BAA"/>
  </w:style>
  <w:style w:type="paragraph" w:customStyle="1" w:styleId="5A5FCD25AE4D41F4AC8C5B854CB2744D">
    <w:name w:val="5A5FCD25AE4D41F4AC8C5B854CB2744D"/>
    <w:rsid w:val="00234BAA"/>
  </w:style>
  <w:style w:type="paragraph" w:customStyle="1" w:styleId="D8DA99A390C34DBC9ECBE43C40E5F0DF">
    <w:name w:val="D8DA99A390C34DBC9ECBE43C40E5F0DF"/>
    <w:rsid w:val="00234BAA"/>
  </w:style>
  <w:style w:type="paragraph" w:customStyle="1" w:styleId="3D9F5DC0D352438195064DB641E0C00B">
    <w:name w:val="3D9F5DC0D352438195064DB641E0C00B"/>
    <w:rsid w:val="00234BAA"/>
  </w:style>
  <w:style w:type="paragraph" w:customStyle="1" w:styleId="F21D416349CF45F8B66CD761205E2BD1">
    <w:name w:val="F21D416349CF45F8B66CD761205E2BD1"/>
    <w:rsid w:val="00234BAA"/>
  </w:style>
  <w:style w:type="paragraph" w:customStyle="1" w:styleId="36DED699943649D9875996CDCF0FAAEF">
    <w:name w:val="36DED699943649D9875996CDCF0FAAEF"/>
    <w:rsid w:val="00234BAA"/>
  </w:style>
  <w:style w:type="paragraph" w:customStyle="1" w:styleId="498C9E88D8A74A67B11FD8E255B68395">
    <w:name w:val="498C9E88D8A74A67B11FD8E255B68395"/>
    <w:rsid w:val="00234BAA"/>
  </w:style>
  <w:style w:type="paragraph" w:customStyle="1" w:styleId="7A1A7C6D07514723BC63A5361C1E6DCB">
    <w:name w:val="7A1A7C6D07514723BC63A5361C1E6DCB"/>
    <w:rsid w:val="00234BAA"/>
  </w:style>
  <w:style w:type="paragraph" w:customStyle="1" w:styleId="F9EFA2144BF54B60B2A2E7D9B188F065">
    <w:name w:val="F9EFA2144BF54B60B2A2E7D9B188F065"/>
    <w:rsid w:val="00234BAA"/>
  </w:style>
  <w:style w:type="paragraph" w:customStyle="1" w:styleId="49F2C0A23F924A7CAAA15B92293C410E">
    <w:name w:val="49F2C0A23F924A7CAAA15B92293C410E"/>
    <w:rsid w:val="00234BAA"/>
  </w:style>
  <w:style w:type="paragraph" w:customStyle="1" w:styleId="88C782F2F48046178622EB2399113831">
    <w:name w:val="88C782F2F48046178622EB2399113831"/>
    <w:rsid w:val="00234BAA"/>
  </w:style>
  <w:style w:type="paragraph" w:customStyle="1" w:styleId="A404E0E123F64CF183605B966372B886">
    <w:name w:val="A404E0E123F64CF183605B966372B886"/>
    <w:rsid w:val="00234BAA"/>
  </w:style>
  <w:style w:type="paragraph" w:customStyle="1" w:styleId="0CF5F54838264930982671CE06FE4F31">
    <w:name w:val="0CF5F54838264930982671CE06FE4F31"/>
    <w:rsid w:val="00234BAA"/>
  </w:style>
  <w:style w:type="paragraph" w:customStyle="1" w:styleId="C7D439710F0F403E81530F3F242A51C1">
    <w:name w:val="C7D439710F0F403E81530F3F242A51C1"/>
    <w:rsid w:val="00234BAA"/>
  </w:style>
  <w:style w:type="paragraph" w:customStyle="1" w:styleId="C811DF5303994C3E9143154CD5B1396F">
    <w:name w:val="C811DF5303994C3E9143154CD5B1396F"/>
    <w:rsid w:val="00234BAA"/>
  </w:style>
  <w:style w:type="paragraph" w:customStyle="1" w:styleId="00AA512A44B745C980ECB037A24C6EC0">
    <w:name w:val="00AA512A44B745C980ECB037A24C6EC0"/>
    <w:rsid w:val="00234BAA"/>
  </w:style>
  <w:style w:type="paragraph" w:customStyle="1" w:styleId="214022F28A0448CAA78D9418C38C3603">
    <w:name w:val="214022F28A0448CAA78D9418C38C3603"/>
    <w:rsid w:val="00234BAA"/>
  </w:style>
  <w:style w:type="paragraph" w:customStyle="1" w:styleId="7D0A547AB3A144B880AABE8040CF19B7">
    <w:name w:val="7D0A547AB3A144B880AABE8040CF19B7"/>
    <w:rsid w:val="00234BAA"/>
  </w:style>
  <w:style w:type="paragraph" w:customStyle="1" w:styleId="511CDC50C1524ED5A70523D1B4215AD6">
    <w:name w:val="511CDC50C1524ED5A70523D1B4215AD6"/>
    <w:rsid w:val="00234BAA"/>
  </w:style>
  <w:style w:type="paragraph" w:customStyle="1" w:styleId="EB68D9A2937E46C7A0E9F37253DE990E">
    <w:name w:val="EB68D9A2937E46C7A0E9F37253DE990E"/>
    <w:rsid w:val="00234BAA"/>
  </w:style>
  <w:style w:type="paragraph" w:customStyle="1" w:styleId="0F73D9625C954320BE1349DCA0F0708A">
    <w:name w:val="0F73D9625C954320BE1349DCA0F0708A"/>
    <w:rsid w:val="00234BAA"/>
  </w:style>
  <w:style w:type="paragraph" w:customStyle="1" w:styleId="2956B865369A42A3A9B871E1E2C8EDF4">
    <w:name w:val="2956B865369A42A3A9B871E1E2C8EDF4"/>
    <w:rsid w:val="00234BAA"/>
  </w:style>
  <w:style w:type="paragraph" w:customStyle="1" w:styleId="179CDE3C225F44CEA4ED72BEB6971CAB">
    <w:name w:val="179CDE3C225F44CEA4ED72BEB6971CAB"/>
    <w:rsid w:val="00234BAA"/>
  </w:style>
  <w:style w:type="paragraph" w:customStyle="1" w:styleId="5A35363CEE6A4D6E9AD746CB0A66B590">
    <w:name w:val="5A35363CEE6A4D6E9AD746CB0A66B590"/>
    <w:rsid w:val="00234BAA"/>
  </w:style>
  <w:style w:type="paragraph" w:customStyle="1" w:styleId="F6EF7E474A6A43D99F6089F1E503E793">
    <w:name w:val="F6EF7E474A6A43D99F6089F1E503E793"/>
    <w:rsid w:val="00234BAA"/>
  </w:style>
  <w:style w:type="paragraph" w:customStyle="1" w:styleId="6E8F0F4843A043058581FFBED48757C8">
    <w:name w:val="6E8F0F4843A043058581FFBED48757C8"/>
    <w:rsid w:val="00234BAA"/>
  </w:style>
  <w:style w:type="paragraph" w:customStyle="1" w:styleId="DCB8BA9DCF774A419952B71788D3057B">
    <w:name w:val="DCB8BA9DCF774A419952B71788D3057B"/>
    <w:rsid w:val="00234BAA"/>
  </w:style>
  <w:style w:type="paragraph" w:customStyle="1" w:styleId="7C99A2C2DAD64C7EB3C5954A515518BE19">
    <w:name w:val="7C99A2C2DAD64C7EB3C5954A515518BE1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5">
    <w:name w:val="F4A3B2BFB1484F8F8928115A6CCEDF021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5">
    <w:name w:val="BFD0C68CD9424FA3AD26071F770297531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2">
    <w:name w:val="72669F4DA0A040FD8EE0786367A3CC3212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514ED4B994047F1900DFA3B22F7AA2D2">
    <w:name w:val="2514ED4B994047F1900DFA3B22F7AA2D2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1">
    <w:name w:val="028FE218D959438ABDFBA875966A683211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0">
    <w:name w:val="A933F68C1A0F4680A1CA91A95690F66E10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10">
    <w:name w:val="3ECBF4547AB84D55A2AF6488ED58B7D610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8">
    <w:name w:val="C0593D94F1BE4B78927D388F6CAD2A97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8">
    <w:name w:val="C693AA10CD034875AFA7EE18A51CD18D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8">
    <w:name w:val="B2B4AA9BE4DE4511BDF2E00F1D954F68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8">
    <w:name w:val="C491C27F852049DF9B0540F4DE037298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8">
    <w:name w:val="14EB1F54A2824E2CAF5C790F10DF8C72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7">
    <w:name w:val="3202C6398B22422282502965C78E3B5F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7">
    <w:name w:val="42DA444D36F1447AA0882C6FB783435B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7">
    <w:name w:val="C7916A81994B4F0BBA5CFEBE4E7117F4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7">
    <w:name w:val="7CE7F39C6F1242CA8FC5399D3C5F54B7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7">
    <w:name w:val="832D016719A84491835C2C65DB506105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6">
    <w:name w:val="D7EB73E4EB2544CBA2A3737D40C75201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7">
    <w:name w:val="BBF9A9A2B77F42F3AD64A59A32255814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6">
    <w:name w:val="9D7333E15FDD4B53B98088C5F38D81ED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6">
    <w:name w:val="87975B6FDC8A49289FCB27436E45F823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6">
    <w:name w:val="165B238A89844FC09B451C1BEBD73791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7">
    <w:name w:val="5782A06F4D6A431D9286EF4206FF387F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7">
    <w:name w:val="DD538E7B4E4940F4A20BFB59B67EC99A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5">
    <w:name w:val="8F6F23320175466397988AFA01A552A9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7">
    <w:name w:val="572C3FA6011943CAAC8D264F4AA989B1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6">
    <w:name w:val="87E5DBB449A646E6A9B154544682C653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6">
    <w:name w:val="C9A41D06D1944C4CB619DA71D4624E6C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6">
    <w:name w:val="FDB2927B8B174305949247234EA9B6FE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7">
    <w:name w:val="DCA3E74947654BB3A49E63F6D690B25D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7">
    <w:name w:val="0B31958C7AEE44799C2457DD456D619A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5">
    <w:name w:val="89BE873C21C247619C2F5E05DC896C46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7">
    <w:name w:val="9643ECFC282E4DC2968660288E8CAA49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5">
    <w:name w:val="BF0C411B116D4098ADC3BC7E198C860C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5">
    <w:name w:val="FF7AB574BC574483820D4B498FD6E762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4">
    <w:name w:val="1404B699EDEC48A59F19E3DC4DB7B2D04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2">
    <w:name w:val="836F28D72F6D4C2A831652E7A6F5E1342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763C721D174B01BBF4E0014E6AA39A">
    <w:name w:val="C6763C721D174B01BBF4E0014E6AA39A"/>
    <w:rsid w:val="00234BAA"/>
  </w:style>
  <w:style w:type="paragraph" w:customStyle="1" w:styleId="7C99A2C2DAD64C7EB3C5954A515518BE20">
    <w:name w:val="7C99A2C2DAD64C7EB3C5954A515518BE20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6">
    <w:name w:val="F4A3B2BFB1484F8F8928115A6CCEDF021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6">
    <w:name w:val="BFD0C68CD9424FA3AD26071F770297531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3">
    <w:name w:val="72669F4DA0A040FD8EE0786367A3CC3213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763C721D174B01BBF4E0014E6AA39A1">
    <w:name w:val="C6763C721D174B01BBF4E0014E6AA39A1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2">
    <w:name w:val="028FE218D959438ABDFBA875966A683212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1">
    <w:name w:val="A933F68C1A0F4680A1CA91A95690F66E11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ECBF4547AB84D55A2AF6488ED58B7D611">
    <w:name w:val="3ECBF4547AB84D55A2AF6488ED58B7D611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9">
    <w:name w:val="C0593D94F1BE4B78927D388F6CAD2A97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9">
    <w:name w:val="C693AA10CD034875AFA7EE18A51CD18D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9">
    <w:name w:val="B2B4AA9BE4DE4511BDF2E00F1D954F68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9">
    <w:name w:val="C491C27F852049DF9B0540F4DE037298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9">
    <w:name w:val="14EB1F54A2824E2CAF5C790F10DF8C729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8">
    <w:name w:val="3202C6398B22422282502965C78E3B5F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8">
    <w:name w:val="42DA444D36F1447AA0882C6FB783435B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8">
    <w:name w:val="C7916A81994B4F0BBA5CFEBE4E7117F4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8">
    <w:name w:val="7CE7F39C6F1242CA8FC5399D3C5F54B7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8">
    <w:name w:val="832D016719A84491835C2C65DB506105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7">
    <w:name w:val="D7EB73E4EB2544CBA2A3737D40C75201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BF9A9A2B77F42F3AD64A59A322558148">
    <w:name w:val="BBF9A9A2B77F42F3AD64A59A32255814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7">
    <w:name w:val="9D7333E15FDD4B53B98088C5F38D81ED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7">
    <w:name w:val="87975B6FDC8A49289FCB27436E45F823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7">
    <w:name w:val="165B238A89844FC09B451C1BEBD73791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8">
    <w:name w:val="5782A06F4D6A431D9286EF4206FF387F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8">
    <w:name w:val="DD538E7B4E4940F4A20BFB59B67EC99A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6">
    <w:name w:val="8F6F23320175466397988AFA01A552A9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2C3FA6011943CAAC8D264F4AA989B18">
    <w:name w:val="572C3FA6011943CAAC8D264F4AA989B1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7">
    <w:name w:val="87E5DBB449A646E6A9B154544682C653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7">
    <w:name w:val="C9A41D06D1944C4CB619DA71D4624E6C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7">
    <w:name w:val="FDB2927B8B174305949247234EA9B6FE7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8">
    <w:name w:val="DCA3E74947654BB3A49E63F6D690B25D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8">
    <w:name w:val="0B31958C7AEE44799C2457DD456D619A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6">
    <w:name w:val="89BE873C21C247619C2F5E05DC896C46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643ECFC282E4DC2968660288E8CAA498">
    <w:name w:val="9643ECFC282E4DC2968660288E8CAA498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6">
    <w:name w:val="BF0C411B116D4098ADC3BC7E198C860C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6">
    <w:name w:val="FF7AB574BC574483820D4B498FD6E7626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5">
    <w:name w:val="1404B699EDEC48A59F19E3DC4DB7B2D05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3">
    <w:name w:val="836F28D72F6D4C2A831652E7A6F5E1343"/>
    <w:rsid w:val="00234BAA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30505118A5E42B5AD9269E305F0802A">
    <w:name w:val="B30505118A5E42B5AD9269E305F0802A"/>
    <w:rsid w:val="003515A0"/>
  </w:style>
  <w:style w:type="paragraph" w:customStyle="1" w:styleId="7C99A2C2DAD64C7EB3C5954A515518BE21">
    <w:name w:val="7C99A2C2DAD64C7EB3C5954A515518BE21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7">
    <w:name w:val="F4A3B2BFB1484F8F8928115A6CCEDF0217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7">
    <w:name w:val="BFD0C68CD9424FA3AD26071F7702975317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4">
    <w:name w:val="72669F4DA0A040FD8EE0786367A3CC3214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30505118A5E42B5AD9269E305F0802A1">
    <w:name w:val="B30505118A5E42B5AD9269E305F0802A1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3">
    <w:name w:val="028FE218D959438ABDFBA875966A683213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2">
    <w:name w:val="A933F68C1A0F4680A1CA91A95690F66E12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0">
    <w:name w:val="C0593D94F1BE4B78927D388F6CAD2A9710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0">
    <w:name w:val="C693AA10CD034875AFA7EE18A51CD18D10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0">
    <w:name w:val="B2B4AA9BE4DE4511BDF2E00F1D954F6810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0">
    <w:name w:val="C491C27F852049DF9B0540F4DE03729810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0">
    <w:name w:val="14EB1F54A2824E2CAF5C790F10DF8C7210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9">
    <w:name w:val="3202C6398B22422282502965C78E3B5F9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9">
    <w:name w:val="42DA444D36F1447AA0882C6FB783435B9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9">
    <w:name w:val="C7916A81994B4F0BBA5CFEBE4E7117F49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9">
    <w:name w:val="7CE7F39C6F1242CA8FC5399D3C5F54B79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9">
    <w:name w:val="832D016719A84491835C2C65DB5061059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8">
    <w:name w:val="D7EB73E4EB2544CBA2A3737D40C752018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8">
    <w:name w:val="9D7333E15FDD4B53B98088C5F38D81ED8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8">
    <w:name w:val="87975B6FDC8A49289FCB27436E45F8238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8">
    <w:name w:val="165B238A89844FC09B451C1BEBD737918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9">
    <w:name w:val="5782A06F4D6A431D9286EF4206FF387F9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9">
    <w:name w:val="DD538E7B4E4940F4A20BFB59B67EC99A9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7">
    <w:name w:val="8F6F23320175466397988AFA01A552A97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8">
    <w:name w:val="87E5DBB449A646E6A9B154544682C6538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8">
    <w:name w:val="C9A41D06D1944C4CB619DA71D4624E6C8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8">
    <w:name w:val="FDB2927B8B174305949247234EA9B6FE8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9">
    <w:name w:val="DCA3E74947654BB3A49E63F6D690B25D9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9">
    <w:name w:val="0B31958C7AEE44799C2457DD456D619A9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7">
    <w:name w:val="89BE873C21C247619C2F5E05DC896C467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7">
    <w:name w:val="BF0C411B116D4098ADC3BC7E198C860C7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7">
    <w:name w:val="FF7AB574BC574483820D4B498FD6E7627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6">
    <w:name w:val="1404B699EDEC48A59F19E3DC4DB7B2D06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4">
    <w:name w:val="836F28D72F6D4C2A831652E7A6F5E1344"/>
    <w:rsid w:val="003515A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22">
    <w:name w:val="7C99A2C2DAD64C7EB3C5954A515518BE22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8">
    <w:name w:val="F4A3B2BFB1484F8F8928115A6CCEDF0218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8">
    <w:name w:val="BFD0C68CD9424FA3AD26071F7702975318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5">
    <w:name w:val="72669F4DA0A040FD8EE0786367A3CC3215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30505118A5E42B5AD9269E305F0802A2">
    <w:name w:val="B30505118A5E42B5AD9269E305F0802A2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4">
    <w:name w:val="028FE218D959438ABDFBA875966A683214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3">
    <w:name w:val="A933F68C1A0F4680A1CA91A95690F66E13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1">
    <w:name w:val="C0593D94F1BE4B78927D388F6CAD2A9711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1">
    <w:name w:val="C693AA10CD034875AFA7EE18A51CD18D11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1">
    <w:name w:val="B2B4AA9BE4DE4511BDF2E00F1D954F6811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1">
    <w:name w:val="C491C27F852049DF9B0540F4DE03729811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1">
    <w:name w:val="14EB1F54A2824E2CAF5C790F10DF8C7211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0">
    <w:name w:val="3202C6398B22422282502965C78E3B5F10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0">
    <w:name w:val="42DA444D36F1447AA0882C6FB783435B10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0">
    <w:name w:val="C7916A81994B4F0BBA5CFEBE4E7117F410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0">
    <w:name w:val="7CE7F39C6F1242CA8FC5399D3C5F54B710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0">
    <w:name w:val="832D016719A84491835C2C65DB50610510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9">
    <w:name w:val="D7EB73E4EB2544CBA2A3737D40C752019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9">
    <w:name w:val="9D7333E15FDD4B53B98088C5F38D81ED9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9">
    <w:name w:val="87975B6FDC8A49289FCB27436E45F8239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9">
    <w:name w:val="165B238A89844FC09B451C1BEBD737919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0">
    <w:name w:val="5782A06F4D6A431D9286EF4206FF387F10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0">
    <w:name w:val="DD538E7B4E4940F4A20BFB59B67EC99A10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8">
    <w:name w:val="8F6F23320175466397988AFA01A552A98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9">
    <w:name w:val="87E5DBB449A646E6A9B154544682C6539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9">
    <w:name w:val="C9A41D06D1944C4CB619DA71D4624E6C9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9">
    <w:name w:val="FDB2927B8B174305949247234EA9B6FE9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0">
    <w:name w:val="DCA3E74947654BB3A49E63F6D690B25D10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0">
    <w:name w:val="0B31958C7AEE44799C2457DD456D619A10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8">
    <w:name w:val="89BE873C21C247619C2F5E05DC896C468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8">
    <w:name w:val="BF0C411B116D4098ADC3BC7E198C860C8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8">
    <w:name w:val="FF7AB574BC574483820D4B498FD6E7628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7">
    <w:name w:val="1404B699EDEC48A59F19E3DC4DB7B2D07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5">
    <w:name w:val="836F28D72F6D4C2A831652E7A6F5E1345"/>
    <w:rsid w:val="00681B69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A766513C36C4B73B1DE9671BB73AA4B">
    <w:name w:val="CA766513C36C4B73B1DE9671BB73AA4B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99A2C2DAD64C7EB3C5954A515518BE23">
    <w:name w:val="7C99A2C2DAD64C7EB3C5954A515518BE23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19">
    <w:name w:val="F4A3B2BFB1484F8F8928115A6CCEDF0219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19">
    <w:name w:val="BFD0C68CD9424FA3AD26071F7702975319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6">
    <w:name w:val="72669F4DA0A040FD8EE0786367A3CC3216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30505118A5E42B5AD9269E305F0802A3">
    <w:name w:val="B30505118A5E42B5AD9269E305F0802A3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5">
    <w:name w:val="028FE218D959438ABDFBA875966A683215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4">
    <w:name w:val="A933F68C1A0F4680A1CA91A95690F66E14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2">
    <w:name w:val="C0593D94F1BE4B78927D388F6CAD2A9712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2">
    <w:name w:val="C693AA10CD034875AFA7EE18A51CD18D12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2">
    <w:name w:val="B2B4AA9BE4DE4511BDF2E00F1D954F6812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2">
    <w:name w:val="C491C27F852049DF9B0540F4DE03729812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2">
    <w:name w:val="14EB1F54A2824E2CAF5C790F10DF8C7212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1">
    <w:name w:val="3202C6398B22422282502965C78E3B5F11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1">
    <w:name w:val="42DA444D36F1447AA0882C6FB783435B11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1">
    <w:name w:val="C7916A81994B4F0BBA5CFEBE4E7117F411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1">
    <w:name w:val="7CE7F39C6F1242CA8FC5399D3C5F54B711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1">
    <w:name w:val="832D016719A84491835C2C65DB50610511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0">
    <w:name w:val="D7EB73E4EB2544CBA2A3737D40C7520110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0">
    <w:name w:val="9D7333E15FDD4B53B98088C5F38D81ED10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0">
    <w:name w:val="87975B6FDC8A49289FCB27436E45F82310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0">
    <w:name w:val="165B238A89844FC09B451C1BEBD7379110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1">
    <w:name w:val="5782A06F4D6A431D9286EF4206FF387F11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1">
    <w:name w:val="DD538E7B4E4940F4A20BFB59B67EC99A11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9">
    <w:name w:val="8F6F23320175466397988AFA01A552A99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0">
    <w:name w:val="87E5DBB449A646E6A9B154544682C65310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0">
    <w:name w:val="C9A41D06D1944C4CB619DA71D4624E6C10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0">
    <w:name w:val="FDB2927B8B174305949247234EA9B6FE10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1">
    <w:name w:val="DCA3E74947654BB3A49E63F6D690B25D11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1">
    <w:name w:val="0B31958C7AEE44799C2457DD456D619A11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9">
    <w:name w:val="89BE873C21C247619C2F5E05DC896C469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9">
    <w:name w:val="BF0C411B116D4098ADC3BC7E198C860C9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9">
    <w:name w:val="FF7AB574BC574483820D4B498FD6E7629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8">
    <w:name w:val="1404B699EDEC48A59F19E3DC4DB7B2D08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6">
    <w:name w:val="836F28D72F6D4C2A831652E7A6F5E1346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3207EF38E9B408AABD0593002176F46">
    <w:name w:val="23207EF38E9B408AABD0593002176F46"/>
    <w:rsid w:val="00E1495C"/>
  </w:style>
  <w:style w:type="paragraph" w:customStyle="1" w:styleId="4C2FA054EBBE4198A83311FFBE0E8A22">
    <w:name w:val="4C2FA054EBBE4198A83311FFBE0E8A22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0">
    <w:name w:val="F4A3B2BFB1484F8F8928115A6CCEDF0220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0">
    <w:name w:val="BFD0C68CD9424FA3AD26071F7702975320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2669F4DA0A040FD8EE0786367A3CC3217">
    <w:name w:val="72669F4DA0A040FD8EE0786367A3CC3217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30505118A5E42B5AD9269E305F0802A4">
    <w:name w:val="B30505118A5E42B5AD9269E305F0802A4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28FE218D959438ABDFBA875966A683216">
    <w:name w:val="028FE218D959438ABDFBA875966A683216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933F68C1A0F4680A1CA91A95690F66E15">
    <w:name w:val="A933F68C1A0F4680A1CA91A95690F66E15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3">
    <w:name w:val="C0593D94F1BE4B78927D388F6CAD2A9713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3">
    <w:name w:val="C693AA10CD034875AFA7EE18A51CD18D13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3">
    <w:name w:val="B2B4AA9BE4DE4511BDF2E00F1D954F6813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3">
    <w:name w:val="C491C27F852049DF9B0540F4DE03729813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3">
    <w:name w:val="14EB1F54A2824E2CAF5C790F10DF8C7213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2">
    <w:name w:val="3202C6398B22422282502965C78E3B5F12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2">
    <w:name w:val="42DA444D36F1447AA0882C6FB783435B12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2">
    <w:name w:val="C7916A81994B4F0BBA5CFEBE4E7117F412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2">
    <w:name w:val="7CE7F39C6F1242CA8FC5399D3C5F54B712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2">
    <w:name w:val="832D016719A84491835C2C65DB50610512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1">
    <w:name w:val="D7EB73E4EB2544CBA2A3737D40C7520111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1">
    <w:name w:val="9D7333E15FDD4B53B98088C5F38D81ED11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1">
    <w:name w:val="87975B6FDC8A49289FCB27436E45F82311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1">
    <w:name w:val="165B238A89844FC09B451C1BEBD7379111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2">
    <w:name w:val="5782A06F4D6A431D9286EF4206FF387F12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2">
    <w:name w:val="DD538E7B4E4940F4A20BFB59B67EC99A12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0">
    <w:name w:val="8F6F23320175466397988AFA01A552A910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1">
    <w:name w:val="87E5DBB449A646E6A9B154544682C65311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1">
    <w:name w:val="C9A41D06D1944C4CB619DA71D4624E6C11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1">
    <w:name w:val="FDB2927B8B174305949247234EA9B6FE11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2">
    <w:name w:val="DCA3E74947654BB3A49E63F6D690B25D12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2">
    <w:name w:val="0B31958C7AEE44799C2457DD456D619A12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0">
    <w:name w:val="89BE873C21C247619C2F5E05DC896C4610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0">
    <w:name w:val="BF0C411B116D4098ADC3BC7E198C860C10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0">
    <w:name w:val="FF7AB574BC574483820D4B498FD6E76210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9">
    <w:name w:val="1404B699EDEC48A59F19E3DC4DB7B2D09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7">
    <w:name w:val="836F28D72F6D4C2A831652E7A6F5E1347"/>
    <w:rsid w:val="00E1495C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194299D0C914D04B9BA522ABD889D35">
    <w:name w:val="9194299D0C914D04B9BA522ABD889D35"/>
    <w:rsid w:val="00E1495C"/>
  </w:style>
  <w:style w:type="paragraph" w:customStyle="1" w:styleId="AD91E1894C314DC9B60865769972ECEE">
    <w:name w:val="AD91E1894C314DC9B60865769972ECEE"/>
    <w:rsid w:val="00E1495C"/>
  </w:style>
  <w:style w:type="paragraph" w:customStyle="1" w:styleId="765502D866C343C0B4F2F912C7F6D25A">
    <w:name w:val="765502D866C343C0B4F2F912C7F6D25A"/>
    <w:rsid w:val="00E1495C"/>
  </w:style>
  <w:style w:type="paragraph" w:customStyle="1" w:styleId="7708D15B26194D5FA0E576F35BDDFF4B">
    <w:name w:val="7708D15B26194D5FA0E576F35BDDFF4B"/>
    <w:rsid w:val="00E1495C"/>
  </w:style>
  <w:style w:type="paragraph" w:customStyle="1" w:styleId="A65893780F5E42CF9DA3750080A682C2">
    <w:name w:val="A65893780F5E42CF9DA3750080A682C2"/>
    <w:rsid w:val="00E1495C"/>
  </w:style>
  <w:style w:type="paragraph" w:customStyle="1" w:styleId="097194731C99463A8F540792275C501F">
    <w:name w:val="097194731C99463A8F540792275C501F"/>
    <w:rsid w:val="00E1495C"/>
  </w:style>
  <w:style w:type="paragraph" w:customStyle="1" w:styleId="18B780454B644B88BFF80D114790B239">
    <w:name w:val="18B780454B644B88BFF80D114790B239"/>
    <w:rsid w:val="00E1495C"/>
  </w:style>
  <w:style w:type="paragraph" w:customStyle="1" w:styleId="A95BA5AB988B4CCEADDD9A95D64EF10F">
    <w:name w:val="A95BA5AB988B4CCEADDD9A95D64EF10F"/>
    <w:rsid w:val="00E1495C"/>
  </w:style>
  <w:style w:type="paragraph" w:customStyle="1" w:styleId="88C7C40E5EDC432EBAA3942936178885">
    <w:name w:val="88C7C40E5EDC432EBAA3942936178885"/>
    <w:rsid w:val="00E1495C"/>
  </w:style>
  <w:style w:type="paragraph" w:customStyle="1" w:styleId="81B039B69A804632907941FB7134F0DA">
    <w:name w:val="81B039B69A804632907941FB7134F0DA"/>
    <w:rsid w:val="00E1495C"/>
  </w:style>
  <w:style w:type="paragraph" w:customStyle="1" w:styleId="ED7CBF8A11904E439EB4A05C6E8C4AFD">
    <w:name w:val="ED7CBF8A11904E439EB4A05C6E8C4AFD"/>
    <w:rsid w:val="00E1495C"/>
  </w:style>
  <w:style w:type="paragraph" w:customStyle="1" w:styleId="E047CB26B6E5480FB50E28D4E81BBA0F">
    <w:name w:val="E047CB26B6E5480FB50E28D4E81BBA0F"/>
    <w:rsid w:val="00E1495C"/>
  </w:style>
  <w:style w:type="paragraph" w:customStyle="1" w:styleId="EA2BACE90ECC4A0C87A014E780648633">
    <w:name w:val="EA2BACE90ECC4A0C87A014E780648633"/>
    <w:rsid w:val="00E1495C"/>
  </w:style>
  <w:style w:type="paragraph" w:customStyle="1" w:styleId="36CE6F246D4A48D6A61E9C015313C9F5">
    <w:name w:val="36CE6F246D4A48D6A61E9C015313C9F5"/>
    <w:rsid w:val="00E1495C"/>
  </w:style>
  <w:style w:type="paragraph" w:customStyle="1" w:styleId="B41608A633D34AB58C290EB129D440E8">
    <w:name w:val="B41608A633D34AB58C290EB129D440E8"/>
    <w:rsid w:val="00E1495C"/>
  </w:style>
  <w:style w:type="paragraph" w:customStyle="1" w:styleId="CA8B6E2830FF40DEB97E367CA9854DD4">
    <w:name w:val="CA8B6E2830FF40DEB97E367CA9854DD4"/>
    <w:rsid w:val="00E1495C"/>
  </w:style>
  <w:style w:type="paragraph" w:customStyle="1" w:styleId="321871C74F634A0CA1B7339BC242094D">
    <w:name w:val="321871C74F634A0CA1B7339BC242094D"/>
    <w:rsid w:val="00E1495C"/>
  </w:style>
  <w:style w:type="paragraph" w:customStyle="1" w:styleId="EF079381E7B940F989310D3F7807E9C8">
    <w:name w:val="EF079381E7B940F989310D3F7807E9C8"/>
    <w:rsid w:val="00E1495C"/>
  </w:style>
  <w:style w:type="paragraph" w:customStyle="1" w:styleId="C7D7C646A1654B6C96F114FCF838DA46">
    <w:name w:val="C7D7C646A1654B6C96F114FCF838DA46"/>
    <w:rsid w:val="00E1495C"/>
  </w:style>
  <w:style w:type="paragraph" w:customStyle="1" w:styleId="7BEBC864A3744E7F9B6F945EB958588B">
    <w:name w:val="7BEBC864A3744E7F9B6F945EB958588B"/>
    <w:rsid w:val="00E1495C"/>
  </w:style>
  <w:style w:type="paragraph" w:customStyle="1" w:styleId="85A78982CC8048958D151299ECA563F5">
    <w:name w:val="85A78982CC8048958D151299ECA563F5"/>
    <w:rsid w:val="00E1495C"/>
  </w:style>
  <w:style w:type="paragraph" w:customStyle="1" w:styleId="F6A862B923534F07B2211ACE3665B8CF">
    <w:name w:val="F6A862B923534F07B2211ACE3665B8CF"/>
    <w:rsid w:val="00E1495C"/>
  </w:style>
  <w:style w:type="paragraph" w:customStyle="1" w:styleId="B5A3D328519C469EB21803D4EB355995">
    <w:name w:val="B5A3D328519C469EB21803D4EB355995"/>
    <w:rsid w:val="00E1495C"/>
  </w:style>
  <w:style w:type="paragraph" w:customStyle="1" w:styleId="9EC3572359AF478A9F7CB766669DDD63">
    <w:name w:val="9EC3572359AF478A9F7CB766669DDD63"/>
    <w:rsid w:val="00E1495C"/>
  </w:style>
  <w:style w:type="paragraph" w:customStyle="1" w:styleId="58E6E4CAA62F4534BA4664E3E0377566">
    <w:name w:val="58E6E4CAA62F4534BA4664E3E0377566"/>
    <w:rsid w:val="00E1495C"/>
  </w:style>
  <w:style w:type="paragraph" w:customStyle="1" w:styleId="24B8EF94BF88487A8AA4F9CB2774AA55">
    <w:name w:val="24B8EF94BF88487A8AA4F9CB2774AA55"/>
    <w:rsid w:val="00E1495C"/>
  </w:style>
  <w:style w:type="paragraph" w:customStyle="1" w:styleId="6FAF3BAF2E2D43298BF60C13A9FA93CD">
    <w:name w:val="6FAF3BAF2E2D43298BF60C13A9FA93CD"/>
    <w:rsid w:val="00E1495C"/>
  </w:style>
  <w:style w:type="paragraph" w:customStyle="1" w:styleId="D57115A341964C0B9A0C6229AF2656A2">
    <w:name w:val="D57115A341964C0B9A0C6229AF2656A2"/>
    <w:rsid w:val="00E1495C"/>
  </w:style>
  <w:style w:type="paragraph" w:customStyle="1" w:styleId="A403691C476340E7B205535124156EA2">
    <w:name w:val="A403691C476340E7B205535124156EA2"/>
    <w:rsid w:val="00E1495C"/>
  </w:style>
  <w:style w:type="paragraph" w:customStyle="1" w:styleId="8916A3B71CDE4144A935A41FA54F90F6">
    <w:name w:val="8916A3B71CDE4144A935A41FA54F90F6"/>
    <w:rsid w:val="00E1495C"/>
  </w:style>
  <w:style w:type="paragraph" w:customStyle="1" w:styleId="4C2FA054EBBE4198A83311FFBE0E8A221">
    <w:name w:val="4C2FA054EBBE4198A83311FFBE0E8A221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1">
    <w:name w:val="F4A3B2BFB1484F8F8928115A6CCEDF0221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1">
    <w:name w:val="BFD0C68CD9424FA3AD26071F7702975321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6A862B923534F07B2211ACE3665B8CF1">
    <w:name w:val="F6A862B923534F07B2211ACE3665B8CF1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A3D328519C469EB21803D4EB3559951">
    <w:name w:val="B5A3D328519C469EB21803D4EB3559951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16A3B71CDE4144A935A41FA54F90F61">
    <w:name w:val="8916A3B71CDE4144A935A41FA54F90F61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C3572359AF478A9F7CB766669DDD631">
    <w:name w:val="9EC3572359AF478A9F7CB766669DDD631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8E6E4CAA62F4534BA4664E3E03775661">
    <w:name w:val="58E6E4CAA62F4534BA4664E3E03775661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B8EF94BF88487A8AA4F9CB2774AA551">
    <w:name w:val="24B8EF94BF88487A8AA4F9CB2774AA551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AF3BAF2E2D43298BF60C13A9FA93CD1">
    <w:name w:val="6FAF3BAF2E2D43298BF60C13A9FA93CD1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7115A341964C0B9A0C6229AF2656A21">
    <w:name w:val="D57115A341964C0B9A0C6229AF2656A21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403691C476340E7B205535124156EA21">
    <w:name w:val="A403691C476340E7B205535124156EA21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4">
    <w:name w:val="C0593D94F1BE4B78927D388F6CAD2A9714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4">
    <w:name w:val="C693AA10CD034875AFA7EE18A51CD18D14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4">
    <w:name w:val="B2B4AA9BE4DE4511BDF2E00F1D954F6814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4">
    <w:name w:val="C491C27F852049DF9B0540F4DE03729814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4">
    <w:name w:val="14EB1F54A2824E2CAF5C790F10DF8C7214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3">
    <w:name w:val="3202C6398B22422282502965C78E3B5F13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3">
    <w:name w:val="42DA444D36F1447AA0882C6FB783435B13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3">
    <w:name w:val="C7916A81994B4F0BBA5CFEBE4E7117F413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3">
    <w:name w:val="7CE7F39C6F1242CA8FC5399D3C5F54B713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3">
    <w:name w:val="832D016719A84491835C2C65DB50610513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2">
    <w:name w:val="D7EB73E4EB2544CBA2A3737D40C752011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2">
    <w:name w:val="9D7333E15FDD4B53B98088C5F38D81ED1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2">
    <w:name w:val="87975B6FDC8A49289FCB27436E45F8231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2">
    <w:name w:val="165B238A89844FC09B451C1BEBD737911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3">
    <w:name w:val="5782A06F4D6A431D9286EF4206FF387F13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3">
    <w:name w:val="DD538E7B4E4940F4A20BFB59B67EC99A13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1">
    <w:name w:val="8F6F23320175466397988AFA01A552A911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2">
    <w:name w:val="87E5DBB449A646E6A9B154544682C6531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2">
    <w:name w:val="C9A41D06D1944C4CB619DA71D4624E6C1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2">
    <w:name w:val="FDB2927B8B174305949247234EA9B6FE1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3">
    <w:name w:val="DCA3E74947654BB3A49E63F6D690B25D13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3">
    <w:name w:val="0B31958C7AEE44799C2457DD456D619A13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1">
    <w:name w:val="89BE873C21C247619C2F5E05DC896C4611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1">
    <w:name w:val="BF0C411B116D4098ADC3BC7E198C860C11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1">
    <w:name w:val="FF7AB574BC574483820D4B498FD6E76211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0">
    <w:name w:val="1404B699EDEC48A59F19E3DC4DB7B2D010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8">
    <w:name w:val="836F28D72F6D4C2A831652E7A6F5E1348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C2FA054EBBE4198A83311FFBE0E8A222">
    <w:name w:val="4C2FA054EBBE4198A83311FFBE0E8A22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4A3B2BFB1484F8F8928115A6CCEDF0222">
    <w:name w:val="F4A3B2BFB1484F8F8928115A6CCEDF022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D0C68CD9424FA3AD26071F7702975322">
    <w:name w:val="BFD0C68CD9424FA3AD26071F770297532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6A862B923534F07B2211ACE3665B8CF2">
    <w:name w:val="F6A862B923534F07B2211ACE3665B8CF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5A3D328519C469EB21803D4EB3559952">
    <w:name w:val="B5A3D328519C469EB21803D4EB355995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16A3B71CDE4144A935A41FA54F90F62">
    <w:name w:val="8916A3B71CDE4144A935A41FA54F90F6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EC3572359AF478A9F7CB766669DDD632">
    <w:name w:val="9EC3572359AF478A9F7CB766669DDD63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8E6E4CAA62F4534BA4664E3E03775662">
    <w:name w:val="58E6E4CAA62F4534BA4664E3E0377566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B8EF94BF88487A8AA4F9CB2774AA552">
    <w:name w:val="24B8EF94BF88487A8AA4F9CB2774AA55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6FAF3BAF2E2D43298BF60C13A9FA93CD2">
    <w:name w:val="6FAF3BAF2E2D43298BF60C13A9FA93CD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57115A341964C0B9A0C6229AF2656A22">
    <w:name w:val="D57115A341964C0B9A0C6229AF2656A2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A403691C476340E7B205535124156EA22">
    <w:name w:val="A403691C476340E7B205535124156EA2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0593D94F1BE4B78927D388F6CAD2A9715">
    <w:name w:val="C0593D94F1BE4B78927D388F6CAD2A9715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693AA10CD034875AFA7EE18A51CD18D15">
    <w:name w:val="C693AA10CD034875AFA7EE18A51CD18D15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2B4AA9BE4DE4511BDF2E00F1D954F6815">
    <w:name w:val="B2B4AA9BE4DE4511BDF2E00F1D954F6815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491C27F852049DF9B0540F4DE03729815">
    <w:name w:val="C491C27F852049DF9B0540F4DE03729815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EB1F54A2824E2CAF5C790F10DF8C7215">
    <w:name w:val="14EB1F54A2824E2CAF5C790F10DF8C7215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3202C6398B22422282502965C78E3B5F14">
    <w:name w:val="3202C6398B22422282502965C78E3B5F14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42DA444D36F1447AA0882C6FB783435B14">
    <w:name w:val="42DA444D36F1447AA0882C6FB783435B14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7916A81994B4F0BBA5CFEBE4E7117F414">
    <w:name w:val="C7916A81994B4F0BBA5CFEBE4E7117F414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CE7F39C6F1242CA8FC5399D3C5F54B714">
    <w:name w:val="7CE7F39C6F1242CA8FC5399D3C5F54B714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2D016719A84491835C2C65DB50610514">
    <w:name w:val="832D016719A84491835C2C65DB50610514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7EB73E4EB2544CBA2A3737D40C7520113">
    <w:name w:val="D7EB73E4EB2544CBA2A3737D40C7520113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9D7333E15FDD4B53B98088C5F38D81ED13">
    <w:name w:val="9D7333E15FDD4B53B98088C5F38D81ED13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975B6FDC8A49289FCB27436E45F82313">
    <w:name w:val="87975B6FDC8A49289FCB27436E45F82313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65B238A89844FC09B451C1BEBD7379113">
    <w:name w:val="165B238A89844FC09B451C1BEBD7379113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5782A06F4D6A431D9286EF4206FF387F14">
    <w:name w:val="5782A06F4D6A431D9286EF4206FF387F14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D538E7B4E4940F4A20BFB59B67EC99A14">
    <w:name w:val="DD538E7B4E4940F4A20BFB59B67EC99A14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F6F23320175466397988AFA01A552A912">
    <w:name w:val="8F6F23320175466397988AFA01A552A91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7E5DBB449A646E6A9B154544682C65313">
    <w:name w:val="87E5DBB449A646E6A9B154544682C65313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C9A41D06D1944C4CB619DA71D4624E6C13">
    <w:name w:val="C9A41D06D1944C4CB619DA71D4624E6C13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DB2927B8B174305949247234EA9B6FE13">
    <w:name w:val="FDB2927B8B174305949247234EA9B6FE13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DCA3E74947654BB3A49E63F6D690B25D14">
    <w:name w:val="DCA3E74947654BB3A49E63F6D690B25D14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B31958C7AEE44799C2457DD456D619A14">
    <w:name w:val="0B31958C7AEE44799C2457DD456D619A14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9BE873C21C247619C2F5E05DC896C4612">
    <w:name w:val="89BE873C21C247619C2F5E05DC896C461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BF0C411B116D4098ADC3BC7E198C860C12">
    <w:name w:val="BF0C411B116D4098ADC3BC7E198C860C1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F7AB574BC574483820D4B498FD6E76212">
    <w:name w:val="FF7AB574BC574483820D4B498FD6E76212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1404B699EDEC48A59F19E3DC4DB7B2D011">
    <w:name w:val="1404B699EDEC48A59F19E3DC4DB7B2D011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36F28D72F6D4C2A831652E7A6F5E1349">
    <w:name w:val="836F28D72F6D4C2A831652E7A6F5E1349"/>
    <w:rsid w:val="00634690"/>
    <w:pPr>
      <w:spacing w:after="0" w:line="260" w:lineRule="atLeast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3E06F78E810C204BAC33004BFFAB9174" ma:contentTypeVersion="15" ma:contentTypeDescription="Ein neues Dokument erstellen." ma:contentTypeScope="" ma:versionID="86599f1f08d74972ef628a73084f84af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daf18d5ce20e9dc9ae7e754d2ffbc283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3:SMC_VMS_Relevanz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9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7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8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ernet_Date" ma:index="10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1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2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3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4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Relevanz" ma:index="36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Ergebnistyp" ma:index="40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1-02-14T23:00:00Z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>OF601_00_002d_VL_Vorgabedokument_extern.docx</SMC_DLS_DocName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false</SMC_DLS_Internet>
    <SMC_DLS_OriginExternal xmlns="cc849c59-bc9e-4bc8-a07b-479ec9147289">false</SMC_DLS_OriginExternal>
    <SMC_DLS_DocVer xmlns="cc849c59-bc9e-4bc8-a07b-479ec9147289">1</SMC_DLS_DocVer>
    <SMC_DLS_Approver xmlns="cc849c59-bc9e-4bc8-a07b-479ec9147289">
      <UserInfo>
        <DisplayName>Niggli Urs Swissmedic</DisplayName>
        <AccountId>252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OF601_00_002</SMC_DLS_Ident_Nr>
    <SMC_DLS_Initiator xmlns="cc849c59-bc9e-4bc8-a07b-479ec9147289">Isabella.DeMatteis@swissmedic.ch</SMC_DLS_Initiator>
    <SMC_DLS_Verification_Formal xmlns="cc849c59-bc9e-4bc8-a07b-479ec9147289">2020-10-15T10:07:25+00:00</SMC_DLS_Verification_Formal>
    <SMC_DLS_Author xmlns="cc849c59-bc9e-4bc8-a07b-479ec9147289">
      <UserInfo>
        <DisplayName>De Matteis Isabella Swissmedic</DisplayName>
        <AccountId>665</AccountId>
        <AccountType/>
      </UserInfo>
    </SMC_DLS_Author>
    <SMC_DLS_Approval xmlns="cc849c59-bc9e-4bc8-a07b-479ec9147289">2020-10-15T12:49:10+00:00</SMC_DLS_Approval>
    <SMC_DLS_ReasonForChange xmlns="cc849c59-bc9e-4bc8-a07b-479ec9147289">Dok-Klasse und Dok-Typ Steuerelement entfernen. </SMC_DLS_ReasonForChange>
    <SMC_DLS_DocType xmlns="cc849c59-bc9e-4bc8-a07b-479ec9147289">VL - Vorlage</SMC_DLS_DocType>
    <SMC_DLS_Valid_Until xmlns="cc849c59-bc9e-4bc8-a07b-479ec9147289">8900-12-31T22:59:59+00:00</SMC_DLS_Valid_Until>
    <SMC_DLS_Verifier_Formal xmlns="cc849c59-bc9e-4bc8-a07b-479ec9147289">
      <UserInfo>
        <DisplayName>De Matteis Isabella Swissmedic</DisplayName>
        <AccountId>665</AccountId>
        <AccountType/>
      </UserInfo>
    </SMC_DLS_Verifier_Formal>
    <TaxCatchAll xmlns="d7a92f3c-c538-4008-b985-066beffc4d06">
      <Value>712</Value>
      <Value>661</Value>
      <Value>652</Value>
    </TaxCatchAll>
    <SMC_VMS_Intranet_Urls xmlns="d7a92f3c-c538-4008-b985-066beffc4d06">https://intranet.swissmedic.admin.ch/services/vms/neuesvorgabedokument/swissmedic-vorlagen/deutsch---intern-verwendete-dokumente/Seiten/default.aspx</SMC_VMS_Intranet_Urls>
    <SMC_VMS_Dokumentantrag_Datum xmlns="d7a92f3c-c538-4008-b985-066beffc4d06">2020-10-15T08:45:53+00:00</SMC_VMS_Dokumentantrag_Datum>
    <SMC_VMS_DocId xmlns="d7a92f3c-c538-4008-b985-066beffc4d06">9944125514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stt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750 Vorgabenmanagement</TermName>
          <TermId xmlns="http://schemas.microsoft.com/office/infopath/2007/PartnerControls">9325e81f-bee5-4730-9080-b94fbf49aeaf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0 Infrastruktur</TermName>
          <TermId xmlns="http://schemas.microsoft.com/office/infopath/2007/PartnerControls">954f99f6-5f79-418c-a8a5-ad6b4980df46</TermId>
        </TermInfo>
        <TermInfo xmlns="http://schemas.microsoft.com/office/infopath/2007/PartnerControls">
          <TermName xmlns="http://schemas.microsoft.com/office/infopath/2007/PartnerControls">0504 Operational Support Services</TermName>
          <TermId xmlns="http://schemas.microsoft.com/office/infopath/2007/PartnerControls">32a6c695-a2ec-43de-aed5-4bec3f7488dd</TermId>
        </TermInfo>
      </Terms>
    </SMC_VMS_Geltungsbereich_Org_0>
    <SMC_VMS_Intranet_Note xmlns="d7a92f3c-c538-4008-b985-066beffc4d06" xsi:nil="true"/>
    <SMC_VMS_StatusMitverfassung xmlns="d7a92f3c-c538-4008-b985-066beffc4d06" xsi:nil="true"/>
    <SMC_VMS_Verifier_Content_Short xmlns="d7a92f3c-c538-4008-b985-066beffc4d06" xsi:nil="true"/>
    <SMC_VMS_Approver_Short xmlns="d7a92f3c-c538-4008-b985-066beffc4d06">kch</SMC_VMS_Approver_Short>
    <SMC_VMS_Uebersetung_von_Dok xmlns="d7a92f3c-c538-4008-b985-066beffc4d06" xsi:nil="true"/>
    <SMC_VMS_Internet_Urls xmlns="d7a92f3c-c538-4008-b985-066beffc4d06" xsi:nil="true"/>
    <SMC_VMS_Mitverfassung xmlns="d7a92f3c-c538-4008-b985-066beffc4d06" xsi:nil="true"/>
    <SMC_VMS_Intranet_Date xmlns="d7a92f3c-c538-4008-b985-066beffc4d06">2020-10-18T22:00:00+00:00</SMC_VMS_Intranet_Date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true</SMC_VMS_Intranet>
    <SMC_VMS_SMJ_Date xmlns="d7a92f3c-c538-4008-b985-066beffc4d06" xsi:nil="true"/>
    <SMC_VMS_Ergebnistyp xmlns="d7a92f3c-c538-4008-b985-066beffc4d06" xsi:nil="true"/>
    <SMC_VMS_Authored xmlns="d7a92f3c-c538-4008-b985-066beffc4d06">2020-10-15T10:07:20+00:00</SMC_VMS_Authored>
  </documentManagement>
</p:properti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D591F-ADCE-4EAE-A121-43BAB78B5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98925-6533-4926-B9B6-D12DFCA3CF5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a92f3c-c538-4008-b985-066beffc4d06"/>
    <ds:schemaRef ds:uri="cc849c59-bc9e-4bc8-a07b-479ec914728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573988-9F52-4D84-8763-EE71EB90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gabedokument extern</vt:lpstr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gabedokument extern</dc:title>
  <dc:subject/>
  <dc:creator/>
  <cp:keywords/>
  <dc:description/>
  <cp:lastModifiedBy/>
  <cp:revision>1</cp:revision>
  <dcterms:created xsi:type="dcterms:W3CDTF">2021-12-21T12:37:00Z</dcterms:created>
  <dcterms:modified xsi:type="dcterms:W3CDTF">2021-12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3E06F78E810C204BAC33004BFFAB917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712;#750 Vorgabenmanagement|9325e81f-bee5-4730-9080-b94fbf49aeaf</vt:lpwstr>
  </property>
  <property fmtid="{D5CDD505-2E9C-101B-9397-08002B2CF9AE}" pid="7" name="SMC_VMS_Geltungsbereich_Org">
    <vt:lpwstr>661;#050 Infrastruktur|954f99f6-5f79-418c-a8a5-ad6b4980df46;#652;#0504 Operational Support Services|32a6c695-a2ec-43de-aed5-4bec3f7488dd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</Properties>
</file>